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F003C2" w:rsidRPr="00F003C2" w14:paraId="7AAC71E5" w14:textId="77777777" w:rsidTr="008C3FA4">
        <w:tc>
          <w:tcPr>
            <w:tcW w:w="4929" w:type="dxa"/>
            <w:vMerge w:val="restart"/>
          </w:tcPr>
          <w:p w14:paraId="5C7C7C3F" w14:textId="77777777" w:rsidR="008C3FA4" w:rsidRPr="00F003C2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C3FA4" w:rsidRPr="00F003C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F003C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F42834C928174ACA97FDA0ABB2B03B9D"/>
                </w:placeholder>
                <w:text/>
              </w:sdtPr>
              <w:sdtEndPr/>
              <w:sdtContent>
                <w:r w:rsidRPr="00F003C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003C2" w:rsidRPr="00F003C2" w14:paraId="642644E5" w14:textId="77777777" w:rsidTr="008C3FA4">
        <w:tc>
          <w:tcPr>
            <w:tcW w:w="4929" w:type="dxa"/>
            <w:vMerge/>
          </w:tcPr>
          <w:p w14:paraId="449A4C09" w14:textId="77777777" w:rsidR="008C3FA4" w:rsidRPr="00F003C2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C3FA4" w:rsidRPr="00F003C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F003C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003C2" w:rsidRPr="00F003C2" w14:paraId="0229FF6D" w14:textId="77777777" w:rsidTr="008C3FA4">
        <w:tc>
          <w:tcPr>
            <w:tcW w:w="4929" w:type="dxa"/>
            <w:vMerge/>
          </w:tcPr>
          <w:p w14:paraId="2B2DFEF4" w14:textId="77777777" w:rsidR="008C3FA4" w:rsidRPr="00F003C2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055E44C0" w:rsidR="008C3FA4" w:rsidRPr="00F003C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003C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85C5C24894DA43639D289462DC783E6D"/>
                </w:placeholder>
                <w:text/>
              </w:sdtPr>
              <w:sdtEndPr/>
              <w:sdtContent>
                <w:r w:rsidRPr="00F003C2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BF3800" w:rsidRPr="00F003C2">
                  <w:rPr>
                    <w:rFonts w:cs="Times New Roman"/>
                    <w:bCs/>
                    <w:sz w:val="28"/>
                    <w:szCs w:val="28"/>
                  </w:rPr>
                  <w:t>4920</w:t>
                </w:r>
              </w:sdtContent>
            </w:sdt>
          </w:p>
        </w:tc>
      </w:tr>
      <w:tr w:rsidR="00F003C2" w:rsidRPr="00F003C2" w14:paraId="0D7C3A8B" w14:textId="77777777" w:rsidTr="008C3FA4">
        <w:tc>
          <w:tcPr>
            <w:tcW w:w="4929" w:type="dxa"/>
            <w:vMerge/>
          </w:tcPr>
          <w:p w14:paraId="2038A58F" w14:textId="77777777" w:rsidR="008C3FA4" w:rsidRPr="00F003C2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7238C0E7" w:rsidR="008C3FA4" w:rsidRPr="00F003C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F003C2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A1F4FD86663C484BAC09DE4878ABE3D0"/>
                </w:placeholder>
                <w:date w:fullDate="2017-04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F3800" w:rsidRPr="00F003C2">
                  <w:rPr>
                    <w:bCs/>
                    <w:sz w:val="28"/>
                    <w:szCs w:val="28"/>
                  </w:rPr>
                  <w:t>21</w:t>
                </w:r>
                <w:r w:rsidRPr="00F003C2">
                  <w:rPr>
                    <w:bCs/>
                    <w:sz w:val="28"/>
                    <w:szCs w:val="28"/>
                  </w:rPr>
                  <w:t>.0</w:t>
                </w:r>
                <w:r w:rsidR="00BF3800" w:rsidRPr="00F003C2">
                  <w:rPr>
                    <w:bCs/>
                    <w:sz w:val="28"/>
                    <w:szCs w:val="28"/>
                  </w:rPr>
                  <w:t>4</w:t>
                </w:r>
                <w:r w:rsidRPr="00F003C2">
                  <w:rPr>
                    <w:bCs/>
                    <w:sz w:val="28"/>
                    <w:szCs w:val="28"/>
                  </w:rPr>
                  <w:t>.20</w:t>
                </w:r>
                <w:r w:rsidR="00BF3800" w:rsidRPr="00F003C2">
                  <w:rPr>
                    <w:bCs/>
                    <w:sz w:val="28"/>
                    <w:szCs w:val="28"/>
                  </w:rPr>
                  <w:t>17</w:t>
                </w:r>
              </w:sdtContent>
            </w:sdt>
          </w:p>
        </w:tc>
      </w:tr>
      <w:tr w:rsidR="00F003C2" w:rsidRPr="00F003C2" w14:paraId="0066EDE1" w14:textId="77777777" w:rsidTr="008C3FA4">
        <w:tc>
          <w:tcPr>
            <w:tcW w:w="4929" w:type="dxa"/>
            <w:vMerge/>
          </w:tcPr>
          <w:p w14:paraId="71DEA7FB" w14:textId="77777777" w:rsidR="008C3FA4" w:rsidRPr="00F003C2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C3FA4" w:rsidRPr="00F003C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F003C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1B61045227BE4D9DBB7264347DABA013"/>
                </w:placeholder>
                <w:showingPlcHdr/>
                <w:text/>
              </w:sdtPr>
              <w:sdtEndPr/>
              <w:sdtContent>
                <w:r w:rsidRPr="00F003C2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F003C2" w:rsidRPr="00F003C2" w14:paraId="26F3E5B3" w14:textId="77777777" w:rsidTr="008C3FA4">
        <w:tc>
          <w:tcPr>
            <w:tcW w:w="4929" w:type="dxa"/>
            <w:vMerge/>
          </w:tcPr>
          <w:p w14:paraId="07C08C4F" w14:textId="77777777" w:rsidR="008C3FA4" w:rsidRPr="00F003C2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32A98828" w:rsidR="008C3FA4" w:rsidRPr="00F003C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F003C2">
              <w:rPr>
                <w:rFonts w:cs="Times New Roman"/>
                <w:bCs/>
                <w:sz w:val="28"/>
                <w:szCs w:val="28"/>
              </w:rPr>
              <w:t>н</w:t>
            </w:r>
            <w:r w:rsidRPr="00F003C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6DC903BC4084A369BF34C4EFB23E7B8"/>
                </w:placeholder>
                <w:text/>
              </w:sdtPr>
              <w:sdtEndPr/>
              <w:sdtContent>
                <w:r w:rsidR="00095191" w:rsidRPr="00F003C2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F003C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003C2">
              <w:rPr>
                <w:bCs/>
                <w:sz w:val="28"/>
                <w:szCs w:val="28"/>
              </w:rPr>
              <w:t>листах</w:t>
            </w:r>
          </w:p>
        </w:tc>
      </w:tr>
      <w:tr w:rsidR="00947C14" w:rsidRPr="00F003C2" w14:paraId="2BC7B970" w14:textId="77777777" w:rsidTr="008C3FA4">
        <w:tc>
          <w:tcPr>
            <w:tcW w:w="4929" w:type="dxa"/>
            <w:vMerge/>
          </w:tcPr>
          <w:p w14:paraId="75BFBEEB" w14:textId="77777777" w:rsidR="008C3FA4" w:rsidRPr="00F003C2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13F3D6C9" w:rsidR="008C3FA4" w:rsidRPr="00F003C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F003C2">
              <w:rPr>
                <w:rFonts w:cs="Times New Roman"/>
                <w:bCs/>
                <w:sz w:val="28"/>
                <w:szCs w:val="28"/>
              </w:rPr>
              <w:t>р</w:t>
            </w:r>
            <w:r w:rsidRPr="00F003C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D699BA0B91DB47349C707076FC4A840D"/>
                </w:placeholder>
                <w:text/>
              </w:sdtPr>
              <w:sdtEndPr/>
              <w:sdtContent>
                <w:r w:rsidRPr="00F003C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95191" w:rsidRPr="00F003C2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2821C373" w14:textId="77777777" w:rsidR="00B729C7" w:rsidRPr="00F003C2" w:rsidRDefault="00B729C7" w:rsidP="00B729C7"/>
    <w:p w14:paraId="3A51F4AE" w14:textId="77777777" w:rsidR="00095191" w:rsidRPr="00F003C2" w:rsidRDefault="00B729C7" w:rsidP="00095191">
      <w:pPr>
        <w:overflowPunc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003C2">
        <w:rPr>
          <w:b/>
          <w:sz w:val="28"/>
          <w:szCs w:val="28"/>
        </w:rPr>
        <w:t>ОБЛАСТЬ АККРЕДИТАЦИИ от</w:t>
      </w:r>
      <w:r w:rsidRPr="00F003C2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5-06-27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095191" w:rsidRPr="00F003C2">
            <w:rPr>
              <w:rStyle w:val="39"/>
              <w:bCs/>
              <w:szCs w:val="28"/>
            </w:rPr>
            <w:t>27 июня 2025 года</w:t>
          </w:r>
        </w:sdtContent>
      </w:sdt>
      <w:r w:rsidRPr="00F003C2">
        <w:rPr>
          <w:bCs/>
          <w:sz w:val="28"/>
          <w:szCs w:val="28"/>
        </w:rPr>
        <w:br/>
      </w:r>
    </w:p>
    <w:p w14:paraId="2222302F" w14:textId="20FAA95C" w:rsidR="00AC45BA" w:rsidRPr="0046513A" w:rsidRDefault="00095191" w:rsidP="00BF3800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eastAsia="en-US"/>
        </w:rPr>
      </w:pPr>
      <w:r w:rsidRPr="0046513A">
        <w:rPr>
          <w:bCs/>
          <w:sz w:val="28"/>
          <w:szCs w:val="28"/>
        </w:rPr>
        <w:t>л</w:t>
      </w:r>
      <w:r w:rsidR="009A00DF" w:rsidRPr="0046513A">
        <w:rPr>
          <w:bCs/>
          <w:sz w:val="28"/>
          <w:szCs w:val="28"/>
        </w:rPr>
        <w:t>аборатори</w:t>
      </w:r>
      <w:r w:rsidR="007865DA" w:rsidRPr="0046513A">
        <w:rPr>
          <w:bCs/>
          <w:sz w:val="28"/>
          <w:szCs w:val="28"/>
        </w:rPr>
        <w:t>и</w:t>
      </w:r>
      <w:r w:rsidR="009A00DF" w:rsidRPr="0046513A">
        <w:rPr>
          <w:bCs/>
          <w:sz w:val="28"/>
          <w:szCs w:val="28"/>
        </w:rPr>
        <w:t xml:space="preserve"> </w:t>
      </w:r>
      <w:r w:rsidR="00BF3800" w:rsidRPr="0046513A">
        <w:rPr>
          <w:bCs/>
          <w:sz w:val="28"/>
          <w:szCs w:val="28"/>
          <w:lang w:eastAsia="en-US"/>
        </w:rPr>
        <w:t>неразрушающего контроля и технической диагностики</w:t>
      </w:r>
    </w:p>
    <w:p w14:paraId="12CF164C" w14:textId="77777777" w:rsidR="00BF3800" w:rsidRPr="0046513A" w:rsidRDefault="00BF3800" w:rsidP="00BF3800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46513A">
        <w:rPr>
          <w:bCs/>
          <w:sz w:val="28"/>
          <w:szCs w:val="28"/>
          <w:lang w:val="ru-RU"/>
        </w:rPr>
        <w:t>Частного производственного унитарного предприятия «Союз Инжиниринг»</w:t>
      </w:r>
    </w:p>
    <w:p w14:paraId="4E9A5DED" w14:textId="77777777" w:rsidR="007865DA" w:rsidRPr="0046513A" w:rsidRDefault="007865DA" w:rsidP="00AC45BA">
      <w:pPr>
        <w:pStyle w:val="af5"/>
        <w:spacing w:line="276" w:lineRule="auto"/>
        <w:rPr>
          <w:sz w:val="24"/>
          <w:szCs w:val="24"/>
          <w:lang w:val="ru-RU"/>
        </w:rPr>
      </w:pPr>
    </w:p>
    <w:p w14:paraId="58AB960F" w14:textId="77777777" w:rsidR="00B729C7" w:rsidRPr="0046513A" w:rsidRDefault="00B729C7" w:rsidP="00B729C7">
      <w:pPr>
        <w:rPr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46513A" w:rsidRPr="0046513A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46513A" w:rsidRDefault="00B729C7" w:rsidP="00077C95">
            <w:pPr>
              <w:jc w:val="center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отбора образцов</w:t>
            </w:r>
          </w:p>
        </w:tc>
      </w:tr>
      <w:tr w:rsidR="0046513A" w:rsidRPr="0046513A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42DBA" w:rsidRPr="00F42DBA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397E608E" w:rsidR="00B729C7" w:rsidRPr="00325816" w:rsidRDefault="00BF3800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25816">
              <w:rPr>
                <w:sz w:val="22"/>
                <w:szCs w:val="22"/>
              </w:rPr>
              <w:t>ул. К. Маркса, 26</w:t>
            </w:r>
            <w:r w:rsidR="008C3FA4" w:rsidRPr="00325816">
              <w:rPr>
                <w:sz w:val="22"/>
                <w:szCs w:val="22"/>
              </w:rPr>
              <w:t xml:space="preserve">, </w:t>
            </w:r>
            <w:r w:rsidRPr="00325816">
              <w:rPr>
                <w:sz w:val="22"/>
                <w:szCs w:val="22"/>
              </w:rPr>
              <w:t xml:space="preserve">246050, г. Гомель, </w:t>
            </w:r>
            <w:r w:rsidR="008C3FA4" w:rsidRPr="00325816">
              <w:rPr>
                <w:sz w:val="22"/>
                <w:szCs w:val="22"/>
              </w:rPr>
              <w:t>Республика Беларусь</w:t>
            </w:r>
          </w:p>
        </w:tc>
      </w:tr>
      <w:tr w:rsidR="00F42DBA" w:rsidRPr="00F42DBA" w14:paraId="7C459D5B" w14:textId="77777777" w:rsidTr="00BF5999">
        <w:trPr>
          <w:trHeight w:val="194"/>
        </w:trPr>
        <w:tc>
          <w:tcPr>
            <w:tcW w:w="709" w:type="dxa"/>
            <w:shd w:val="clear" w:color="auto" w:fill="auto"/>
          </w:tcPr>
          <w:p w14:paraId="37EBEBA7" w14:textId="73A40B53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>1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6C76855" w14:textId="30DF421E" w:rsidR="006306DE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 xml:space="preserve">Объекты </w:t>
            </w:r>
            <w:r w:rsidR="00DE3B00" w:rsidRPr="001D7B5C">
              <w:rPr>
                <w:sz w:val="22"/>
                <w:szCs w:val="22"/>
              </w:rPr>
              <w:t>газо-распределитель-ной</w:t>
            </w:r>
            <w:r w:rsidRPr="001D7B5C">
              <w:rPr>
                <w:sz w:val="22"/>
                <w:szCs w:val="22"/>
              </w:rPr>
              <w:t xml:space="preserve"> системы и газопотребления</w:t>
            </w:r>
          </w:p>
          <w:p w14:paraId="31D9ECF9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0A0EE158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0E2DCE21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358DC4D5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107FF7B1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04AB25D4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31A63105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2D00B489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1188FE6F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38FCDF5A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2D7964DF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48713248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34D9CBEA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5605C8F4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59EC7FC0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1D5760A2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20B9D335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52C20A30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209FE1B8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7D7A7C24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21BDF171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647E6E83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1AAAA331" w14:textId="77777777" w:rsidR="00947C14" w:rsidRPr="001D7B5C" w:rsidRDefault="00BF5999" w:rsidP="006306D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 xml:space="preserve"> </w:t>
            </w:r>
          </w:p>
          <w:p w14:paraId="32E32EDD" w14:textId="66C8DE2C" w:rsidR="00BF5999" w:rsidRPr="001D7B5C" w:rsidRDefault="001D7B5C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lastRenderedPageBreak/>
              <w:t>Объекты газо-распределитель-ной системы и газопотребления</w:t>
            </w:r>
          </w:p>
        </w:tc>
        <w:tc>
          <w:tcPr>
            <w:tcW w:w="753" w:type="dxa"/>
            <w:shd w:val="clear" w:color="auto" w:fill="auto"/>
          </w:tcPr>
          <w:p w14:paraId="4B7CC3B9" w14:textId="490DB8EB" w:rsidR="00BF5999" w:rsidRPr="00DE3B00" w:rsidRDefault="00BF5999" w:rsidP="00BF5999">
            <w:pPr>
              <w:overflowPunct w:val="0"/>
              <w:autoSpaceDE w:val="0"/>
              <w:autoSpaceDN w:val="0"/>
              <w:adjustRightInd w:val="0"/>
              <w:ind w:left="-206" w:right="-110" w:firstLine="26"/>
              <w:jc w:val="center"/>
              <w:textAlignment w:val="baseline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lastRenderedPageBreak/>
              <w:t xml:space="preserve">24.10/ </w:t>
            </w:r>
            <w:r w:rsidRPr="00DE3B00">
              <w:rPr>
                <w:sz w:val="22"/>
                <w:szCs w:val="22"/>
              </w:rPr>
              <w:br/>
            </w:r>
            <w:r w:rsidR="00FD7D34">
              <w:rPr>
                <w:sz w:val="22"/>
                <w:szCs w:val="22"/>
              </w:rPr>
              <w:t xml:space="preserve">  </w:t>
            </w:r>
            <w:r w:rsidRPr="00DE3B0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33188EE9" w14:textId="15F1BFDF" w:rsidR="00BF5999" w:rsidRPr="00DE3B00" w:rsidRDefault="00BF5999" w:rsidP="00BF5999">
            <w:pPr>
              <w:ind w:right="-152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 xml:space="preserve"> Оптический метод</w:t>
            </w:r>
          </w:p>
          <w:p w14:paraId="502F5922" w14:textId="77777777" w:rsidR="00BF5999" w:rsidRPr="00DE3B00" w:rsidRDefault="00BF5999" w:rsidP="00BF5999">
            <w:pPr>
              <w:ind w:right="-152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437B5B0C" w14:textId="765A81DC" w:rsidR="00BF5999" w:rsidRPr="00DE3B00" w:rsidRDefault="00BF5999" w:rsidP="00BF5999">
            <w:pPr>
              <w:ind w:right="-152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- сварные соединения,</w:t>
            </w:r>
          </w:p>
          <w:p w14:paraId="668C99FD" w14:textId="77777777" w:rsidR="00BF5999" w:rsidRPr="00DE3B00" w:rsidRDefault="00BF5999" w:rsidP="00BF5999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- основной металл</w:t>
            </w:r>
          </w:p>
          <w:p w14:paraId="4FFF7EF6" w14:textId="6E60B233" w:rsidR="00947C14" w:rsidRPr="00DE3B00" w:rsidRDefault="00947C14" w:rsidP="00BF5999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E037F82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ГОСТ 535-2005</w:t>
            </w:r>
          </w:p>
          <w:p w14:paraId="573F7A50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ГОСТ 380-2005</w:t>
            </w:r>
          </w:p>
          <w:p w14:paraId="394431F8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ГОСТ 5264-80</w:t>
            </w:r>
          </w:p>
          <w:p w14:paraId="083DC7F2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ГОСТ 8713-79</w:t>
            </w:r>
          </w:p>
          <w:p w14:paraId="452C4204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ГОСТ 11534-75</w:t>
            </w:r>
          </w:p>
          <w:p w14:paraId="4DED68A5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ГОСТ 11533-75</w:t>
            </w:r>
          </w:p>
          <w:p w14:paraId="27D46FF0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ГОСТ 16037-80</w:t>
            </w:r>
          </w:p>
          <w:p w14:paraId="1BD7168B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ГОСТ 23518-79</w:t>
            </w:r>
          </w:p>
          <w:p w14:paraId="2588897F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ГОСТ 30242-97</w:t>
            </w:r>
          </w:p>
          <w:p w14:paraId="50FF81A1" w14:textId="77777777" w:rsidR="00DE3B00" w:rsidRPr="001D7B5C" w:rsidRDefault="00DE3B00" w:rsidP="00DE3B00">
            <w:pPr>
              <w:pStyle w:val="aff2"/>
              <w:ind w:left="0"/>
              <w:jc w:val="left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>ГОСТ 32388-2013</w:t>
            </w:r>
          </w:p>
          <w:p w14:paraId="020F8D0E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ГОСТ ISO 5817-2019</w:t>
            </w:r>
          </w:p>
          <w:p w14:paraId="29A3033E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СТБ 2039-2010</w:t>
            </w:r>
          </w:p>
          <w:p w14:paraId="6DC01AFE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СТБ ЕН 1713-2005</w:t>
            </w:r>
          </w:p>
          <w:p w14:paraId="7DD87F53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СТБ ЕN 10160-2009</w:t>
            </w:r>
          </w:p>
          <w:p w14:paraId="7599997F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 xml:space="preserve">СТБ ЕН 12062-2004 </w:t>
            </w:r>
          </w:p>
          <w:p w14:paraId="20A29134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СТБ ISO 6520-1-2009</w:t>
            </w:r>
          </w:p>
          <w:p w14:paraId="17A9394E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ТКП 054-2007</w:t>
            </w:r>
          </w:p>
          <w:p w14:paraId="52082EC4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СТП-01-2017</w:t>
            </w:r>
          </w:p>
          <w:p w14:paraId="1EF6EF58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СТП-02-2017</w:t>
            </w:r>
          </w:p>
          <w:p w14:paraId="6E78B189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СТП-04-2017</w:t>
            </w:r>
          </w:p>
          <w:p w14:paraId="273FD593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</w:p>
          <w:p w14:paraId="05FADBCD" w14:textId="44445A32" w:rsidR="00DE3B00" w:rsidRPr="001D7B5C" w:rsidRDefault="00DE3B00" w:rsidP="00DE3B00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>Правила пользования газом в быту. Утв. Постановлением Совмина РБ от 19.11.2007 № 1539</w:t>
            </w:r>
          </w:p>
          <w:p w14:paraId="22E6A955" w14:textId="77777777" w:rsidR="00DE3B00" w:rsidRPr="001D7B5C" w:rsidRDefault="00DE3B00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</w:p>
          <w:p w14:paraId="56F1252B" w14:textId="74D3729F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lastRenderedPageBreak/>
              <w:t>Правила по обеспечению промышленной безопасности в области газоснабжения Республики Беларусь.</w:t>
            </w:r>
          </w:p>
          <w:p w14:paraId="7C2BC85F" w14:textId="77777777" w:rsidR="00BF5999" w:rsidRPr="001D7B5C" w:rsidRDefault="00BF5999" w:rsidP="00BF5999">
            <w:pPr>
              <w:widowControl w:val="0"/>
              <w:ind w:right="72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Утв. Постановление МЧС РБ от 05.12.2022 №66</w:t>
            </w:r>
          </w:p>
          <w:p w14:paraId="36B2D7FA" w14:textId="77777777" w:rsidR="00BF5999" w:rsidRPr="001D7B5C" w:rsidRDefault="00BF5999" w:rsidP="00BF5999">
            <w:pPr>
              <w:widowControl w:val="0"/>
              <w:ind w:right="72"/>
              <w:rPr>
                <w:spacing w:val="-4"/>
                <w:sz w:val="22"/>
                <w:szCs w:val="22"/>
              </w:rPr>
            </w:pPr>
          </w:p>
          <w:p w14:paraId="3FB5686E" w14:textId="77426033" w:rsidR="001D7B5C" w:rsidRPr="001D7B5C" w:rsidRDefault="001D7B5C" w:rsidP="001D7B5C">
            <w:pPr>
              <w:rPr>
                <w:sz w:val="22"/>
                <w:szCs w:val="22"/>
              </w:rPr>
            </w:pPr>
            <w:r w:rsidRPr="001D7B5C">
              <w:rPr>
                <w:snapToGrid w:val="0"/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Утв. </w:t>
            </w:r>
            <w:r w:rsidRPr="001D7B5C">
              <w:rPr>
                <w:sz w:val="22"/>
                <w:szCs w:val="22"/>
              </w:rPr>
              <w:t>Постановлением МЧС РБ от 23.04.2020 № 21</w:t>
            </w:r>
          </w:p>
          <w:p w14:paraId="0C6F6730" w14:textId="77777777" w:rsidR="001D7B5C" w:rsidRPr="001D7B5C" w:rsidRDefault="001D7B5C" w:rsidP="00BF5999">
            <w:pPr>
              <w:widowControl w:val="0"/>
              <w:ind w:right="72"/>
              <w:rPr>
                <w:spacing w:val="-4"/>
                <w:sz w:val="22"/>
                <w:szCs w:val="22"/>
              </w:rPr>
            </w:pPr>
          </w:p>
          <w:p w14:paraId="211DF716" w14:textId="77777777" w:rsidR="005456BB" w:rsidRPr="001D7B5C" w:rsidRDefault="005456BB" w:rsidP="005456BB">
            <w:pPr>
              <w:ind w:right="-109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 xml:space="preserve">ТНПА и другая проектно-конструкторская документация </w:t>
            </w:r>
          </w:p>
          <w:p w14:paraId="2F6547D1" w14:textId="06146837" w:rsidR="00BF5999" w:rsidRPr="001D7B5C" w:rsidRDefault="00BF5999" w:rsidP="00BF5999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8B0BB0F" w14:textId="77777777" w:rsidR="00BF5999" w:rsidRPr="001D7B5C" w:rsidRDefault="00BF5999" w:rsidP="00BF599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lastRenderedPageBreak/>
              <w:t>СТБ 1133-98</w:t>
            </w:r>
          </w:p>
          <w:p w14:paraId="6F05067D" w14:textId="77777777" w:rsidR="00BF5999" w:rsidRPr="001D7B5C" w:rsidRDefault="00BF5999" w:rsidP="00BF5999">
            <w:pPr>
              <w:widowControl w:val="0"/>
              <w:ind w:right="5"/>
              <w:jc w:val="both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>СТБ ЕН 970-2003</w:t>
            </w:r>
          </w:p>
          <w:p w14:paraId="5B80EE5F" w14:textId="2ED6D3A9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>ГОСТ 23479-79</w:t>
            </w:r>
          </w:p>
        </w:tc>
      </w:tr>
      <w:tr w:rsidR="00F42DBA" w:rsidRPr="00F42DBA" w14:paraId="5D7670ED" w14:textId="77777777" w:rsidTr="00BF5999">
        <w:trPr>
          <w:trHeight w:val="227"/>
        </w:trPr>
        <w:tc>
          <w:tcPr>
            <w:tcW w:w="709" w:type="dxa"/>
            <w:shd w:val="clear" w:color="auto" w:fill="auto"/>
          </w:tcPr>
          <w:p w14:paraId="20A1BFF8" w14:textId="775376C5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>1.2*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3DC3090" w14:textId="7BBD4345" w:rsidR="00BF5999" w:rsidRPr="00DE3B00" w:rsidRDefault="00BF5999" w:rsidP="00BF5999">
            <w:pPr>
              <w:overflowPunct w:val="0"/>
              <w:autoSpaceDE w:val="0"/>
              <w:autoSpaceDN w:val="0"/>
              <w:adjustRightInd w:val="0"/>
              <w:ind w:left="-206" w:right="-110" w:firstLine="26"/>
              <w:jc w:val="center"/>
              <w:textAlignment w:val="baseline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24.10/</w:t>
            </w:r>
            <w:r w:rsidRPr="00DE3B00">
              <w:rPr>
                <w:sz w:val="22"/>
                <w:szCs w:val="22"/>
              </w:rPr>
              <w:br/>
            </w:r>
            <w:r w:rsidR="00FD7D34">
              <w:rPr>
                <w:sz w:val="22"/>
                <w:szCs w:val="22"/>
              </w:rPr>
              <w:t xml:space="preserve">  </w:t>
            </w:r>
            <w:r w:rsidRPr="00DE3B00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578B8D5" w14:textId="77777777" w:rsidR="00BF5999" w:rsidRPr="00DE3B00" w:rsidRDefault="00BF5999" w:rsidP="00BF5999">
            <w:pPr>
              <w:ind w:right="-152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 xml:space="preserve">Ультразвуковой </w:t>
            </w:r>
          </w:p>
          <w:p w14:paraId="44C2D53A" w14:textId="63579FEA" w:rsidR="00BF5999" w:rsidRPr="00DE3B00" w:rsidRDefault="00BF5999" w:rsidP="00BF5999">
            <w:pPr>
              <w:ind w:right="-152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017AEF5C" w14:textId="30B3A87B" w:rsidR="00BF5999" w:rsidRPr="00DE3B00" w:rsidRDefault="00BF5999" w:rsidP="00BF5999">
            <w:pPr>
              <w:ind w:right="-152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- сварные соединени</w:t>
            </w:r>
            <w:r w:rsidR="004639C7" w:rsidRPr="00DE3B00">
              <w:rPr>
                <w:sz w:val="22"/>
                <w:szCs w:val="22"/>
              </w:rPr>
              <w:t>я</w:t>
            </w:r>
          </w:p>
          <w:p w14:paraId="00E7540A" w14:textId="643D555E" w:rsidR="00947C14" w:rsidRPr="00DE3B00" w:rsidRDefault="00947C14" w:rsidP="004639C7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A1B3AB" w14:textId="64DD767D" w:rsidR="00BF5999" w:rsidRPr="001D7B5C" w:rsidRDefault="00BF5999" w:rsidP="00BF5999">
            <w:pPr>
              <w:widowControl w:val="0"/>
              <w:jc w:val="both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>ГОСТ 14782-86</w:t>
            </w:r>
          </w:p>
        </w:tc>
      </w:tr>
      <w:tr w:rsidR="00F42DBA" w:rsidRPr="00F42DBA" w14:paraId="164783DD" w14:textId="77777777" w:rsidTr="00BF5999">
        <w:trPr>
          <w:trHeight w:val="227"/>
        </w:trPr>
        <w:tc>
          <w:tcPr>
            <w:tcW w:w="709" w:type="dxa"/>
            <w:shd w:val="clear" w:color="auto" w:fill="auto"/>
          </w:tcPr>
          <w:p w14:paraId="413BD42F" w14:textId="58005B13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>1.3**</w:t>
            </w: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00D2CA" w14:textId="77777777" w:rsidR="00BF5999" w:rsidRPr="00DE3B00" w:rsidRDefault="00BF5999" w:rsidP="00BF5999">
            <w:pPr>
              <w:ind w:left="-206" w:right="-110" w:firstLine="26"/>
              <w:jc w:val="center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24.10/</w:t>
            </w:r>
          </w:p>
          <w:p w14:paraId="76BBF3C9" w14:textId="5146C295" w:rsidR="00BF5999" w:rsidRPr="00DE3B00" w:rsidRDefault="00FD7D34" w:rsidP="00BF5999">
            <w:pPr>
              <w:overflowPunct w:val="0"/>
              <w:autoSpaceDE w:val="0"/>
              <w:autoSpaceDN w:val="0"/>
              <w:adjustRightInd w:val="0"/>
              <w:ind w:left="-206" w:right="-110" w:firstLine="2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F5999" w:rsidRPr="00DE3B00">
              <w:rPr>
                <w:sz w:val="22"/>
                <w:szCs w:val="22"/>
              </w:rPr>
              <w:t>32.</w:t>
            </w:r>
            <w:r w:rsidR="00204928" w:rsidRPr="00DE3B00"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46D8261B" w14:textId="77777777" w:rsidR="00BF5999" w:rsidRPr="00DE3B00" w:rsidRDefault="00BF5999" w:rsidP="00BF5999">
            <w:pPr>
              <w:ind w:right="-152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Ультразвуковая толщинометрия:</w:t>
            </w:r>
          </w:p>
          <w:p w14:paraId="4FE9CFD0" w14:textId="77777777" w:rsidR="00BF5999" w:rsidRPr="00DE3B00" w:rsidRDefault="00BF5999" w:rsidP="00BF5999">
            <w:pPr>
              <w:ind w:right="-152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- основной металл</w:t>
            </w:r>
          </w:p>
          <w:p w14:paraId="23846540" w14:textId="6D3AC6AD" w:rsidR="00947C14" w:rsidRPr="00DE3B00" w:rsidRDefault="00947C14" w:rsidP="00BF5999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03A43CA" w14:textId="67411ACC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 xml:space="preserve">ГОСТ </w:t>
            </w:r>
            <w:r w:rsidRPr="001D7B5C">
              <w:rPr>
                <w:sz w:val="22"/>
                <w:szCs w:val="22"/>
                <w:lang w:val="en-US"/>
              </w:rPr>
              <w:t>EN 14127-2015</w:t>
            </w:r>
          </w:p>
        </w:tc>
      </w:tr>
      <w:tr w:rsidR="00F42DBA" w:rsidRPr="00F42DBA" w14:paraId="616291B4" w14:textId="77777777" w:rsidTr="00BF5999">
        <w:trPr>
          <w:trHeight w:val="227"/>
        </w:trPr>
        <w:tc>
          <w:tcPr>
            <w:tcW w:w="709" w:type="dxa"/>
            <w:shd w:val="clear" w:color="auto" w:fill="auto"/>
          </w:tcPr>
          <w:p w14:paraId="3DA319BE" w14:textId="20B2DD51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>1.4**</w:t>
            </w:r>
          </w:p>
        </w:tc>
        <w:tc>
          <w:tcPr>
            <w:tcW w:w="1799" w:type="dxa"/>
            <w:vMerge/>
            <w:shd w:val="clear" w:color="auto" w:fill="auto"/>
          </w:tcPr>
          <w:p w14:paraId="351F6A6A" w14:textId="77777777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1422D91" w14:textId="7D7CDFAC" w:rsidR="00BF5999" w:rsidRPr="00DE3B00" w:rsidRDefault="00BF5999" w:rsidP="00BF5999">
            <w:pPr>
              <w:overflowPunct w:val="0"/>
              <w:autoSpaceDE w:val="0"/>
              <w:autoSpaceDN w:val="0"/>
              <w:adjustRightInd w:val="0"/>
              <w:ind w:left="-206" w:right="-110" w:firstLine="26"/>
              <w:jc w:val="center"/>
              <w:textAlignment w:val="baseline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24.10/</w:t>
            </w:r>
            <w:r w:rsidRPr="00DE3B00">
              <w:rPr>
                <w:sz w:val="22"/>
                <w:szCs w:val="22"/>
              </w:rPr>
              <w:br/>
            </w:r>
            <w:r w:rsidR="00FD7D34">
              <w:rPr>
                <w:sz w:val="22"/>
                <w:szCs w:val="22"/>
              </w:rPr>
              <w:t xml:space="preserve">  </w:t>
            </w:r>
            <w:r w:rsidRPr="00DE3B00">
              <w:rPr>
                <w:sz w:val="22"/>
                <w:szCs w:val="22"/>
              </w:rPr>
              <w:t>32.10</w:t>
            </w:r>
            <w:r w:rsidR="00204928" w:rsidRPr="00DE3B00">
              <w:rPr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</w:tcPr>
          <w:p w14:paraId="20443871" w14:textId="77777777" w:rsidR="00BF5999" w:rsidRPr="00DE3B00" w:rsidRDefault="00BF5999" w:rsidP="00BF5999">
            <w:pPr>
              <w:widowControl w:val="0"/>
              <w:numPr>
                <w:ilvl w:val="12"/>
                <w:numId w:val="0"/>
              </w:numPr>
              <w:ind w:right="-152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Капиллярный (цветной) метод:</w:t>
            </w:r>
          </w:p>
          <w:p w14:paraId="74360158" w14:textId="6B6039E7" w:rsidR="00BF5999" w:rsidRPr="00DE3B00" w:rsidRDefault="00BF5999" w:rsidP="00BF5999">
            <w:pPr>
              <w:ind w:right="-152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 xml:space="preserve">- сварные соединения, </w:t>
            </w:r>
          </w:p>
          <w:p w14:paraId="5CE12C65" w14:textId="77777777" w:rsidR="00BF5999" w:rsidRPr="00DE3B00" w:rsidRDefault="00BF5999" w:rsidP="00BF5999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- основной металл</w:t>
            </w:r>
          </w:p>
          <w:p w14:paraId="32DACAF9" w14:textId="56DE89F3" w:rsidR="00947C14" w:rsidRPr="00DE3B00" w:rsidRDefault="00947C14" w:rsidP="00BF5999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EA98E3F" w14:textId="232B8755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9C2CDEC" w14:textId="593C41C9" w:rsidR="00BF5999" w:rsidRPr="001D7B5C" w:rsidRDefault="00BF5999" w:rsidP="00BF5999">
            <w:pPr>
              <w:widowControl w:val="0"/>
              <w:jc w:val="both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>СТБ 1172-99</w:t>
            </w:r>
          </w:p>
        </w:tc>
      </w:tr>
      <w:tr w:rsidR="00F42DBA" w:rsidRPr="00F42DBA" w14:paraId="43925C63" w14:textId="77777777" w:rsidTr="00BF5999">
        <w:trPr>
          <w:trHeight w:val="227"/>
        </w:trPr>
        <w:tc>
          <w:tcPr>
            <w:tcW w:w="709" w:type="dxa"/>
            <w:shd w:val="clear" w:color="auto" w:fill="auto"/>
          </w:tcPr>
          <w:p w14:paraId="722C6679" w14:textId="08E1381B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>1.5**</w:t>
            </w:r>
          </w:p>
        </w:tc>
        <w:tc>
          <w:tcPr>
            <w:tcW w:w="1799" w:type="dxa"/>
            <w:vMerge/>
            <w:shd w:val="clear" w:color="auto" w:fill="auto"/>
          </w:tcPr>
          <w:p w14:paraId="2C6414E3" w14:textId="77777777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68215B8" w14:textId="5BE45E79" w:rsidR="00BF5999" w:rsidRPr="00DE3B00" w:rsidRDefault="00BF5999" w:rsidP="00BF5999">
            <w:pPr>
              <w:overflowPunct w:val="0"/>
              <w:autoSpaceDE w:val="0"/>
              <w:autoSpaceDN w:val="0"/>
              <w:adjustRightInd w:val="0"/>
              <w:ind w:left="-206" w:right="-110" w:firstLine="26"/>
              <w:jc w:val="center"/>
              <w:textAlignment w:val="baseline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24.10/</w:t>
            </w:r>
            <w:r w:rsidRPr="00DE3B00">
              <w:rPr>
                <w:sz w:val="22"/>
                <w:szCs w:val="22"/>
              </w:rPr>
              <w:br/>
              <w:t xml:space="preserve">  29.143</w:t>
            </w:r>
          </w:p>
        </w:tc>
        <w:tc>
          <w:tcPr>
            <w:tcW w:w="2224" w:type="dxa"/>
            <w:shd w:val="clear" w:color="auto" w:fill="auto"/>
          </w:tcPr>
          <w:p w14:paraId="02CB1720" w14:textId="6F5F0A7A" w:rsidR="00BF5999" w:rsidRPr="00DE3B00" w:rsidRDefault="00BF5999" w:rsidP="00BF5999">
            <w:pPr>
              <w:ind w:right="-152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Испытания по определению физических свойств, измерение твердости:</w:t>
            </w:r>
          </w:p>
          <w:p w14:paraId="4442E4BE" w14:textId="2C21E86D" w:rsidR="00BF5999" w:rsidRPr="00DE3B00" w:rsidRDefault="00BF5999" w:rsidP="00BF5999">
            <w:pPr>
              <w:ind w:right="-152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 xml:space="preserve">- сварные соединения, </w:t>
            </w:r>
          </w:p>
          <w:p w14:paraId="1787F1BD" w14:textId="56B11C5D" w:rsidR="004639C7" w:rsidRPr="00DE3B00" w:rsidRDefault="00BF5999" w:rsidP="00BF5999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551947C" w14:textId="77777777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5BA350F" w14:textId="09DD0A00" w:rsidR="00BF5999" w:rsidRPr="001D7B5C" w:rsidRDefault="00BF5999" w:rsidP="00BF5999">
            <w:pPr>
              <w:ind w:right="-158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>АМИ.МН 0096-2023</w:t>
            </w:r>
          </w:p>
        </w:tc>
      </w:tr>
      <w:tr w:rsidR="00F42DBA" w:rsidRPr="00F42DBA" w14:paraId="43855566" w14:textId="77777777" w:rsidTr="001D7B5C">
        <w:trPr>
          <w:trHeight w:val="227"/>
        </w:trPr>
        <w:tc>
          <w:tcPr>
            <w:tcW w:w="709" w:type="dxa"/>
            <w:shd w:val="clear" w:color="auto" w:fill="auto"/>
          </w:tcPr>
          <w:p w14:paraId="60EF16EF" w14:textId="433228D1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lastRenderedPageBreak/>
              <w:t>1.6**</w:t>
            </w:r>
          </w:p>
        </w:tc>
        <w:tc>
          <w:tcPr>
            <w:tcW w:w="1799" w:type="dxa"/>
            <w:vMerge/>
            <w:shd w:val="clear" w:color="auto" w:fill="auto"/>
          </w:tcPr>
          <w:p w14:paraId="4F4FA7EA" w14:textId="77777777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DE994B9" w14:textId="2F35EEFE" w:rsidR="00BF5999" w:rsidRPr="001D7B5C" w:rsidRDefault="00BF5999" w:rsidP="001D7B5C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 xml:space="preserve">24.10/ </w:t>
            </w:r>
            <w:r w:rsidRPr="001D7B5C">
              <w:rPr>
                <w:sz w:val="22"/>
                <w:szCs w:val="22"/>
              </w:rPr>
              <w:br/>
            </w:r>
            <w:r w:rsidR="001D7B5C" w:rsidRPr="001D7B5C">
              <w:rPr>
                <w:sz w:val="22"/>
                <w:szCs w:val="22"/>
              </w:rPr>
              <w:t xml:space="preserve"> </w:t>
            </w:r>
            <w:r w:rsidR="00FD7D34">
              <w:rPr>
                <w:sz w:val="22"/>
                <w:szCs w:val="22"/>
              </w:rPr>
              <w:t xml:space="preserve"> </w:t>
            </w:r>
            <w:r w:rsidRPr="001D7B5C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3914C333" w14:textId="77777777" w:rsidR="00BF5999" w:rsidRPr="001D7B5C" w:rsidRDefault="00BF5999" w:rsidP="00BF5999">
            <w:pPr>
              <w:ind w:right="-152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>Магнитопорошковый метод:</w:t>
            </w:r>
          </w:p>
          <w:p w14:paraId="6C9146C1" w14:textId="7A4107DC" w:rsidR="00BF5999" w:rsidRPr="001D7B5C" w:rsidRDefault="00BF5999" w:rsidP="00BF5999">
            <w:pPr>
              <w:ind w:right="-152"/>
              <w:rPr>
                <w:i/>
                <w:iCs/>
                <w:sz w:val="22"/>
                <w:szCs w:val="22"/>
              </w:rPr>
            </w:pPr>
            <w:r w:rsidRPr="001D7B5C">
              <w:rPr>
                <w:i/>
                <w:iCs/>
                <w:sz w:val="22"/>
                <w:szCs w:val="22"/>
              </w:rPr>
              <w:t xml:space="preserve">- сварные соединения, </w:t>
            </w:r>
          </w:p>
          <w:p w14:paraId="44FB5972" w14:textId="1C54420B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1D7B5C">
              <w:rPr>
                <w:i/>
                <w:iCs/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9A334E4" w14:textId="77777777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530FDCD" w14:textId="23B6B32A" w:rsidR="00BF5999" w:rsidRPr="001D7B5C" w:rsidRDefault="00BF5999" w:rsidP="001D7B5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>ГОСТ 21105-87</w:t>
            </w:r>
          </w:p>
        </w:tc>
      </w:tr>
      <w:tr w:rsidR="00F42DBA" w:rsidRPr="00F42DBA" w14:paraId="39E81731" w14:textId="77777777" w:rsidTr="001D7B5C">
        <w:trPr>
          <w:trHeight w:val="227"/>
        </w:trPr>
        <w:tc>
          <w:tcPr>
            <w:tcW w:w="709" w:type="dxa"/>
            <w:shd w:val="clear" w:color="auto" w:fill="auto"/>
          </w:tcPr>
          <w:p w14:paraId="6D29FF2C" w14:textId="7654BEED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2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7CCC536" w14:textId="77777777" w:rsidR="00EF2396" w:rsidRPr="00953BF3" w:rsidRDefault="00EF2396" w:rsidP="00EF2396">
            <w:pPr>
              <w:widowControl w:val="0"/>
              <w:jc w:val="both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Объекты магистральных трубопроводов</w:t>
            </w:r>
          </w:p>
          <w:p w14:paraId="667B74F6" w14:textId="77777777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68CAD0C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8A604DB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86848FB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54146F3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A8C3193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B087677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3459BFE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2D27CB2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43292F0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7CA8A2E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174CD64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B2CBD55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D9D692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4B344C1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6112F09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2BF6684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4436E13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6C0FA96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ED9DAF1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6E6A37C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92AC2E2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FAC136E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5E0C725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273EB20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41003DD" w14:textId="77777777" w:rsidR="000B5962" w:rsidRPr="00953BF3" w:rsidRDefault="000B5962" w:rsidP="000B5962">
            <w:pPr>
              <w:widowControl w:val="0"/>
              <w:jc w:val="both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lastRenderedPageBreak/>
              <w:t>Объекты магистральных трубопроводов</w:t>
            </w:r>
          </w:p>
          <w:p w14:paraId="7F2F2202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E389DA3" w14:textId="7F385586" w:rsidR="00EF2396" w:rsidRPr="00953BF3" w:rsidRDefault="00EF2396" w:rsidP="001D7B5C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lastRenderedPageBreak/>
              <w:t xml:space="preserve">24.10/ </w:t>
            </w:r>
            <w:r w:rsidRPr="00953BF3">
              <w:rPr>
                <w:sz w:val="22"/>
                <w:szCs w:val="22"/>
              </w:rPr>
              <w:br/>
            </w:r>
            <w:r w:rsidR="001D7B5C" w:rsidRPr="00953BF3">
              <w:rPr>
                <w:sz w:val="22"/>
                <w:szCs w:val="22"/>
              </w:rPr>
              <w:t xml:space="preserve"> </w:t>
            </w:r>
            <w:r w:rsidR="00FD7D34">
              <w:rPr>
                <w:sz w:val="22"/>
                <w:szCs w:val="22"/>
              </w:rPr>
              <w:t xml:space="preserve"> </w:t>
            </w:r>
            <w:r w:rsidRPr="00953BF3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0B0BE3F8" w14:textId="77777777" w:rsidR="00EF2396" w:rsidRPr="00953BF3" w:rsidRDefault="00EF2396" w:rsidP="00EF2396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 xml:space="preserve"> Оптический метод</w:t>
            </w:r>
          </w:p>
          <w:p w14:paraId="62355BFC" w14:textId="77777777" w:rsidR="00EF2396" w:rsidRPr="00953BF3" w:rsidRDefault="00EF2396" w:rsidP="00EF2396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3416C9E9" w14:textId="77777777" w:rsidR="00EF2396" w:rsidRPr="00953BF3" w:rsidRDefault="00EF2396" w:rsidP="00EF2396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 сварные соединения,</w:t>
            </w:r>
          </w:p>
          <w:p w14:paraId="53436709" w14:textId="77777777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 основной металл</w:t>
            </w:r>
          </w:p>
          <w:p w14:paraId="6D045A3E" w14:textId="694CB0AE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0D6F388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380-2005</w:t>
            </w:r>
          </w:p>
          <w:p w14:paraId="0149A71D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535-2005</w:t>
            </w:r>
          </w:p>
          <w:p w14:paraId="019CBD02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5264-80</w:t>
            </w:r>
          </w:p>
          <w:p w14:paraId="750BB56A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8713-79</w:t>
            </w:r>
          </w:p>
          <w:p w14:paraId="5D3B97FB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11533-75</w:t>
            </w:r>
          </w:p>
          <w:p w14:paraId="52425C10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11534-75</w:t>
            </w:r>
          </w:p>
          <w:p w14:paraId="56D2B085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16037-80</w:t>
            </w:r>
          </w:p>
          <w:p w14:paraId="6BCACEEE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23518-79</w:t>
            </w:r>
          </w:p>
          <w:p w14:paraId="5E7180E3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30242-97</w:t>
            </w:r>
          </w:p>
          <w:p w14:paraId="436A6B31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34563-2019</w:t>
            </w:r>
          </w:p>
          <w:p w14:paraId="649F11C3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34182-2017</w:t>
            </w:r>
          </w:p>
          <w:p w14:paraId="15357BE7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ISO 5817-2019</w:t>
            </w:r>
          </w:p>
          <w:p w14:paraId="3FDF1320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СТБ ЕН 12062-2004</w:t>
            </w:r>
          </w:p>
          <w:p w14:paraId="6BED9408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СТБ ЕN 10160-2009</w:t>
            </w:r>
          </w:p>
          <w:p w14:paraId="1454D5D8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СТБ ISO 6520-1-2009</w:t>
            </w:r>
          </w:p>
          <w:p w14:paraId="159C7858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 xml:space="preserve">СТБ ГОСТ Р 51164-2001 </w:t>
            </w:r>
          </w:p>
          <w:p w14:paraId="2EC17647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ТКП 054-2007</w:t>
            </w:r>
          </w:p>
          <w:p w14:paraId="03D960C7" w14:textId="77777777" w:rsidR="00953BF3" w:rsidRPr="00953BF3" w:rsidRDefault="00953BF3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</w:p>
          <w:p w14:paraId="1BCA16D7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</w:p>
          <w:p w14:paraId="4F499A2E" w14:textId="77777777" w:rsidR="000B5962" w:rsidRPr="00953BF3" w:rsidRDefault="000B5962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</w:p>
          <w:p w14:paraId="608D19E6" w14:textId="77777777" w:rsidR="000B5962" w:rsidRPr="00953BF3" w:rsidRDefault="000B5962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</w:p>
          <w:p w14:paraId="223126A2" w14:textId="77777777" w:rsidR="000B5962" w:rsidRPr="00953BF3" w:rsidRDefault="000B5962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</w:p>
          <w:p w14:paraId="7359CCE1" w14:textId="77777777" w:rsidR="000B5962" w:rsidRPr="00953BF3" w:rsidRDefault="000B5962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</w:p>
          <w:p w14:paraId="797F4CBE" w14:textId="77777777" w:rsidR="000B5962" w:rsidRPr="00953BF3" w:rsidRDefault="000B5962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</w:p>
          <w:p w14:paraId="34CC4829" w14:textId="77777777" w:rsidR="000B5962" w:rsidRPr="00953BF3" w:rsidRDefault="000B5962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</w:p>
          <w:p w14:paraId="3FB772D3" w14:textId="77777777" w:rsidR="000B5962" w:rsidRPr="00953BF3" w:rsidRDefault="000B5962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</w:p>
          <w:p w14:paraId="16754287" w14:textId="77777777" w:rsidR="000B5962" w:rsidRPr="00953BF3" w:rsidRDefault="000B5962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</w:p>
          <w:p w14:paraId="5B06E92B" w14:textId="1AC4AE20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lastRenderedPageBreak/>
              <w:t xml:space="preserve">ТНПА и другая проектно-конструкторская документация </w:t>
            </w:r>
          </w:p>
        </w:tc>
        <w:tc>
          <w:tcPr>
            <w:tcW w:w="2083" w:type="dxa"/>
            <w:shd w:val="clear" w:color="auto" w:fill="auto"/>
          </w:tcPr>
          <w:p w14:paraId="1F286C30" w14:textId="77777777" w:rsidR="00EF2396" w:rsidRPr="00953BF3" w:rsidRDefault="00EF2396" w:rsidP="00EF239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lastRenderedPageBreak/>
              <w:t>СТБ 1133-98</w:t>
            </w:r>
          </w:p>
          <w:p w14:paraId="6CCB4134" w14:textId="77777777" w:rsidR="00EF2396" w:rsidRPr="00953BF3" w:rsidRDefault="00EF2396" w:rsidP="00EF2396">
            <w:pPr>
              <w:widowControl w:val="0"/>
              <w:ind w:right="5"/>
              <w:jc w:val="both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СТБ ЕН 970-2003</w:t>
            </w:r>
          </w:p>
          <w:p w14:paraId="332BFF26" w14:textId="4C916AF1" w:rsidR="00EF2396" w:rsidRPr="00953BF3" w:rsidRDefault="00EF2396" w:rsidP="00EF2396">
            <w:pPr>
              <w:ind w:right="-158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ГОСТ 23479-79</w:t>
            </w:r>
          </w:p>
        </w:tc>
      </w:tr>
      <w:tr w:rsidR="00F42DBA" w:rsidRPr="00F42DBA" w14:paraId="3D28F74F" w14:textId="77777777" w:rsidTr="001D7B5C">
        <w:trPr>
          <w:trHeight w:val="227"/>
        </w:trPr>
        <w:tc>
          <w:tcPr>
            <w:tcW w:w="709" w:type="dxa"/>
            <w:shd w:val="clear" w:color="auto" w:fill="auto"/>
          </w:tcPr>
          <w:p w14:paraId="17CE8A18" w14:textId="2C2D849B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2.2**</w:t>
            </w:r>
          </w:p>
        </w:tc>
        <w:tc>
          <w:tcPr>
            <w:tcW w:w="1799" w:type="dxa"/>
            <w:vMerge/>
            <w:shd w:val="clear" w:color="auto" w:fill="auto"/>
          </w:tcPr>
          <w:p w14:paraId="699485A5" w14:textId="77777777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1D7FD5C" w14:textId="02DD4F50" w:rsidR="00EF2396" w:rsidRPr="00953BF3" w:rsidRDefault="00EF2396" w:rsidP="001D7B5C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24.10/</w:t>
            </w:r>
            <w:r w:rsidRPr="00953BF3">
              <w:rPr>
                <w:sz w:val="22"/>
                <w:szCs w:val="22"/>
              </w:rPr>
              <w:br/>
            </w:r>
            <w:r w:rsidR="00FD7D34">
              <w:rPr>
                <w:sz w:val="22"/>
                <w:szCs w:val="22"/>
              </w:rPr>
              <w:t xml:space="preserve">  </w:t>
            </w:r>
            <w:r w:rsidRPr="00953BF3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E58616C" w14:textId="77777777" w:rsidR="00EF2396" w:rsidRPr="00953BF3" w:rsidRDefault="00EF2396" w:rsidP="00EF2396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 xml:space="preserve">Ультразвуковой </w:t>
            </w:r>
          </w:p>
          <w:p w14:paraId="7F9E57E7" w14:textId="77777777" w:rsidR="00EF2396" w:rsidRPr="00953BF3" w:rsidRDefault="00EF2396" w:rsidP="00EF2396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08B69358" w14:textId="5373AD42" w:rsidR="00EF2396" w:rsidRPr="00953BF3" w:rsidRDefault="00EF2396" w:rsidP="004639C7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 сварные соединения</w:t>
            </w:r>
          </w:p>
          <w:p w14:paraId="561F73E8" w14:textId="0F790AC6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FAE820C" w14:textId="77777777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4BFCD05" w14:textId="01C06D8E" w:rsidR="00EF2396" w:rsidRPr="00953BF3" w:rsidRDefault="00EF2396" w:rsidP="00EF2396">
            <w:pPr>
              <w:ind w:right="-158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ГОСТ 14782-86</w:t>
            </w:r>
          </w:p>
        </w:tc>
      </w:tr>
      <w:tr w:rsidR="00F42DBA" w:rsidRPr="00F42DBA" w14:paraId="5AC42429" w14:textId="77777777" w:rsidTr="001D7B5C">
        <w:trPr>
          <w:trHeight w:val="227"/>
        </w:trPr>
        <w:tc>
          <w:tcPr>
            <w:tcW w:w="709" w:type="dxa"/>
            <w:shd w:val="clear" w:color="auto" w:fill="auto"/>
          </w:tcPr>
          <w:p w14:paraId="390511AD" w14:textId="6945078C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2.3**</w:t>
            </w:r>
          </w:p>
        </w:tc>
        <w:tc>
          <w:tcPr>
            <w:tcW w:w="1799" w:type="dxa"/>
            <w:vMerge/>
            <w:shd w:val="clear" w:color="auto" w:fill="auto"/>
          </w:tcPr>
          <w:p w14:paraId="1283E0A9" w14:textId="77777777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19F024E" w14:textId="77777777" w:rsidR="00EF2396" w:rsidRPr="00953BF3" w:rsidRDefault="00EF2396" w:rsidP="001D7B5C">
            <w:pPr>
              <w:ind w:left="-205" w:right="-105" w:firstLine="26"/>
              <w:jc w:val="center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24.10/</w:t>
            </w:r>
          </w:p>
          <w:p w14:paraId="684E64EC" w14:textId="58368BAF" w:rsidR="00EF2396" w:rsidRPr="00953BF3" w:rsidRDefault="00FD7D34" w:rsidP="001D7B5C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F2396" w:rsidRPr="00953BF3">
              <w:rPr>
                <w:sz w:val="22"/>
                <w:szCs w:val="22"/>
              </w:rPr>
              <w:t>32.</w:t>
            </w:r>
            <w:r w:rsidR="00204928" w:rsidRPr="00953BF3"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6F9B6637" w14:textId="77777777" w:rsidR="00EF2396" w:rsidRPr="00953BF3" w:rsidRDefault="00EF2396" w:rsidP="00EF2396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Ультразвуковая толщинометрия:</w:t>
            </w:r>
          </w:p>
          <w:p w14:paraId="1BCCB56E" w14:textId="77777777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 основной металл</w:t>
            </w:r>
          </w:p>
          <w:p w14:paraId="22828E0C" w14:textId="37AD4511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59033CF" w14:textId="77777777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82050B0" w14:textId="4E37976F" w:rsidR="00EF2396" w:rsidRPr="00953BF3" w:rsidRDefault="00EF2396" w:rsidP="00EF2396">
            <w:pPr>
              <w:ind w:right="-158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 xml:space="preserve">ГОСТ </w:t>
            </w:r>
            <w:r w:rsidRPr="00953BF3">
              <w:rPr>
                <w:sz w:val="22"/>
                <w:szCs w:val="22"/>
                <w:lang w:val="en-US"/>
              </w:rPr>
              <w:t>EN 14127-2015</w:t>
            </w:r>
          </w:p>
        </w:tc>
      </w:tr>
      <w:tr w:rsidR="00F42DBA" w:rsidRPr="00F42DBA" w14:paraId="70918C54" w14:textId="77777777" w:rsidTr="00BF5999">
        <w:trPr>
          <w:trHeight w:val="227"/>
        </w:trPr>
        <w:tc>
          <w:tcPr>
            <w:tcW w:w="709" w:type="dxa"/>
            <w:shd w:val="clear" w:color="auto" w:fill="auto"/>
          </w:tcPr>
          <w:p w14:paraId="31AC29E3" w14:textId="183F6C84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2.4**</w:t>
            </w:r>
          </w:p>
        </w:tc>
        <w:tc>
          <w:tcPr>
            <w:tcW w:w="1799" w:type="dxa"/>
            <w:vMerge/>
            <w:shd w:val="clear" w:color="auto" w:fill="auto"/>
          </w:tcPr>
          <w:p w14:paraId="34CFC002" w14:textId="77777777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105DEB3" w14:textId="7A3D768A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24.10/</w:t>
            </w:r>
            <w:r w:rsidRPr="00953BF3">
              <w:rPr>
                <w:sz w:val="22"/>
                <w:szCs w:val="22"/>
              </w:rPr>
              <w:br/>
            </w:r>
            <w:r w:rsidR="00FD7D34">
              <w:rPr>
                <w:sz w:val="22"/>
                <w:szCs w:val="22"/>
              </w:rPr>
              <w:t xml:space="preserve">  </w:t>
            </w:r>
            <w:r w:rsidRPr="00953BF3">
              <w:rPr>
                <w:sz w:val="22"/>
                <w:szCs w:val="22"/>
              </w:rPr>
              <w:t>32.10</w:t>
            </w:r>
            <w:r w:rsidR="00204928" w:rsidRPr="00953BF3">
              <w:rPr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</w:tcPr>
          <w:p w14:paraId="48E6CC27" w14:textId="77777777" w:rsidR="00EF2396" w:rsidRPr="00953BF3" w:rsidRDefault="00EF2396" w:rsidP="00EF2396">
            <w:pPr>
              <w:widowControl w:val="0"/>
              <w:numPr>
                <w:ilvl w:val="12"/>
                <w:numId w:val="0"/>
              </w:num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Капиллярный (цветной) метод:</w:t>
            </w:r>
          </w:p>
          <w:p w14:paraId="5932CB75" w14:textId="77777777" w:rsidR="00EF2396" w:rsidRPr="00953BF3" w:rsidRDefault="00EF2396" w:rsidP="00EF2396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 xml:space="preserve">- сварные соединения, </w:t>
            </w:r>
          </w:p>
          <w:p w14:paraId="4DD85EA6" w14:textId="77777777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 основной металл</w:t>
            </w:r>
          </w:p>
          <w:p w14:paraId="793D47EC" w14:textId="0CB438CD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EFD3334" w14:textId="77777777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2A21F25" w14:textId="4E420FAE" w:rsidR="00EF2396" w:rsidRPr="00953BF3" w:rsidRDefault="00EF2396" w:rsidP="00EF2396">
            <w:pPr>
              <w:ind w:right="-158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СТБ 1172-99</w:t>
            </w:r>
          </w:p>
        </w:tc>
      </w:tr>
      <w:tr w:rsidR="00F42DBA" w:rsidRPr="00F42DBA" w14:paraId="1F6081E7" w14:textId="77777777" w:rsidTr="00BF5999">
        <w:trPr>
          <w:trHeight w:val="227"/>
        </w:trPr>
        <w:tc>
          <w:tcPr>
            <w:tcW w:w="709" w:type="dxa"/>
            <w:shd w:val="clear" w:color="auto" w:fill="auto"/>
          </w:tcPr>
          <w:p w14:paraId="1AC17412" w14:textId="5432B195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2.5**</w:t>
            </w:r>
          </w:p>
        </w:tc>
        <w:tc>
          <w:tcPr>
            <w:tcW w:w="1799" w:type="dxa"/>
            <w:vMerge/>
            <w:shd w:val="clear" w:color="auto" w:fill="auto"/>
          </w:tcPr>
          <w:p w14:paraId="0A8E8C44" w14:textId="77777777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9A7C93F" w14:textId="78F3B629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24.10/</w:t>
            </w:r>
            <w:r w:rsidRPr="00953BF3">
              <w:rPr>
                <w:sz w:val="22"/>
                <w:szCs w:val="22"/>
              </w:rPr>
              <w:br/>
              <w:t xml:space="preserve">  29.143</w:t>
            </w:r>
          </w:p>
        </w:tc>
        <w:tc>
          <w:tcPr>
            <w:tcW w:w="2224" w:type="dxa"/>
            <w:shd w:val="clear" w:color="auto" w:fill="auto"/>
          </w:tcPr>
          <w:p w14:paraId="38A02ABF" w14:textId="77777777" w:rsidR="00EF2396" w:rsidRPr="00953BF3" w:rsidRDefault="00EF2396" w:rsidP="00EF2396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Испытания по определению физических свойств, измерение твердости:</w:t>
            </w:r>
          </w:p>
          <w:p w14:paraId="7394B1EF" w14:textId="77777777" w:rsidR="00EF2396" w:rsidRPr="00953BF3" w:rsidRDefault="00EF2396" w:rsidP="00EF2396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 xml:space="preserve">- сварные соединения, </w:t>
            </w:r>
          </w:p>
          <w:p w14:paraId="0DD35253" w14:textId="77777777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 основной металл</w:t>
            </w:r>
          </w:p>
          <w:p w14:paraId="54E046BC" w14:textId="1F69E6C4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B0673C3" w14:textId="77777777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193D50A" w14:textId="576057A8" w:rsidR="00EF2396" w:rsidRPr="00953BF3" w:rsidRDefault="00EF2396" w:rsidP="00EF2396">
            <w:pPr>
              <w:ind w:right="-158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АМИ.МН 0096-2023</w:t>
            </w:r>
          </w:p>
        </w:tc>
      </w:tr>
      <w:tr w:rsidR="00F42DBA" w:rsidRPr="00F42DBA" w14:paraId="6AB085D7" w14:textId="77777777" w:rsidTr="00BF5999">
        <w:trPr>
          <w:trHeight w:val="227"/>
        </w:trPr>
        <w:tc>
          <w:tcPr>
            <w:tcW w:w="709" w:type="dxa"/>
            <w:shd w:val="clear" w:color="auto" w:fill="auto"/>
          </w:tcPr>
          <w:p w14:paraId="54644745" w14:textId="4211160A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lastRenderedPageBreak/>
              <w:t>2.6***</w:t>
            </w:r>
          </w:p>
        </w:tc>
        <w:tc>
          <w:tcPr>
            <w:tcW w:w="1799" w:type="dxa"/>
            <w:vMerge/>
            <w:shd w:val="clear" w:color="auto" w:fill="auto"/>
          </w:tcPr>
          <w:p w14:paraId="260F0AEE" w14:textId="77777777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A231AFD" w14:textId="212559CF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 xml:space="preserve">24.10/ </w:t>
            </w:r>
            <w:r w:rsidRPr="00953BF3">
              <w:rPr>
                <w:sz w:val="22"/>
                <w:szCs w:val="22"/>
              </w:rPr>
              <w:br/>
            </w:r>
            <w:r w:rsidR="00FD7D34">
              <w:rPr>
                <w:sz w:val="22"/>
                <w:szCs w:val="22"/>
              </w:rPr>
              <w:t xml:space="preserve">  </w:t>
            </w:r>
            <w:r w:rsidRPr="00953BF3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48D2F743" w14:textId="77777777" w:rsidR="00EF2396" w:rsidRPr="00953BF3" w:rsidRDefault="00EF2396" w:rsidP="00EF2396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Магнитопорошковый метод:</w:t>
            </w:r>
          </w:p>
          <w:p w14:paraId="606490F1" w14:textId="77777777" w:rsidR="00EF2396" w:rsidRPr="00953BF3" w:rsidRDefault="00EF2396" w:rsidP="00EF2396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 xml:space="preserve">- сварные соединения, </w:t>
            </w:r>
          </w:p>
          <w:p w14:paraId="3E692E92" w14:textId="77777777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 основной металл</w:t>
            </w:r>
          </w:p>
          <w:p w14:paraId="1FCF1D2D" w14:textId="0D1951F5" w:rsidR="004639C7" w:rsidRPr="00953BF3" w:rsidRDefault="004639C7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79F02D7" w14:textId="77777777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A3CD47C" w14:textId="22C7725E" w:rsidR="00EF2396" w:rsidRPr="00953BF3" w:rsidRDefault="00EF2396" w:rsidP="00EF239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ГОСТ 21105-87</w:t>
            </w:r>
          </w:p>
        </w:tc>
      </w:tr>
      <w:tr w:rsidR="00F42DBA" w:rsidRPr="00F42DBA" w14:paraId="70F0D5EA" w14:textId="77777777" w:rsidTr="00A542D3">
        <w:trPr>
          <w:trHeight w:val="227"/>
        </w:trPr>
        <w:tc>
          <w:tcPr>
            <w:tcW w:w="709" w:type="dxa"/>
            <w:shd w:val="clear" w:color="auto" w:fill="auto"/>
          </w:tcPr>
          <w:p w14:paraId="110B7F6C" w14:textId="301E1B8D" w:rsidR="002A00C3" w:rsidRPr="00953BF3" w:rsidRDefault="002A00C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3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1FB772F" w14:textId="77777777" w:rsidR="002A00C3" w:rsidRPr="00953BF3" w:rsidRDefault="002A00C3" w:rsidP="002A00C3">
            <w:pPr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Оборудование</w:t>
            </w:r>
          </w:p>
          <w:p w14:paraId="57183D36" w14:textId="77777777" w:rsidR="002A00C3" w:rsidRPr="00953BF3" w:rsidRDefault="002A00C3" w:rsidP="002A00C3">
            <w:pPr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работающее под</w:t>
            </w:r>
          </w:p>
          <w:p w14:paraId="57F11343" w14:textId="77777777" w:rsidR="002A00C3" w:rsidRPr="00953BF3" w:rsidRDefault="002A00C3" w:rsidP="002A00C3">
            <w:pPr>
              <w:widowControl w:val="0"/>
              <w:jc w:val="both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избыточным давлением:</w:t>
            </w:r>
          </w:p>
          <w:p w14:paraId="567CD897" w14:textId="77777777" w:rsidR="002A00C3" w:rsidRPr="00953BF3" w:rsidRDefault="002A00C3" w:rsidP="002A00C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0E8DFE3D" w14:textId="77777777" w:rsidR="002A00C3" w:rsidRPr="00953BF3" w:rsidRDefault="002A00C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трубопроводы пара и горячей воды, тепловые сети;</w:t>
            </w:r>
          </w:p>
          <w:p w14:paraId="785F146B" w14:textId="77777777" w:rsidR="002A00C3" w:rsidRPr="00953BF3" w:rsidRDefault="002A00C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6"/>
                <w:szCs w:val="16"/>
              </w:rPr>
            </w:pPr>
          </w:p>
          <w:p w14:paraId="729F37CA" w14:textId="77777777" w:rsidR="002A00C3" w:rsidRPr="00953BF3" w:rsidRDefault="002A00C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сосуды 1-4 группы, работающие под давлением;</w:t>
            </w:r>
          </w:p>
          <w:p w14:paraId="612C4860" w14:textId="77777777" w:rsidR="002A00C3" w:rsidRPr="00953BF3" w:rsidRDefault="002A00C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6"/>
                <w:szCs w:val="16"/>
              </w:rPr>
            </w:pPr>
          </w:p>
          <w:p w14:paraId="7AE17EC9" w14:textId="77777777" w:rsidR="002A00C3" w:rsidRPr="00953BF3" w:rsidRDefault="002A00C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паровые и водогрейные котлы,</w:t>
            </w:r>
          </w:p>
          <w:p w14:paraId="37C9E526" w14:textId="77777777" w:rsidR="002A00C3" w:rsidRPr="00953BF3" w:rsidRDefault="002A00C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трубопроводы в пределах котла</w:t>
            </w:r>
          </w:p>
          <w:p w14:paraId="32AD99B7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0EBF8632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679BEAE4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0477D7D6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033BC399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68537767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7D98AFF7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50551B66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2D79D845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34B65FC4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2343654B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523D0B18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3BF42B84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366F5F4D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6A120270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707C8B73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67D72947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6B638500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5D650036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75AFA5F0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6BB9DF25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5DAD4900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4EC11912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4DC29392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7E923378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6B310883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21C628E8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32B8FE69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1C557A43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36CD6702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64BF1D4C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55F7A46B" w14:textId="1A84E5B7" w:rsidR="00A542D3" w:rsidRPr="00FD7D34" w:rsidRDefault="00A542D3" w:rsidP="00A542D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FD7D34">
              <w:rPr>
                <w:sz w:val="22"/>
                <w:szCs w:val="22"/>
              </w:rPr>
              <w:lastRenderedPageBreak/>
              <w:t>Оборудование</w:t>
            </w:r>
          </w:p>
          <w:p w14:paraId="186B8B3E" w14:textId="77777777" w:rsidR="00A542D3" w:rsidRPr="00FD7D34" w:rsidRDefault="00A542D3" w:rsidP="00A542D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FD7D34">
              <w:rPr>
                <w:sz w:val="22"/>
                <w:szCs w:val="22"/>
              </w:rPr>
              <w:t>работающее под</w:t>
            </w:r>
          </w:p>
          <w:p w14:paraId="70C9925A" w14:textId="77777777" w:rsidR="00A542D3" w:rsidRPr="00FD7D34" w:rsidRDefault="00A542D3" w:rsidP="00A542D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FD7D34">
              <w:rPr>
                <w:sz w:val="22"/>
                <w:szCs w:val="22"/>
              </w:rPr>
              <w:t>избыточным давлением:</w:t>
            </w:r>
          </w:p>
          <w:p w14:paraId="37DF409D" w14:textId="77777777" w:rsidR="00A542D3" w:rsidRPr="00FD7D34" w:rsidRDefault="00A542D3" w:rsidP="00A542D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6"/>
                <w:szCs w:val="16"/>
              </w:rPr>
            </w:pPr>
          </w:p>
          <w:p w14:paraId="4C6288AD" w14:textId="77777777" w:rsidR="00A542D3" w:rsidRPr="00FD7D34" w:rsidRDefault="00A542D3" w:rsidP="00A542D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FD7D34">
              <w:rPr>
                <w:sz w:val="22"/>
                <w:szCs w:val="22"/>
              </w:rPr>
              <w:t>-трубопроводы пара и горячей воды, тепловые сети;</w:t>
            </w:r>
          </w:p>
          <w:p w14:paraId="7B222BFC" w14:textId="77777777" w:rsidR="00A542D3" w:rsidRPr="00FD7D34" w:rsidRDefault="00A542D3" w:rsidP="00A542D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6"/>
                <w:szCs w:val="16"/>
              </w:rPr>
            </w:pPr>
          </w:p>
          <w:p w14:paraId="68FE6C43" w14:textId="77777777" w:rsidR="00A542D3" w:rsidRPr="00FD7D34" w:rsidRDefault="00A542D3" w:rsidP="00A542D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FD7D34">
              <w:rPr>
                <w:sz w:val="22"/>
                <w:szCs w:val="22"/>
              </w:rPr>
              <w:t>-сосуды 1-4 группы, работающие под давлением;</w:t>
            </w:r>
          </w:p>
          <w:p w14:paraId="038C4127" w14:textId="77777777" w:rsidR="00A542D3" w:rsidRPr="00FD7D34" w:rsidRDefault="00A542D3" w:rsidP="00A542D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6"/>
                <w:szCs w:val="16"/>
              </w:rPr>
            </w:pPr>
          </w:p>
          <w:p w14:paraId="36AC1D7B" w14:textId="77777777" w:rsidR="00A542D3" w:rsidRPr="00FD7D34" w:rsidRDefault="00A542D3" w:rsidP="00A542D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FD7D34">
              <w:rPr>
                <w:sz w:val="22"/>
                <w:szCs w:val="22"/>
              </w:rPr>
              <w:t>-паровые и водогрейные котлы,</w:t>
            </w:r>
          </w:p>
          <w:p w14:paraId="03F3C6E3" w14:textId="77777777" w:rsidR="00A542D3" w:rsidRPr="00FD7D34" w:rsidRDefault="00A542D3" w:rsidP="00A542D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FD7D34">
              <w:rPr>
                <w:sz w:val="22"/>
                <w:szCs w:val="22"/>
              </w:rPr>
              <w:t>трубопроводы в пределах котла</w:t>
            </w:r>
          </w:p>
          <w:p w14:paraId="0123FE72" w14:textId="77777777" w:rsidR="002A00C3" w:rsidRPr="00F42DBA" w:rsidRDefault="002A00C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CE51555" w14:textId="77B8D3DA" w:rsidR="002A00C3" w:rsidRPr="00953BF3" w:rsidRDefault="002A00C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lastRenderedPageBreak/>
              <w:t xml:space="preserve">24.10/ </w:t>
            </w:r>
            <w:r w:rsidRPr="00953BF3">
              <w:rPr>
                <w:sz w:val="22"/>
                <w:szCs w:val="22"/>
              </w:rPr>
              <w:br/>
            </w:r>
            <w:r w:rsidR="00FD7D34">
              <w:rPr>
                <w:sz w:val="22"/>
                <w:szCs w:val="22"/>
              </w:rPr>
              <w:t xml:space="preserve">  </w:t>
            </w:r>
            <w:r w:rsidRPr="00953BF3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10053D7" w14:textId="77777777" w:rsidR="002A00C3" w:rsidRPr="00953BF3" w:rsidRDefault="002A00C3" w:rsidP="002A00C3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 xml:space="preserve"> Оптический метод</w:t>
            </w:r>
          </w:p>
          <w:p w14:paraId="349D459C" w14:textId="77777777" w:rsidR="002A00C3" w:rsidRPr="00953BF3" w:rsidRDefault="002A00C3" w:rsidP="002A00C3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108437BC" w14:textId="77777777" w:rsidR="002A00C3" w:rsidRPr="00953BF3" w:rsidRDefault="002A00C3" w:rsidP="002A00C3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 сварные соединения,</w:t>
            </w:r>
          </w:p>
          <w:p w14:paraId="3B5AD468" w14:textId="77777777" w:rsidR="002A00C3" w:rsidRPr="00953BF3" w:rsidRDefault="002A00C3" w:rsidP="002A00C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 основной металл</w:t>
            </w:r>
          </w:p>
          <w:p w14:paraId="5B704761" w14:textId="77777777" w:rsidR="002A00C3" w:rsidRPr="00953BF3" w:rsidRDefault="002A00C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16777853" w14:textId="77777777" w:rsidR="00A542D3" w:rsidRPr="00953BF3" w:rsidRDefault="00A542D3" w:rsidP="00A542D3">
            <w:pPr>
              <w:widowControl w:val="0"/>
              <w:ind w:right="-112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535-2005</w:t>
            </w:r>
          </w:p>
          <w:p w14:paraId="004FD6D5" w14:textId="77777777" w:rsidR="00A542D3" w:rsidRPr="00953BF3" w:rsidRDefault="00A542D3" w:rsidP="00A542D3">
            <w:pPr>
              <w:widowControl w:val="0"/>
              <w:ind w:right="-112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380-2005</w:t>
            </w:r>
          </w:p>
          <w:p w14:paraId="11F15238" w14:textId="77777777" w:rsidR="00A542D3" w:rsidRPr="00953BF3" w:rsidRDefault="00A542D3" w:rsidP="00A542D3">
            <w:pPr>
              <w:widowControl w:val="0"/>
              <w:ind w:right="-112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5264-80</w:t>
            </w:r>
          </w:p>
          <w:p w14:paraId="71EBE198" w14:textId="77777777" w:rsidR="00A542D3" w:rsidRPr="00953BF3" w:rsidRDefault="00A542D3" w:rsidP="00A542D3">
            <w:pPr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ГОСТ 5520-2017</w:t>
            </w:r>
          </w:p>
          <w:p w14:paraId="013A75B8" w14:textId="77777777" w:rsidR="00A542D3" w:rsidRPr="00953BF3" w:rsidRDefault="00A542D3" w:rsidP="00A542D3">
            <w:pPr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ГОСТ 8713-79</w:t>
            </w:r>
          </w:p>
          <w:p w14:paraId="3AC2D64E" w14:textId="77777777" w:rsidR="00A542D3" w:rsidRPr="00953BF3" w:rsidRDefault="00A542D3" w:rsidP="00A542D3">
            <w:pPr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ГОСТ 11533-75</w:t>
            </w:r>
          </w:p>
          <w:p w14:paraId="5FA44C98" w14:textId="77777777" w:rsidR="00A542D3" w:rsidRPr="00953BF3" w:rsidRDefault="00A542D3" w:rsidP="00A542D3">
            <w:pPr>
              <w:widowControl w:val="0"/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ГОСТ 11534-75</w:t>
            </w:r>
          </w:p>
          <w:p w14:paraId="3D1B5BDB" w14:textId="77777777" w:rsidR="00A542D3" w:rsidRPr="00953BF3" w:rsidRDefault="00A542D3" w:rsidP="00A542D3">
            <w:pPr>
              <w:widowControl w:val="0"/>
              <w:ind w:right="-112"/>
              <w:rPr>
                <w:spacing w:val="-4"/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ГОСТ 14771-76</w:t>
            </w:r>
            <w:r w:rsidRPr="00953BF3">
              <w:rPr>
                <w:spacing w:val="-4"/>
                <w:sz w:val="22"/>
                <w:szCs w:val="22"/>
              </w:rPr>
              <w:t xml:space="preserve"> </w:t>
            </w:r>
          </w:p>
          <w:p w14:paraId="5D9FA4F7" w14:textId="77777777" w:rsidR="00A542D3" w:rsidRPr="00953BF3" w:rsidRDefault="00A542D3" w:rsidP="00A542D3">
            <w:pPr>
              <w:widowControl w:val="0"/>
              <w:ind w:right="-112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22727-88</w:t>
            </w:r>
          </w:p>
          <w:p w14:paraId="508891B7" w14:textId="77777777" w:rsidR="00A542D3" w:rsidRPr="00953BF3" w:rsidRDefault="00A542D3" w:rsidP="00A542D3">
            <w:pPr>
              <w:widowControl w:val="0"/>
              <w:ind w:right="-112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23518-79</w:t>
            </w:r>
          </w:p>
          <w:p w14:paraId="224AE83B" w14:textId="77777777" w:rsidR="00A542D3" w:rsidRPr="00953BF3" w:rsidRDefault="00A542D3" w:rsidP="00A542D3">
            <w:pPr>
              <w:widowControl w:val="0"/>
              <w:ind w:right="-112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24507-80</w:t>
            </w:r>
          </w:p>
          <w:p w14:paraId="2EBBF59A" w14:textId="77777777" w:rsidR="00A542D3" w:rsidRPr="00953BF3" w:rsidRDefault="00A542D3" w:rsidP="00A542D3">
            <w:pPr>
              <w:widowControl w:val="0"/>
              <w:ind w:right="-112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30242-97</w:t>
            </w:r>
          </w:p>
          <w:p w14:paraId="7BC9EA6F" w14:textId="77777777" w:rsidR="00A542D3" w:rsidRPr="00953BF3" w:rsidRDefault="00A542D3" w:rsidP="00A542D3">
            <w:pPr>
              <w:ind w:right="-112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34347-2017</w:t>
            </w:r>
          </w:p>
          <w:p w14:paraId="0C33AE32" w14:textId="77777777" w:rsidR="00A542D3" w:rsidRPr="00953BF3" w:rsidRDefault="00A542D3" w:rsidP="00A542D3">
            <w:pPr>
              <w:ind w:right="-112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949-2023</w:t>
            </w:r>
          </w:p>
          <w:p w14:paraId="35AE7008" w14:textId="77777777" w:rsidR="00A542D3" w:rsidRPr="00953BF3" w:rsidRDefault="00A542D3" w:rsidP="00A542D3">
            <w:pPr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СТБ ЕН 12062-2004</w:t>
            </w:r>
          </w:p>
          <w:p w14:paraId="000CC1C5" w14:textId="77777777" w:rsidR="00A542D3" w:rsidRPr="00953BF3" w:rsidRDefault="00A542D3" w:rsidP="00A542D3">
            <w:pPr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СТБ Е</w:t>
            </w:r>
            <w:r w:rsidRPr="00953BF3">
              <w:rPr>
                <w:sz w:val="22"/>
                <w:szCs w:val="22"/>
                <w:lang w:val="en-US"/>
              </w:rPr>
              <w:t>N</w:t>
            </w:r>
            <w:r w:rsidRPr="00953BF3">
              <w:rPr>
                <w:sz w:val="22"/>
                <w:szCs w:val="22"/>
              </w:rPr>
              <w:t xml:space="preserve"> 10160-2009</w:t>
            </w:r>
          </w:p>
          <w:p w14:paraId="04725466" w14:textId="77777777" w:rsidR="00A542D3" w:rsidRPr="00953BF3" w:rsidRDefault="00A542D3" w:rsidP="00A542D3">
            <w:pPr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 xml:space="preserve">СТБ </w:t>
            </w:r>
            <w:r w:rsidRPr="00953BF3">
              <w:rPr>
                <w:sz w:val="22"/>
                <w:szCs w:val="22"/>
                <w:lang w:val="en-US"/>
              </w:rPr>
              <w:t>ISO</w:t>
            </w:r>
            <w:r w:rsidRPr="00953BF3">
              <w:rPr>
                <w:sz w:val="22"/>
                <w:szCs w:val="22"/>
              </w:rPr>
              <w:t xml:space="preserve"> 6520-1-2009</w:t>
            </w:r>
          </w:p>
          <w:p w14:paraId="311C7884" w14:textId="77777777" w:rsidR="00A542D3" w:rsidRPr="00953BF3" w:rsidRDefault="00A542D3" w:rsidP="00A542D3">
            <w:pPr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ГОСТ ISO 5817-2019</w:t>
            </w:r>
          </w:p>
          <w:p w14:paraId="19895233" w14:textId="77777777" w:rsidR="00A542D3" w:rsidRPr="00953BF3" w:rsidRDefault="00A542D3" w:rsidP="00A542D3">
            <w:pPr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СТБ 1913-2008</w:t>
            </w:r>
          </w:p>
          <w:p w14:paraId="44232BBE" w14:textId="77777777" w:rsidR="00A542D3" w:rsidRPr="00953BF3" w:rsidRDefault="00A542D3" w:rsidP="00A542D3">
            <w:pPr>
              <w:widowControl w:val="0"/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ТКП 049-2007</w:t>
            </w:r>
          </w:p>
          <w:p w14:paraId="1452013A" w14:textId="77777777" w:rsidR="00A542D3" w:rsidRPr="00953BF3" w:rsidRDefault="00A542D3" w:rsidP="00A542D3">
            <w:pPr>
              <w:widowControl w:val="0"/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ТКП 050-2007</w:t>
            </w:r>
          </w:p>
          <w:p w14:paraId="2905C272" w14:textId="77777777" w:rsidR="00A542D3" w:rsidRPr="00953BF3" w:rsidRDefault="00A542D3" w:rsidP="00A542D3">
            <w:pPr>
              <w:widowControl w:val="0"/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ТКП 051-2007</w:t>
            </w:r>
          </w:p>
          <w:p w14:paraId="5D0167FA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953BF3">
              <w:rPr>
                <w:sz w:val="22"/>
                <w:szCs w:val="22"/>
                <w:lang w:eastAsia="en-US"/>
              </w:rPr>
              <w:t>ТКП 052-2007</w:t>
            </w:r>
          </w:p>
          <w:p w14:paraId="19FED67C" w14:textId="77777777" w:rsidR="00A542D3" w:rsidRPr="00953BF3" w:rsidRDefault="00A542D3" w:rsidP="00A542D3">
            <w:pPr>
              <w:widowControl w:val="0"/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ТКП 053-2007</w:t>
            </w:r>
          </w:p>
          <w:p w14:paraId="607725C4" w14:textId="77777777" w:rsidR="00A542D3" w:rsidRPr="00953BF3" w:rsidRDefault="00A542D3" w:rsidP="00A542D3">
            <w:pPr>
              <w:widowControl w:val="0"/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ТКП 054-2007</w:t>
            </w:r>
          </w:p>
          <w:p w14:paraId="55F0BE6C" w14:textId="77777777" w:rsidR="00A542D3" w:rsidRPr="00953BF3" w:rsidRDefault="00A542D3" w:rsidP="00A542D3">
            <w:pPr>
              <w:widowControl w:val="0"/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СТП-03-2017</w:t>
            </w:r>
          </w:p>
          <w:p w14:paraId="0FC6167F" w14:textId="77777777" w:rsidR="00A542D3" w:rsidRPr="00953BF3" w:rsidRDefault="00A542D3" w:rsidP="00A542D3">
            <w:pPr>
              <w:widowControl w:val="0"/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СТП-05-2017</w:t>
            </w:r>
          </w:p>
          <w:p w14:paraId="3D59B0C5" w14:textId="77777777" w:rsidR="00A542D3" w:rsidRPr="00953BF3" w:rsidRDefault="00A542D3" w:rsidP="00A542D3">
            <w:pPr>
              <w:widowControl w:val="0"/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СТП-06-2017</w:t>
            </w:r>
          </w:p>
          <w:p w14:paraId="34DF5CF8" w14:textId="77777777" w:rsidR="00A542D3" w:rsidRPr="00953BF3" w:rsidRDefault="00A542D3" w:rsidP="00A542D3">
            <w:pPr>
              <w:widowControl w:val="0"/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СТП-07-2017</w:t>
            </w:r>
          </w:p>
          <w:p w14:paraId="77FE630B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953BF3">
              <w:rPr>
                <w:sz w:val="22"/>
                <w:szCs w:val="22"/>
                <w:lang w:eastAsia="en-US"/>
              </w:rPr>
              <w:t>СТП-08-2017</w:t>
            </w:r>
          </w:p>
          <w:p w14:paraId="752A8BBD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953BF3">
              <w:rPr>
                <w:sz w:val="22"/>
                <w:szCs w:val="22"/>
                <w:lang w:eastAsia="en-US"/>
              </w:rPr>
              <w:t>СТП-09-2017</w:t>
            </w:r>
          </w:p>
          <w:p w14:paraId="34A7ABCF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953BF3">
              <w:rPr>
                <w:sz w:val="22"/>
                <w:szCs w:val="22"/>
                <w:lang w:eastAsia="en-US"/>
              </w:rPr>
              <w:t xml:space="preserve">СТП-10-2017 </w:t>
            </w:r>
          </w:p>
          <w:p w14:paraId="320B222B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BBB245" w14:textId="1F76F7BF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953BF3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3EB2FDBF" w14:textId="439500DC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953BF3">
              <w:rPr>
                <w:sz w:val="22"/>
                <w:szCs w:val="22"/>
                <w:lang w:eastAsia="en-US"/>
              </w:rPr>
              <w:t>Утв. Постановление МЧС РБ от 27.12.2022 №</w:t>
            </w:r>
            <w:r w:rsidR="00734377" w:rsidRPr="00953BF3">
              <w:rPr>
                <w:sz w:val="22"/>
                <w:szCs w:val="22"/>
                <w:lang w:eastAsia="en-US"/>
              </w:rPr>
              <w:t xml:space="preserve"> </w:t>
            </w:r>
            <w:r w:rsidRPr="00953BF3">
              <w:rPr>
                <w:sz w:val="22"/>
                <w:szCs w:val="22"/>
                <w:lang w:eastAsia="en-US"/>
              </w:rPr>
              <w:t>84</w:t>
            </w:r>
          </w:p>
          <w:p w14:paraId="73BD6BD0" w14:textId="77777777" w:rsidR="00A542D3" w:rsidRDefault="00A542D3" w:rsidP="00A542D3">
            <w:pPr>
              <w:ind w:right="-112"/>
              <w:rPr>
                <w:color w:val="FF0000"/>
                <w:sz w:val="22"/>
                <w:szCs w:val="22"/>
              </w:rPr>
            </w:pPr>
          </w:p>
          <w:p w14:paraId="4C3FB6D8" w14:textId="77777777" w:rsidR="00FD7D34" w:rsidRDefault="00FD7D34" w:rsidP="00A542D3">
            <w:pPr>
              <w:ind w:right="-112"/>
              <w:rPr>
                <w:color w:val="FF0000"/>
                <w:sz w:val="22"/>
                <w:szCs w:val="22"/>
              </w:rPr>
            </w:pPr>
          </w:p>
          <w:p w14:paraId="606DFB10" w14:textId="77777777" w:rsidR="00FD7D34" w:rsidRDefault="00FD7D34" w:rsidP="00A542D3">
            <w:pPr>
              <w:ind w:right="-112"/>
              <w:rPr>
                <w:color w:val="FF0000"/>
                <w:sz w:val="22"/>
                <w:szCs w:val="22"/>
              </w:rPr>
            </w:pPr>
          </w:p>
          <w:p w14:paraId="61B582B3" w14:textId="77777777" w:rsidR="00FD7D34" w:rsidRDefault="00FD7D34" w:rsidP="00A542D3">
            <w:pPr>
              <w:ind w:right="-112"/>
              <w:rPr>
                <w:color w:val="FF0000"/>
                <w:sz w:val="22"/>
                <w:szCs w:val="22"/>
              </w:rPr>
            </w:pPr>
          </w:p>
          <w:p w14:paraId="14740F1D" w14:textId="77777777" w:rsidR="00FD7D34" w:rsidRDefault="00FD7D34" w:rsidP="00A542D3">
            <w:pPr>
              <w:ind w:right="-112"/>
              <w:rPr>
                <w:color w:val="FF0000"/>
                <w:sz w:val="22"/>
                <w:szCs w:val="22"/>
              </w:rPr>
            </w:pPr>
          </w:p>
          <w:p w14:paraId="695B8F30" w14:textId="77777777" w:rsidR="00FD7D34" w:rsidRDefault="00FD7D34" w:rsidP="00A542D3">
            <w:pPr>
              <w:ind w:right="-112"/>
              <w:rPr>
                <w:color w:val="FF0000"/>
                <w:sz w:val="22"/>
                <w:szCs w:val="22"/>
              </w:rPr>
            </w:pPr>
          </w:p>
          <w:p w14:paraId="70CA952F" w14:textId="77777777" w:rsidR="00FD7D34" w:rsidRPr="00F42DBA" w:rsidRDefault="00FD7D34" w:rsidP="00A542D3">
            <w:pPr>
              <w:ind w:right="-112"/>
              <w:rPr>
                <w:color w:val="FF0000"/>
                <w:sz w:val="22"/>
                <w:szCs w:val="22"/>
              </w:rPr>
            </w:pPr>
          </w:p>
          <w:p w14:paraId="0CC4C190" w14:textId="77777777" w:rsidR="00A542D3" w:rsidRPr="00B31118" w:rsidRDefault="00A542D3" w:rsidP="00A542D3">
            <w:pPr>
              <w:ind w:right="-112"/>
              <w:rPr>
                <w:sz w:val="22"/>
                <w:szCs w:val="22"/>
              </w:rPr>
            </w:pPr>
            <w:r w:rsidRPr="00B31118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котельных с установленными в них паровыми котлами с давлением пара не более </w:t>
            </w:r>
          </w:p>
          <w:p w14:paraId="44DE0C30" w14:textId="6CBC3EDE" w:rsidR="00A542D3" w:rsidRPr="00B31118" w:rsidRDefault="00A542D3" w:rsidP="00A542D3">
            <w:pPr>
              <w:ind w:right="-112"/>
              <w:rPr>
                <w:sz w:val="22"/>
                <w:szCs w:val="22"/>
              </w:rPr>
            </w:pPr>
            <w:r w:rsidRPr="00B31118">
              <w:rPr>
                <w:sz w:val="22"/>
                <w:szCs w:val="22"/>
              </w:rPr>
              <w:t>0,07 МПа и водогрейными котлами с температурой нагрева воды не выше 115°С.</w:t>
            </w:r>
          </w:p>
          <w:p w14:paraId="15867092" w14:textId="464ED030" w:rsidR="00A542D3" w:rsidRPr="00B31118" w:rsidRDefault="00A542D3" w:rsidP="00A542D3">
            <w:pPr>
              <w:widowControl w:val="0"/>
              <w:ind w:right="-112"/>
              <w:rPr>
                <w:sz w:val="22"/>
                <w:szCs w:val="22"/>
              </w:rPr>
            </w:pPr>
            <w:r w:rsidRPr="00B31118">
              <w:rPr>
                <w:sz w:val="22"/>
                <w:szCs w:val="22"/>
              </w:rPr>
              <w:t>Утв. Постановление МЧС РБ от 01.02.2021 №</w:t>
            </w:r>
            <w:r w:rsidR="00734377" w:rsidRPr="00B31118">
              <w:rPr>
                <w:sz w:val="22"/>
                <w:szCs w:val="22"/>
              </w:rPr>
              <w:t xml:space="preserve"> </w:t>
            </w:r>
            <w:r w:rsidRPr="00B31118">
              <w:rPr>
                <w:sz w:val="22"/>
                <w:szCs w:val="22"/>
              </w:rPr>
              <w:t>5</w:t>
            </w:r>
          </w:p>
          <w:p w14:paraId="30E4826B" w14:textId="77777777" w:rsidR="00A542D3" w:rsidRPr="00B31118" w:rsidRDefault="00A542D3" w:rsidP="00A542D3">
            <w:pPr>
              <w:widowControl w:val="0"/>
              <w:ind w:right="-112"/>
              <w:rPr>
                <w:sz w:val="22"/>
                <w:szCs w:val="22"/>
              </w:rPr>
            </w:pPr>
          </w:p>
          <w:p w14:paraId="6698E49A" w14:textId="77777777" w:rsidR="002A00C3" w:rsidRPr="00B31118" w:rsidRDefault="00A542D3" w:rsidP="00A542D3">
            <w:pPr>
              <w:widowControl w:val="0"/>
              <w:ind w:right="-112"/>
              <w:rPr>
                <w:spacing w:val="-4"/>
                <w:sz w:val="22"/>
                <w:szCs w:val="22"/>
              </w:rPr>
            </w:pPr>
            <w:r w:rsidRPr="00B31118">
              <w:rPr>
                <w:spacing w:val="-4"/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7D6F2FF2" w14:textId="10D4F55F" w:rsidR="00A542D3" w:rsidRPr="00F42DBA" w:rsidRDefault="00A542D3" w:rsidP="00A542D3">
            <w:pPr>
              <w:widowControl w:val="0"/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0143286" w14:textId="77777777" w:rsidR="002A00C3" w:rsidRPr="00953BF3" w:rsidRDefault="002A00C3" w:rsidP="002A00C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lastRenderedPageBreak/>
              <w:t>СТБ 1133-98</w:t>
            </w:r>
          </w:p>
          <w:p w14:paraId="41E2FA79" w14:textId="77777777" w:rsidR="002A00C3" w:rsidRPr="00953BF3" w:rsidRDefault="002A00C3" w:rsidP="002A00C3">
            <w:pPr>
              <w:widowControl w:val="0"/>
              <w:ind w:right="5"/>
              <w:jc w:val="both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СТБ ЕН 970-2003</w:t>
            </w:r>
          </w:p>
          <w:p w14:paraId="2D8F63B5" w14:textId="3BAFCBD9" w:rsidR="002A00C3" w:rsidRPr="00953BF3" w:rsidRDefault="002A00C3" w:rsidP="002A00C3">
            <w:pPr>
              <w:ind w:right="-158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ГОСТ 23479-79</w:t>
            </w:r>
          </w:p>
        </w:tc>
      </w:tr>
      <w:tr w:rsidR="00F42DBA" w:rsidRPr="00F42DBA" w14:paraId="4AF2DF10" w14:textId="77777777" w:rsidTr="00A542D3">
        <w:trPr>
          <w:trHeight w:val="227"/>
        </w:trPr>
        <w:tc>
          <w:tcPr>
            <w:tcW w:w="709" w:type="dxa"/>
            <w:shd w:val="clear" w:color="auto" w:fill="auto"/>
          </w:tcPr>
          <w:p w14:paraId="624B76EE" w14:textId="0E13C0EC" w:rsidR="002A00C3" w:rsidRPr="00953BF3" w:rsidRDefault="002A00C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3.2**</w:t>
            </w:r>
          </w:p>
        </w:tc>
        <w:tc>
          <w:tcPr>
            <w:tcW w:w="1799" w:type="dxa"/>
            <w:vMerge/>
            <w:shd w:val="clear" w:color="auto" w:fill="auto"/>
          </w:tcPr>
          <w:p w14:paraId="041E6B4C" w14:textId="77777777" w:rsidR="002A00C3" w:rsidRPr="00F42DBA" w:rsidRDefault="002A00C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E06E621" w14:textId="05B684F2" w:rsidR="002A00C3" w:rsidRPr="00953BF3" w:rsidRDefault="002A00C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24.10/</w:t>
            </w:r>
            <w:r w:rsidRPr="00953BF3">
              <w:rPr>
                <w:sz w:val="22"/>
                <w:szCs w:val="22"/>
              </w:rPr>
              <w:br/>
            </w:r>
            <w:r w:rsidR="00FD7D34">
              <w:rPr>
                <w:sz w:val="22"/>
                <w:szCs w:val="22"/>
              </w:rPr>
              <w:t xml:space="preserve">  </w:t>
            </w:r>
            <w:r w:rsidRPr="00953BF3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E0757A0" w14:textId="77777777" w:rsidR="002A00C3" w:rsidRPr="00953BF3" w:rsidRDefault="002A00C3" w:rsidP="002A00C3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 xml:space="preserve">Ультразвуковой </w:t>
            </w:r>
          </w:p>
          <w:p w14:paraId="7AB9903B" w14:textId="77777777" w:rsidR="002A00C3" w:rsidRPr="00953BF3" w:rsidRDefault="002A00C3" w:rsidP="002A00C3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3BDF120F" w14:textId="570FE0FF" w:rsidR="002A00C3" w:rsidRPr="00953BF3" w:rsidRDefault="002A00C3" w:rsidP="002A00C3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 сварные соединения</w:t>
            </w:r>
          </w:p>
          <w:p w14:paraId="09B73737" w14:textId="77777777" w:rsidR="002A00C3" w:rsidRPr="00953BF3" w:rsidRDefault="002A00C3" w:rsidP="004639C7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4CDE76F" w14:textId="77777777" w:rsidR="002A00C3" w:rsidRPr="00F42DBA" w:rsidRDefault="002A00C3" w:rsidP="002A00C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A347ED6" w14:textId="622C2024" w:rsidR="002A00C3" w:rsidRPr="00953BF3" w:rsidRDefault="002A00C3" w:rsidP="002A00C3">
            <w:pPr>
              <w:ind w:right="-158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ГОСТ 14782-86</w:t>
            </w:r>
          </w:p>
        </w:tc>
      </w:tr>
      <w:tr w:rsidR="00F42DBA" w:rsidRPr="00F42DBA" w14:paraId="7C7A3E42" w14:textId="77777777" w:rsidTr="00A542D3">
        <w:trPr>
          <w:trHeight w:val="227"/>
        </w:trPr>
        <w:tc>
          <w:tcPr>
            <w:tcW w:w="709" w:type="dxa"/>
            <w:shd w:val="clear" w:color="auto" w:fill="auto"/>
          </w:tcPr>
          <w:p w14:paraId="62644473" w14:textId="26DCE944" w:rsidR="002A00C3" w:rsidRPr="00953BF3" w:rsidRDefault="002A00C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3.3**</w:t>
            </w:r>
          </w:p>
        </w:tc>
        <w:tc>
          <w:tcPr>
            <w:tcW w:w="1799" w:type="dxa"/>
            <w:vMerge/>
            <w:shd w:val="clear" w:color="auto" w:fill="auto"/>
          </w:tcPr>
          <w:p w14:paraId="3BA2CF3D" w14:textId="77777777" w:rsidR="002A00C3" w:rsidRPr="00F42DBA" w:rsidRDefault="002A00C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AB6C237" w14:textId="77777777" w:rsidR="002A00C3" w:rsidRPr="00953BF3" w:rsidRDefault="002A00C3" w:rsidP="00A542D3">
            <w:pPr>
              <w:ind w:left="-205" w:right="-105" w:firstLine="26"/>
              <w:jc w:val="center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24.10/</w:t>
            </w:r>
          </w:p>
          <w:p w14:paraId="6FF51A5E" w14:textId="6FB85835" w:rsidR="002A00C3" w:rsidRPr="00953BF3" w:rsidRDefault="00FD7D34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A00C3" w:rsidRPr="00953BF3">
              <w:rPr>
                <w:sz w:val="22"/>
                <w:szCs w:val="22"/>
              </w:rPr>
              <w:t>32.</w:t>
            </w:r>
            <w:r w:rsidR="00357F2A" w:rsidRPr="00953BF3"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66B60572" w14:textId="77777777" w:rsidR="002A00C3" w:rsidRPr="00953BF3" w:rsidRDefault="002A00C3" w:rsidP="002A00C3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Ультразвуковая толщинометрия:</w:t>
            </w:r>
          </w:p>
          <w:p w14:paraId="6FFBC100" w14:textId="77777777" w:rsidR="002A00C3" w:rsidRPr="00953BF3" w:rsidRDefault="002A00C3" w:rsidP="002A00C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 основной металл</w:t>
            </w:r>
          </w:p>
          <w:p w14:paraId="290185BB" w14:textId="77777777" w:rsidR="002A00C3" w:rsidRPr="00953BF3" w:rsidRDefault="002A00C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741AE5" w14:textId="77777777" w:rsidR="002A00C3" w:rsidRPr="00F42DBA" w:rsidRDefault="002A00C3" w:rsidP="002A00C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338935E" w14:textId="51D9FCE3" w:rsidR="002A00C3" w:rsidRPr="00953BF3" w:rsidRDefault="002A00C3" w:rsidP="002A00C3">
            <w:pPr>
              <w:ind w:right="-158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 xml:space="preserve">ГОСТ </w:t>
            </w:r>
            <w:r w:rsidRPr="00953BF3">
              <w:rPr>
                <w:sz w:val="22"/>
                <w:szCs w:val="22"/>
                <w:lang w:val="en-US"/>
              </w:rPr>
              <w:t>EN 14127-2015</w:t>
            </w:r>
          </w:p>
        </w:tc>
      </w:tr>
      <w:tr w:rsidR="00F42DBA" w:rsidRPr="00F42DBA" w14:paraId="18BD51E8" w14:textId="77777777" w:rsidTr="00A542D3">
        <w:trPr>
          <w:trHeight w:val="227"/>
        </w:trPr>
        <w:tc>
          <w:tcPr>
            <w:tcW w:w="709" w:type="dxa"/>
            <w:shd w:val="clear" w:color="auto" w:fill="auto"/>
          </w:tcPr>
          <w:p w14:paraId="78B36442" w14:textId="03ED8CC8" w:rsidR="002A00C3" w:rsidRPr="00953BF3" w:rsidRDefault="002A00C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3.4**</w:t>
            </w:r>
          </w:p>
        </w:tc>
        <w:tc>
          <w:tcPr>
            <w:tcW w:w="1799" w:type="dxa"/>
            <w:vMerge/>
            <w:shd w:val="clear" w:color="auto" w:fill="auto"/>
          </w:tcPr>
          <w:p w14:paraId="151A229A" w14:textId="77777777" w:rsidR="002A00C3" w:rsidRPr="00F42DBA" w:rsidRDefault="002A00C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6AE33B5" w14:textId="5004B9EA" w:rsidR="002A00C3" w:rsidRPr="00953BF3" w:rsidRDefault="002A00C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24.10/</w:t>
            </w:r>
            <w:r w:rsidRPr="00953BF3">
              <w:rPr>
                <w:sz w:val="22"/>
                <w:szCs w:val="22"/>
              </w:rPr>
              <w:br/>
            </w:r>
            <w:r w:rsidR="00FD7D34">
              <w:rPr>
                <w:sz w:val="22"/>
                <w:szCs w:val="22"/>
              </w:rPr>
              <w:t xml:space="preserve">  </w:t>
            </w:r>
            <w:r w:rsidRPr="00953BF3">
              <w:rPr>
                <w:sz w:val="22"/>
                <w:szCs w:val="22"/>
              </w:rPr>
              <w:t>32.10</w:t>
            </w:r>
            <w:r w:rsidR="00357F2A" w:rsidRPr="00953BF3">
              <w:rPr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</w:tcPr>
          <w:p w14:paraId="23AD9FD1" w14:textId="77777777" w:rsidR="002A00C3" w:rsidRPr="00953BF3" w:rsidRDefault="002A00C3" w:rsidP="002A00C3">
            <w:pPr>
              <w:widowControl w:val="0"/>
              <w:numPr>
                <w:ilvl w:val="12"/>
                <w:numId w:val="0"/>
              </w:num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Капиллярный (цветной) метод:</w:t>
            </w:r>
          </w:p>
          <w:p w14:paraId="56D8E6E5" w14:textId="77777777" w:rsidR="002A00C3" w:rsidRPr="00953BF3" w:rsidRDefault="002A00C3" w:rsidP="002A00C3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 xml:space="preserve">- сварные соединения, </w:t>
            </w:r>
          </w:p>
          <w:p w14:paraId="5A1ED474" w14:textId="77777777" w:rsidR="002A00C3" w:rsidRPr="00953BF3" w:rsidRDefault="002A00C3" w:rsidP="002A00C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 основной металл</w:t>
            </w:r>
          </w:p>
          <w:p w14:paraId="04025E5B" w14:textId="77777777" w:rsidR="002A00C3" w:rsidRPr="00953BF3" w:rsidRDefault="002A00C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9EA73FE" w14:textId="77777777" w:rsidR="002A00C3" w:rsidRPr="00F42DBA" w:rsidRDefault="002A00C3" w:rsidP="002A00C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70B42F" w14:textId="32C77B50" w:rsidR="002A00C3" w:rsidRPr="00953BF3" w:rsidRDefault="002A00C3" w:rsidP="002A00C3">
            <w:pPr>
              <w:ind w:right="-158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СТБ 1172-99</w:t>
            </w:r>
          </w:p>
        </w:tc>
      </w:tr>
      <w:tr w:rsidR="00F42DBA" w:rsidRPr="00F42DBA" w14:paraId="068394F9" w14:textId="77777777" w:rsidTr="00A542D3">
        <w:trPr>
          <w:trHeight w:val="227"/>
        </w:trPr>
        <w:tc>
          <w:tcPr>
            <w:tcW w:w="709" w:type="dxa"/>
            <w:shd w:val="clear" w:color="auto" w:fill="auto"/>
          </w:tcPr>
          <w:p w14:paraId="51895A8A" w14:textId="4B3E752D" w:rsidR="002A00C3" w:rsidRPr="00953BF3" w:rsidRDefault="002A00C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3.5**</w:t>
            </w:r>
          </w:p>
        </w:tc>
        <w:tc>
          <w:tcPr>
            <w:tcW w:w="1799" w:type="dxa"/>
            <w:vMerge/>
            <w:shd w:val="clear" w:color="auto" w:fill="auto"/>
          </w:tcPr>
          <w:p w14:paraId="1D6335DA" w14:textId="77777777" w:rsidR="002A00C3" w:rsidRPr="00F42DBA" w:rsidRDefault="002A00C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215BE3F" w14:textId="6BC94A3E" w:rsidR="002A00C3" w:rsidRPr="00953BF3" w:rsidRDefault="002A00C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24.10/</w:t>
            </w:r>
            <w:r w:rsidRPr="00953BF3">
              <w:rPr>
                <w:sz w:val="22"/>
                <w:szCs w:val="22"/>
              </w:rPr>
              <w:br/>
              <w:t xml:space="preserve">  29.143</w:t>
            </w:r>
          </w:p>
        </w:tc>
        <w:tc>
          <w:tcPr>
            <w:tcW w:w="2224" w:type="dxa"/>
            <w:shd w:val="clear" w:color="auto" w:fill="auto"/>
          </w:tcPr>
          <w:p w14:paraId="24322024" w14:textId="77777777" w:rsidR="002A00C3" w:rsidRPr="00953BF3" w:rsidRDefault="002A00C3" w:rsidP="002A00C3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Испытания по определению физических свойств, измерение твердости:</w:t>
            </w:r>
          </w:p>
          <w:p w14:paraId="3207C30C" w14:textId="77777777" w:rsidR="002A00C3" w:rsidRPr="00953BF3" w:rsidRDefault="002A00C3" w:rsidP="002A00C3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 xml:space="preserve">- сварные соединения, </w:t>
            </w:r>
          </w:p>
          <w:p w14:paraId="6ED25F26" w14:textId="77777777" w:rsidR="002A00C3" w:rsidRPr="00953BF3" w:rsidRDefault="002A00C3" w:rsidP="002A00C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 основной металл</w:t>
            </w:r>
          </w:p>
          <w:p w14:paraId="17302665" w14:textId="77777777" w:rsidR="002A00C3" w:rsidRPr="00953BF3" w:rsidRDefault="002A00C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D3DAA51" w14:textId="77777777" w:rsidR="002A00C3" w:rsidRPr="00F42DBA" w:rsidRDefault="002A00C3" w:rsidP="002A00C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1BBA3B1" w14:textId="29D286A7" w:rsidR="002A00C3" w:rsidRPr="00953BF3" w:rsidRDefault="002A00C3" w:rsidP="002A00C3">
            <w:pPr>
              <w:ind w:right="-158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АМИ.МН 0096-2023</w:t>
            </w:r>
          </w:p>
        </w:tc>
      </w:tr>
      <w:tr w:rsidR="00F42DBA" w:rsidRPr="00F42DBA" w14:paraId="0DDF7F86" w14:textId="77777777" w:rsidTr="00A542D3">
        <w:trPr>
          <w:trHeight w:val="227"/>
        </w:trPr>
        <w:tc>
          <w:tcPr>
            <w:tcW w:w="709" w:type="dxa"/>
            <w:shd w:val="clear" w:color="auto" w:fill="auto"/>
          </w:tcPr>
          <w:p w14:paraId="58715A6C" w14:textId="77777777" w:rsidR="002A00C3" w:rsidRPr="00953BF3" w:rsidRDefault="002A00C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3.6**</w:t>
            </w:r>
          </w:p>
          <w:p w14:paraId="0A49BABE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D8FE925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A6ABF70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74E2E88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53E14E1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0973D25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25A7A7A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F9B59CA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B0169B2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7C4964A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95E40AE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B45CF92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6E775FF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A69B881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40679C5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855EA5D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AFE210B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21C69DB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63A00A9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49FD157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2DDFDB2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926A8BC" w14:textId="17377B6B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lastRenderedPageBreak/>
              <w:t>3.6**</w:t>
            </w:r>
          </w:p>
          <w:p w14:paraId="00F6B581" w14:textId="193E2469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39DCD50" w14:textId="77777777" w:rsidR="002A00C3" w:rsidRPr="00F42DBA" w:rsidRDefault="002A00C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A37D0B3" w14:textId="7FEB3089" w:rsidR="002A00C3" w:rsidRPr="00953BF3" w:rsidRDefault="002A00C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 xml:space="preserve">24.10/ </w:t>
            </w:r>
            <w:r w:rsidRPr="00953BF3">
              <w:rPr>
                <w:sz w:val="22"/>
                <w:szCs w:val="22"/>
              </w:rPr>
              <w:br/>
            </w:r>
            <w:r w:rsidR="00FD7D34">
              <w:rPr>
                <w:sz w:val="22"/>
                <w:szCs w:val="22"/>
              </w:rPr>
              <w:t xml:space="preserve">  </w:t>
            </w:r>
            <w:r w:rsidRPr="00953BF3">
              <w:rPr>
                <w:sz w:val="22"/>
                <w:szCs w:val="22"/>
              </w:rPr>
              <w:t>32.089</w:t>
            </w:r>
          </w:p>
          <w:p w14:paraId="05FAC867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31392268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5E9B196D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3B7FBC41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158EADEB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7151C7FF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67FA71B7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4C4AD5A8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2FECF047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0AD90F88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542680B9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7CF109AF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0DF0B39D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0BB86860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6C47F786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4E37C093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779C2E75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076FD2A5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18CD74A4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35739A1C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7F82C294" w14:textId="26CA0D68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lastRenderedPageBreak/>
              <w:t xml:space="preserve">24.10/ </w:t>
            </w:r>
            <w:r w:rsidRPr="00953BF3">
              <w:rPr>
                <w:sz w:val="22"/>
                <w:szCs w:val="22"/>
              </w:rPr>
              <w:br/>
            </w:r>
            <w:r w:rsidR="00FD7D34">
              <w:rPr>
                <w:sz w:val="22"/>
                <w:szCs w:val="22"/>
              </w:rPr>
              <w:t xml:space="preserve"> </w:t>
            </w:r>
            <w:r w:rsidRPr="00953BF3">
              <w:rPr>
                <w:sz w:val="22"/>
                <w:szCs w:val="22"/>
              </w:rPr>
              <w:t>32.089</w:t>
            </w:r>
          </w:p>
          <w:p w14:paraId="27DA396D" w14:textId="17993310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6B48A2D5" w14:textId="77777777" w:rsidR="002A00C3" w:rsidRPr="00953BF3" w:rsidRDefault="002A00C3" w:rsidP="002A00C3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lastRenderedPageBreak/>
              <w:t>Магнитопорошковый метод:</w:t>
            </w:r>
          </w:p>
          <w:p w14:paraId="5C9BC428" w14:textId="77777777" w:rsidR="002A00C3" w:rsidRPr="00953BF3" w:rsidRDefault="002A00C3" w:rsidP="002A00C3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 xml:space="preserve">- сварные соединения, </w:t>
            </w:r>
          </w:p>
          <w:p w14:paraId="5EC11942" w14:textId="77777777" w:rsidR="002A00C3" w:rsidRPr="00953BF3" w:rsidRDefault="002A00C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 основной металл</w:t>
            </w:r>
          </w:p>
          <w:p w14:paraId="15A55A2B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47A6136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26B09CC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1036F5E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A87C528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B0AFC4C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C3D637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698D899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298F580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0D648A1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D37E691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B08F4DE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3A5BC6B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F37FE96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F9EAF2B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5084059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79B944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EF7BD11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A05C998" w14:textId="66D30C2C" w:rsidR="00A542D3" w:rsidRPr="00953BF3" w:rsidRDefault="00A542D3" w:rsidP="00A542D3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lastRenderedPageBreak/>
              <w:t>Магнитопорошковый метод:</w:t>
            </w:r>
          </w:p>
          <w:p w14:paraId="2B13AADB" w14:textId="77777777" w:rsidR="00A542D3" w:rsidRPr="00953BF3" w:rsidRDefault="00A542D3" w:rsidP="00A542D3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 xml:space="preserve">- сварные соединения, </w:t>
            </w:r>
          </w:p>
          <w:p w14:paraId="2C8E56D9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 основной металл</w:t>
            </w:r>
          </w:p>
          <w:p w14:paraId="38871480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9D9D4E3" w14:textId="77777777" w:rsidR="002A00C3" w:rsidRPr="00953BF3" w:rsidRDefault="002A00C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4C8F932" w14:textId="77777777" w:rsidR="002A00C3" w:rsidRPr="00F42DBA" w:rsidRDefault="002A00C3" w:rsidP="002A00C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6A85977" w14:textId="77777777" w:rsidR="002A00C3" w:rsidRPr="00953BF3" w:rsidRDefault="002A00C3" w:rsidP="002A00C3">
            <w:pPr>
              <w:ind w:right="-158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ГОСТ 21105-87</w:t>
            </w:r>
          </w:p>
          <w:p w14:paraId="40455EDD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1C0FC7B2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7B9D2B54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6A7375E2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0B68F88A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6860B981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230A0158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7478116A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009D91FB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7067CCB7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0E83C423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04744E8E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0E23C06C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7E2364DA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0A1CED83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5F01CC08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25811404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1701773E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240D232F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7E2ACE12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20DDC8A1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675171B3" w14:textId="54D7BAB6" w:rsidR="00A542D3" w:rsidRPr="00953BF3" w:rsidRDefault="00A542D3" w:rsidP="00A542D3">
            <w:pPr>
              <w:ind w:right="-158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lastRenderedPageBreak/>
              <w:t>ГОСТ 21105-87</w:t>
            </w:r>
          </w:p>
          <w:p w14:paraId="1D0CC49D" w14:textId="0C847F4D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</w:tc>
      </w:tr>
      <w:tr w:rsidR="00F42DBA" w:rsidRPr="00F42DBA" w14:paraId="3F1150E6" w14:textId="77777777" w:rsidTr="0067178E">
        <w:trPr>
          <w:trHeight w:val="227"/>
        </w:trPr>
        <w:tc>
          <w:tcPr>
            <w:tcW w:w="709" w:type="dxa"/>
            <w:shd w:val="clear" w:color="auto" w:fill="auto"/>
          </w:tcPr>
          <w:p w14:paraId="522BEBE7" w14:textId="5FF24C6D" w:rsidR="00734377" w:rsidRPr="007D217A" w:rsidRDefault="00734377" w:rsidP="0073437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D217A">
              <w:rPr>
                <w:sz w:val="22"/>
                <w:szCs w:val="22"/>
              </w:rPr>
              <w:lastRenderedPageBreak/>
              <w:t>4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745FC6E" w14:textId="3C6CD542" w:rsidR="00734377" w:rsidRDefault="00734377" w:rsidP="00734377">
            <w:pPr>
              <w:widowControl w:val="0"/>
              <w:rPr>
                <w:sz w:val="22"/>
                <w:szCs w:val="22"/>
              </w:rPr>
            </w:pPr>
            <w:r w:rsidRPr="007D217A">
              <w:rPr>
                <w:sz w:val="22"/>
                <w:szCs w:val="22"/>
              </w:rPr>
              <w:t>Газопроводы и газовое оборудование тепловых электростанций и газо-энергетических установок</w:t>
            </w:r>
          </w:p>
          <w:p w14:paraId="19F24868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21C032AC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61BC1CFC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03DC8D9A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571AB332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2113D334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09C85D13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3E94241D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5BF253CD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7B675296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15CD2708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30499ED0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25CCFCCD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78A53F98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00F90236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1D051AB1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3FB77015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563FCC17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62540851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5F2AECE8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0D4D8012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62623647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7DCDBE23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22A42E57" w14:textId="77777777" w:rsidR="004A3E05" w:rsidRDefault="004A3E05" w:rsidP="004A3E05">
            <w:pPr>
              <w:widowControl w:val="0"/>
              <w:rPr>
                <w:sz w:val="22"/>
                <w:szCs w:val="22"/>
              </w:rPr>
            </w:pPr>
            <w:r w:rsidRPr="007D217A">
              <w:rPr>
                <w:sz w:val="22"/>
                <w:szCs w:val="22"/>
              </w:rPr>
              <w:t>Газопроводы и газовое оборудование тепловых электростанций и газо-энергетических установок</w:t>
            </w:r>
          </w:p>
          <w:p w14:paraId="11A15678" w14:textId="77777777" w:rsidR="004A3E05" w:rsidRPr="007D217A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7A05EDE8" w14:textId="77777777" w:rsidR="00734377" w:rsidRPr="00F42DBA" w:rsidRDefault="00734377" w:rsidP="0073437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84DA30" w14:textId="5BE92C65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 xml:space="preserve">24.10/ </w:t>
            </w:r>
            <w:r w:rsidRPr="005E0BAA">
              <w:rPr>
                <w:sz w:val="22"/>
                <w:szCs w:val="22"/>
              </w:rPr>
              <w:br/>
            </w:r>
            <w:r w:rsidR="00517410" w:rsidRPr="005E0BAA">
              <w:rPr>
                <w:sz w:val="22"/>
                <w:szCs w:val="22"/>
              </w:rPr>
              <w:t xml:space="preserve">  </w:t>
            </w:r>
            <w:r w:rsidRPr="005E0BAA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7C50B22" w14:textId="77777777" w:rsidR="00734377" w:rsidRPr="005E0BAA" w:rsidRDefault="00734377" w:rsidP="00734377">
            <w:pPr>
              <w:ind w:right="-152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 xml:space="preserve"> Оптический метод</w:t>
            </w:r>
          </w:p>
          <w:p w14:paraId="6D48E9FF" w14:textId="77777777" w:rsidR="00734377" w:rsidRPr="005E0BAA" w:rsidRDefault="00734377" w:rsidP="00734377">
            <w:pPr>
              <w:ind w:right="-152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2145C2E4" w14:textId="77777777" w:rsidR="00734377" w:rsidRPr="005E0BAA" w:rsidRDefault="00734377" w:rsidP="00734377">
            <w:pPr>
              <w:ind w:right="-152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- сварные соединения,</w:t>
            </w:r>
          </w:p>
          <w:p w14:paraId="0C5263FF" w14:textId="77777777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- основной металл</w:t>
            </w:r>
          </w:p>
          <w:p w14:paraId="13B3357D" w14:textId="77777777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7F46951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ГОСТ 535-2005</w:t>
            </w:r>
          </w:p>
          <w:p w14:paraId="7679300C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ГОСТ 380-2005</w:t>
            </w:r>
          </w:p>
          <w:p w14:paraId="223544A8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ГОСТ 5264-80</w:t>
            </w:r>
          </w:p>
          <w:p w14:paraId="7097A417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ГОСТ 8713-79</w:t>
            </w:r>
          </w:p>
          <w:p w14:paraId="047EF601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ГОСТ 11534-75</w:t>
            </w:r>
          </w:p>
          <w:p w14:paraId="15B02A5B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ГОСТ 11533-75</w:t>
            </w:r>
          </w:p>
          <w:p w14:paraId="22559C0F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ГОСТ 16037-80</w:t>
            </w:r>
          </w:p>
          <w:p w14:paraId="4950AB5D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ГОСТ 23518-79</w:t>
            </w:r>
          </w:p>
          <w:p w14:paraId="36CAE64D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ГОСТ 30242-97</w:t>
            </w:r>
          </w:p>
          <w:p w14:paraId="35348700" w14:textId="77777777" w:rsidR="00AF23DB" w:rsidRPr="005E0BAA" w:rsidRDefault="00AF23DB" w:rsidP="00AF23DB">
            <w:pPr>
              <w:pStyle w:val="aff2"/>
              <w:ind w:left="0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ГОСТ 32388-2013</w:t>
            </w:r>
          </w:p>
          <w:p w14:paraId="20F1F7CF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ГОСТ ISO 5817-2019</w:t>
            </w:r>
          </w:p>
          <w:p w14:paraId="7DBC7FE3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СТБ 2039-2010</w:t>
            </w:r>
          </w:p>
          <w:p w14:paraId="43831071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СТБ ЕН 1713-2005</w:t>
            </w:r>
          </w:p>
          <w:p w14:paraId="161A84F6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СТБ ЕN 10160-2009</w:t>
            </w:r>
          </w:p>
          <w:p w14:paraId="126B96E7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 xml:space="preserve">СТБ ЕН 12062-2004 </w:t>
            </w:r>
          </w:p>
          <w:p w14:paraId="4488E4F9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СТБ ISO 6520-1-2009</w:t>
            </w:r>
          </w:p>
          <w:p w14:paraId="52C5021E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ТКП 054-2007</w:t>
            </w:r>
          </w:p>
          <w:p w14:paraId="6AEF14AF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СТП-01-2017</w:t>
            </w:r>
          </w:p>
          <w:p w14:paraId="70F96AF8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СТП-02-2017</w:t>
            </w:r>
          </w:p>
          <w:p w14:paraId="2B898D6D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СТП-04-2017</w:t>
            </w:r>
          </w:p>
          <w:p w14:paraId="4177C2E0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</w:p>
          <w:p w14:paraId="38856577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70924F6F" w14:textId="54CC7AEF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Утв. Постановление МЧС РБ от 05.12.2022 № 66.</w:t>
            </w:r>
          </w:p>
          <w:p w14:paraId="48716EED" w14:textId="77777777" w:rsidR="005E0BAA" w:rsidRPr="005E0BAA" w:rsidRDefault="005E0BAA" w:rsidP="005E0BAA">
            <w:pPr>
              <w:rPr>
                <w:sz w:val="22"/>
                <w:szCs w:val="22"/>
              </w:rPr>
            </w:pPr>
            <w:r w:rsidRPr="005E0BAA">
              <w:rPr>
                <w:snapToGrid w:val="0"/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Утв. </w:t>
            </w:r>
            <w:r w:rsidRPr="005E0BAA">
              <w:rPr>
                <w:sz w:val="22"/>
                <w:szCs w:val="22"/>
              </w:rPr>
              <w:t>Постановлением МЧС РБ от 23.04.2020 № 21.</w:t>
            </w:r>
          </w:p>
          <w:p w14:paraId="179958CE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</w:p>
          <w:p w14:paraId="5A6E7484" w14:textId="77777777" w:rsidR="00734377" w:rsidRPr="005E0BAA" w:rsidRDefault="00734377" w:rsidP="00EC1F5B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5D17ABEA" w14:textId="750A355C" w:rsidR="005E0BAA" w:rsidRPr="005E0BAA" w:rsidRDefault="005E0BAA" w:rsidP="00EC1F5B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13E68EA" w14:textId="77777777" w:rsidR="00734377" w:rsidRPr="005E0BAA" w:rsidRDefault="00734377" w:rsidP="007343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СТБ 1133-98</w:t>
            </w:r>
          </w:p>
          <w:p w14:paraId="724B9A91" w14:textId="77777777" w:rsidR="00734377" w:rsidRPr="005E0BAA" w:rsidRDefault="00734377" w:rsidP="00734377">
            <w:pPr>
              <w:widowControl w:val="0"/>
              <w:ind w:right="5"/>
              <w:jc w:val="both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СТБ ЕН 970-2003</w:t>
            </w:r>
          </w:p>
          <w:p w14:paraId="702B0FFD" w14:textId="5975AA67" w:rsidR="00734377" w:rsidRPr="005E0BAA" w:rsidRDefault="00734377" w:rsidP="00734377">
            <w:pPr>
              <w:ind w:right="-158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ГОСТ 23479-79</w:t>
            </w:r>
          </w:p>
        </w:tc>
      </w:tr>
      <w:tr w:rsidR="00F42DBA" w:rsidRPr="00F42DBA" w14:paraId="4DE9F985" w14:textId="77777777" w:rsidTr="0067178E">
        <w:trPr>
          <w:trHeight w:val="227"/>
        </w:trPr>
        <w:tc>
          <w:tcPr>
            <w:tcW w:w="709" w:type="dxa"/>
            <w:shd w:val="clear" w:color="auto" w:fill="auto"/>
          </w:tcPr>
          <w:p w14:paraId="1659684A" w14:textId="6D6AE7C2" w:rsidR="00734377" w:rsidRPr="007D217A" w:rsidRDefault="00734377" w:rsidP="0073437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D217A">
              <w:rPr>
                <w:sz w:val="22"/>
                <w:szCs w:val="22"/>
              </w:rPr>
              <w:t>4.2**</w:t>
            </w:r>
          </w:p>
        </w:tc>
        <w:tc>
          <w:tcPr>
            <w:tcW w:w="1799" w:type="dxa"/>
            <w:vMerge/>
            <w:shd w:val="clear" w:color="auto" w:fill="auto"/>
          </w:tcPr>
          <w:p w14:paraId="7F02A576" w14:textId="77777777" w:rsidR="00734377" w:rsidRPr="00F42DBA" w:rsidRDefault="00734377" w:rsidP="0073437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392A41E" w14:textId="42318953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24.10/</w:t>
            </w:r>
            <w:r w:rsidRPr="005E0BAA">
              <w:rPr>
                <w:sz w:val="22"/>
                <w:szCs w:val="22"/>
              </w:rPr>
              <w:br/>
            </w:r>
            <w:r w:rsidR="00517410" w:rsidRPr="005E0BAA">
              <w:rPr>
                <w:sz w:val="22"/>
                <w:szCs w:val="22"/>
              </w:rPr>
              <w:t xml:space="preserve">  </w:t>
            </w:r>
            <w:r w:rsidRPr="005E0BAA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8C7FF0F" w14:textId="77777777" w:rsidR="00734377" w:rsidRPr="005E0BAA" w:rsidRDefault="00734377" w:rsidP="00734377">
            <w:pPr>
              <w:ind w:right="-152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 xml:space="preserve">Ультразвуковой </w:t>
            </w:r>
          </w:p>
          <w:p w14:paraId="5B90C4C1" w14:textId="77777777" w:rsidR="00734377" w:rsidRPr="005E0BAA" w:rsidRDefault="00734377" w:rsidP="00734377">
            <w:pPr>
              <w:ind w:right="-152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5BD905F1" w14:textId="14347FA3" w:rsidR="00734377" w:rsidRPr="005E0BAA" w:rsidRDefault="00734377" w:rsidP="00734377">
            <w:pPr>
              <w:ind w:right="-152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- сварные соединения</w:t>
            </w:r>
          </w:p>
          <w:p w14:paraId="4BAEDD4D" w14:textId="77777777" w:rsidR="00734377" w:rsidRPr="005E0BAA" w:rsidRDefault="00734377" w:rsidP="004639C7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E6CBAFA" w14:textId="77777777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C4DC0CA" w14:textId="121729D5" w:rsidR="00734377" w:rsidRPr="005E0BAA" w:rsidRDefault="00734377" w:rsidP="00734377">
            <w:pPr>
              <w:ind w:right="-158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ГОСТ 14782-86</w:t>
            </w:r>
          </w:p>
        </w:tc>
      </w:tr>
      <w:tr w:rsidR="00F42DBA" w:rsidRPr="00F42DBA" w14:paraId="119DBF4A" w14:textId="77777777" w:rsidTr="0067178E">
        <w:trPr>
          <w:trHeight w:val="227"/>
        </w:trPr>
        <w:tc>
          <w:tcPr>
            <w:tcW w:w="709" w:type="dxa"/>
            <w:shd w:val="clear" w:color="auto" w:fill="auto"/>
          </w:tcPr>
          <w:p w14:paraId="273791B3" w14:textId="3949E87A" w:rsidR="00734377" w:rsidRPr="007D217A" w:rsidRDefault="00734377" w:rsidP="0073437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D217A">
              <w:rPr>
                <w:sz w:val="22"/>
                <w:szCs w:val="22"/>
              </w:rPr>
              <w:t>4.3**</w:t>
            </w:r>
          </w:p>
        </w:tc>
        <w:tc>
          <w:tcPr>
            <w:tcW w:w="1799" w:type="dxa"/>
            <w:vMerge/>
            <w:shd w:val="clear" w:color="auto" w:fill="auto"/>
          </w:tcPr>
          <w:p w14:paraId="19DD37A0" w14:textId="77777777" w:rsidR="00734377" w:rsidRPr="00F42DBA" w:rsidRDefault="00734377" w:rsidP="0073437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C81FF5" w14:textId="77777777" w:rsidR="00734377" w:rsidRPr="005E0BAA" w:rsidRDefault="00734377" w:rsidP="00734377">
            <w:pPr>
              <w:ind w:left="-206" w:right="-110" w:firstLine="26"/>
              <w:jc w:val="center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24.10/</w:t>
            </w:r>
          </w:p>
          <w:p w14:paraId="56ABC66C" w14:textId="75FA1B2D" w:rsidR="00734377" w:rsidRPr="005E0BAA" w:rsidRDefault="00517410" w:rsidP="00734377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 xml:space="preserve">  </w:t>
            </w:r>
            <w:r w:rsidR="00734377" w:rsidRPr="005E0BAA">
              <w:rPr>
                <w:sz w:val="22"/>
                <w:szCs w:val="22"/>
              </w:rPr>
              <w:t>32.</w:t>
            </w:r>
            <w:r w:rsidR="00357F2A" w:rsidRPr="005E0BAA"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261025F1" w14:textId="77777777" w:rsidR="00734377" w:rsidRPr="005E0BAA" w:rsidRDefault="00734377" w:rsidP="00734377">
            <w:pPr>
              <w:ind w:right="-152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Ультразвуковая толщинометрия:</w:t>
            </w:r>
          </w:p>
          <w:p w14:paraId="548C5CED" w14:textId="77777777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- основной металл</w:t>
            </w:r>
          </w:p>
          <w:p w14:paraId="16E7FA26" w14:textId="77777777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C744045" w14:textId="77777777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2D2874E" w14:textId="1DAC7FE3" w:rsidR="00734377" w:rsidRPr="005E0BAA" w:rsidRDefault="00734377" w:rsidP="00734377">
            <w:pPr>
              <w:ind w:right="-158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 xml:space="preserve">ГОСТ </w:t>
            </w:r>
            <w:r w:rsidRPr="005E0BAA">
              <w:rPr>
                <w:sz w:val="22"/>
                <w:szCs w:val="22"/>
                <w:lang w:val="en-US"/>
              </w:rPr>
              <w:t>EN 14127-2015</w:t>
            </w:r>
          </w:p>
        </w:tc>
      </w:tr>
      <w:tr w:rsidR="00F42DBA" w:rsidRPr="00F42DBA" w14:paraId="7BE78BE7" w14:textId="77777777" w:rsidTr="0067178E">
        <w:trPr>
          <w:trHeight w:val="227"/>
        </w:trPr>
        <w:tc>
          <w:tcPr>
            <w:tcW w:w="709" w:type="dxa"/>
            <w:shd w:val="clear" w:color="auto" w:fill="auto"/>
          </w:tcPr>
          <w:p w14:paraId="6BC02869" w14:textId="6368527B" w:rsidR="00734377" w:rsidRPr="007D217A" w:rsidRDefault="00734377" w:rsidP="0073437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D217A">
              <w:rPr>
                <w:sz w:val="22"/>
                <w:szCs w:val="22"/>
              </w:rPr>
              <w:t>4.4**</w:t>
            </w:r>
          </w:p>
        </w:tc>
        <w:tc>
          <w:tcPr>
            <w:tcW w:w="1799" w:type="dxa"/>
            <w:vMerge/>
            <w:shd w:val="clear" w:color="auto" w:fill="auto"/>
          </w:tcPr>
          <w:p w14:paraId="45DB3CA1" w14:textId="77777777" w:rsidR="00734377" w:rsidRPr="00F42DBA" w:rsidRDefault="00734377" w:rsidP="0073437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6B1C954" w14:textId="49F02D08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24.10/</w:t>
            </w:r>
            <w:r w:rsidRPr="005E0BAA">
              <w:rPr>
                <w:sz w:val="22"/>
                <w:szCs w:val="22"/>
              </w:rPr>
              <w:br/>
            </w:r>
            <w:r w:rsidR="00517410" w:rsidRPr="005E0BAA">
              <w:rPr>
                <w:sz w:val="22"/>
                <w:szCs w:val="22"/>
              </w:rPr>
              <w:t xml:space="preserve">  </w:t>
            </w:r>
            <w:r w:rsidRPr="005E0BAA">
              <w:rPr>
                <w:sz w:val="22"/>
                <w:szCs w:val="22"/>
              </w:rPr>
              <w:t>32.10</w:t>
            </w:r>
            <w:r w:rsidR="00357F2A" w:rsidRPr="005E0BAA">
              <w:rPr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</w:tcPr>
          <w:p w14:paraId="4FAB0E1E" w14:textId="77777777" w:rsidR="00734377" w:rsidRPr="005E0BAA" w:rsidRDefault="00734377" w:rsidP="00734377">
            <w:pPr>
              <w:widowControl w:val="0"/>
              <w:numPr>
                <w:ilvl w:val="12"/>
                <w:numId w:val="0"/>
              </w:numPr>
              <w:ind w:right="-152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Капиллярный (цветной) метод:</w:t>
            </w:r>
          </w:p>
          <w:p w14:paraId="70497687" w14:textId="77777777" w:rsidR="00734377" w:rsidRPr="005E0BAA" w:rsidRDefault="00734377" w:rsidP="00734377">
            <w:pPr>
              <w:ind w:right="-152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 xml:space="preserve">- сварные соединения, </w:t>
            </w:r>
          </w:p>
          <w:p w14:paraId="4D550CE2" w14:textId="77777777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- основной металл</w:t>
            </w:r>
          </w:p>
          <w:p w14:paraId="6D855103" w14:textId="77777777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E81D474" w14:textId="77777777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5C0436D" w14:textId="7DB2E115" w:rsidR="00734377" w:rsidRPr="005E0BAA" w:rsidRDefault="00734377" w:rsidP="00734377">
            <w:pPr>
              <w:ind w:right="-158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СТБ 1172-99</w:t>
            </w:r>
          </w:p>
        </w:tc>
      </w:tr>
      <w:tr w:rsidR="00F42DBA" w:rsidRPr="00F42DBA" w14:paraId="37FAF88D" w14:textId="77777777" w:rsidTr="0067178E">
        <w:trPr>
          <w:trHeight w:val="227"/>
        </w:trPr>
        <w:tc>
          <w:tcPr>
            <w:tcW w:w="709" w:type="dxa"/>
            <w:shd w:val="clear" w:color="auto" w:fill="auto"/>
          </w:tcPr>
          <w:p w14:paraId="58367E75" w14:textId="58777FBE" w:rsidR="00734377" w:rsidRPr="007D217A" w:rsidRDefault="00734377" w:rsidP="0073437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D217A">
              <w:rPr>
                <w:sz w:val="22"/>
                <w:szCs w:val="22"/>
              </w:rPr>
              <w:t>4.5**</w:t>
            </w:r>
          </w:p>
        </w:tc>
        <w:tc>
          <w:tcPr>
            <w:tcW w:w="1799" w:type="dxa"/>
            <w:vMerge/>
            <w:shd w:val="clear" w:color="auto" w:fill="auto"/>
          </w:tcPr>
          <w:p w14:paraId="3D9E40E9" w14:textId="77777777" w:rsidR="00734377" w:rsidRPr="00F42DBA" w:rsidRDefault="00734377" w:rsidP="0073437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B2D0335" w14:textId="1DFC61ED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24.10/</w:t>
            </w:r>
            <w:r w:rsidRPr="005E0BAA">
              <w:rPr>
                <w:sz w:val="22"/>
                <w:szCs w:val="22"/>
              </w:rPr>
              <w:br/>
              <w:t xml:space="preserve">  </w:t>
            </w:r>
            <w:r w:rsidR="00517410" w:rsidRPr="005E0BAA">
              <w:rPr>
                <w:sz w:val="22"/>
                <w:szCs w:val="22"/>
              </w:rPr>
              <w:t xml:space="preserve"> </w:t>
            </w:r>
            <w:r w:rsidRPr="005E0BAA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5EED621E" w14:textId="77777777" w:rsidR="00734377" w:rsidRPr="005E0BAA" w:rsidRDefault="00734377" w:rsidP="00734377">
            <w:pPr>
              <w:ind w:right="-152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Испытания по определению физических свойств, измерение твердости:</w:t>
            </w:r>
          </w:p>
          <w:p w14:paraId="53DA1428" w14:textId="77777777" w:rsidR="00734377" w:rsidRPr="005E0BAA" w:rsidRDefault="00734377" w:rsidP="00734377">
            <w:pPr>
              <w:ind w:right="-152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 xml:space="preserve">- сварные соединения, </w:t>
            </w:r>
          </w:p>
          <w:p w14:paraId="704414A6" w14:textId="77777777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- основной металл</w:t>
            </w:r>
          </w:p>
          <w:p w14:paraId="32799A78" w14:textId="77777777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6AD83E9" w14:textId="77777777" w:rsidR="00517410" w:rsidRPr="005E0BAA" w:rsidRDefault="00517410" w:rsidP="0073437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7EBF10F" w14:textId="77777777" w:rsidR="00517410" w:rsidRPr="005E0BAA" w:rsidRDefault="00517410" w:rsidP="0073437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8E0FCEC" w14:textId="77777777" w:rsidR="00517410" w:rsidRPr="005E0BAA" w:rsidRDefault="00517410" w:rsidP="0073437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53962B" w14:textId="77777777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B4BE72" w14:textId="5271D69E" w:rsidR="00734377" w:rsidRPr="005E0BAA" w:rsidRDefault="00734377" w:rsidP="00734377">
            <w:pPr>
              <w:ind w:right="-158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АМИ.МН 0096-2023</w:t>
            </w:r>
          </w:p>
        </w:tc>
      </w:tr>
      <w:tr w:rsidR="00F42DBA" w:rsidRPr="00F42DBA" w14:paraId="5367135B" w14:textId="77777777" w:rsidTr="0067178E">
        <w:trPr>
          <w:trHeight w:val="227"/>
        </w:trPr>
        <w:tc>
          <w:tcPr>
            <w:tcW w:w="709" w:type="dxa"/>
            <w:shd w:val="clear" w:color="auto" w:fill="auto"/>
          </w:tcPr>
          <w:p w14:paraId="321E0A99" w14:textId="7B6C78EE" w:rsidR="00734377" w:rsidRPr="007D217A" w:rsidRDefault="00734377" w:rsidP="0073437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D217A">
              <w:rPr>
                <w:sz w:val="22"/>
                <w:szCs w:val="22"/>
              </w:rPr>
              <w:t>4.6**</w:t>
            </w:r>
          </w:p>
        </w:tc>
        <w:tc>
          <w:tcPr>
            <w:tcW w:w="1799" w:type="dxa"/>
            <w:vMerge/>
            <w:shd w:val="clear" w:color="auto" w:fill="auto"/>
          </w:tcPr>
          <w:p w14:paraId="45894D19" w14:textId="77777777" w:rsidR="00734377" w:rsidRPr="00F42DBA" w:rsidRDefault="00734377" w:rsidP="0073437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F5F96CB" w14:textId="64985A6A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 xml:space="preserve">24.10/ </w:t>
            </w:r>
            <w:r w:rsidRPr="005E0BAA">
              <w:rPr>
                <w:sz w:val="22"/>
                <w:szCs w:val="22"/>
              </w:rPr>
              <w:br/>
            </w:r>
            <w:r w:rsidR="00517410" w:rsidRPr="005E0BAA">
              <w:rPr>
                <w:sz w:val="22"/>
                <w:szCs w:val="22"/>
              </w:rPr>
              <w:t xml:space="preserve">  </w:t>
            </w:r>
            <w:r w:rsidRPr="005E0BAA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6BCD5BCC" w14:textId="77777777" w:rsidR="00734377" w:rsidRPr="005E0BAA" w:rsidRDefault="00734377" w:rsidP="00734377">
            <w:pPr>
              <w:ind w:right="-152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Магнитопорошковый метод:</w:t>
            </w:r>
          </w:p>
          <w:p w14:paraId="40479C84" w14:textId="77777777" w:rsidR="00734377" w:rsidRPr="005E0BAA" w:rsidRDefault="00734377" w:rsidP="00734377">
            <w:pPr>
              <w:ind w:right="-152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 xml:space="preserve">- сварные соединения, </w:t>
            </w:r>
          </w:p>
          <w:p w14:paraId="164C5417" w14:textId="77777777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- основной металл</w:t>
            </w:r>
          </w:p>
          <w:p w14:paraId="5128B400" w14:textId="77777777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18E3E11" w14:textId="77777777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8EFD263" w14:textId="74434C21" w:rsidR="00734377" w:rsidRPr="005E0BAA" w:rsidRDefault="00734377" w:rsidP="00734377">
            <w:pPr>
              <w:ind w:right="-158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ГОСТ 21105-87</w:t>
            </w:r>
          </w:p>
        </w:tc>
      </w:tr>
      <w:tr w:rsidR="00F42DBA" w:rsidRPr="00F42DBA" w14:paraId="595D73F4" w14:textId="77777777" w:rsidTr="00EC1F5B">
        <w:trPr>
          <w:trHeight w:val="227"/>
        </w:trPr>
        <w:tc>
          <w:tcPr>
            <w:tcW w:w="709" w:type="dxa"/>
            <w:shd w:val="clear" w:color="auto" w:fill="auto"/>
          </w:tcPr>
          <w:p w14:paraId="345E5969" w14:textId="66ACB95A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5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23BB7F6" w14:textId="77777777" w:rsidR="002230DE" w:rsidRPr="004553E5" w:rsidRDefault="002230DE" w:rsidP="002230DE">
            <w:pPr>
              <w:widowControl w:val="0"/>
              <w:ind w:right="-155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Технологическое оборудование и технологические трубопроводы</w:t>
            </w:r>
          </w:p>
          <w:p w14:paraId="2298D256" w14:textId="77777777" w:rsidR="002230DE" w:rsidRPr="00F42DBA" w:rsidRDefault="002230DE" w:rsidP="002230D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BC9E1C4" w14:textId="4A332B7E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 xml:space="preserve">24.10/ </w:t>
            </w:r>
            <w:r w:rsidRPr="004553E5">
              <w:rPr>
                <w:sz w:val="22"/>
                <w:szCs w:val="22"/>
              </w:rPr>
              <w:br/>
            </w:r>
            <w:r w:rsidR="004553E5" w:rsidRPr="004553E5">
              <w:rPr>
                <w:sz w:val="22"/>
                <w:szCs w:val="22"/>
              </w:rPr>
              <w:t xml:space="preserve"> </w:t>
            </w:r>
            <w:r w:rsidRPr="004553E5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2A96A85C" w14:textId="77777777" w:rsidR="002230DE" w:rsidRPr="004553E5" w:rsidRDefault="002230DE" w:rsidP="002230DE">
            <w:pPr>
              <w:ind w:right="-152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 xml:space="preserve"> Оптический метод</w:t>
            </w:r>
          </w:p>
          <w:p w14:paraId="70C5983A" w14:textId="77777777" w:rsidR="002230DE" w:rsidRPr="004553E5" w:rsidRDefault="002230DE" w:rsidP="002230DE">
            <w:pPr>
              <w:ind w:right="-152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676DDBDC" w14:textId="77777777" w:rsidR="002230DE" w:rsidRPr="004553E5" w:rsidRDefault="002230DE" w:rsidP="002230DE">
            <w:pPr>
              <w:ind w:right="-152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- сварные соединения,</w:t>
            </w:r>
          </w:p>
          <w:p w14:paraId="7C986B3F" w14:textId="77777777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- основной металл</w:t>
            </w:r>
          </w:p>
          <w:p w14:paraId="6AE702B4" w14:textId="77777777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0AE7C8C" w14:textId="77777777" w:rsidR="002230DE" w:rsidRPr="00AA089D" w:rsidRDefault="002230DE" w:rsidP="002230DE">
            <w:pPr>
              <w:widowControl w:val="0"/>
              <w:ind w:left="25" w:right="-109"/>
              <w:rPr>
                <w:spacing w:val="-4"/>
                <w:sz w:val="22"/>
                <w:szCs w:val="22"/>
              </w:rPr>
            </w:pPr>
            <w:r w:rsidRPr="00AA089D">
              <w:rPr>
                <w:spacing w:val="-4"/>
                <w:sz w:val="22"/>
                <w:szCs w:val="22"/>
              </w:rPr>
              <w:t>ГОСТ 380-2005</w:t>
            </w:r>
          </w:p>
          <w:p w14:paraId="70ED0989" w14:textId="77777777" w:rsidR="002230DE" w:rsidRPr="00AA089D" w:rsidRDefault="002230DE" w:rsidP="002230DE">
            <w:pPr>
              <w:widowControl w:val="0"/>
              <w:ind w:left="25" w:right="-109"/>
              <w:rPr>
                <w:spacing w:val="-4"/>
                <w:sz w:val="22"/>
                <w:szCs w:val="22"/>
              </w:rPr>
            </w:pPr>
            <w:r w:rsidRPr="00AA089D">
              <w:rPr>
                <w:spacing w:val="-4"/>
                <w:sz w:val="22"/>
                <w:szCs w:val="22"/>
              </w:rPr>
              <w:t>ГОСТ 535-2005</w:t>
            </w:r>
          </w:p>
          <w:p w14:paraId="5093B54B" w14:textId="77777777" w:rsidR="002230DE" w:rsidRPr="00AA089D" w:rsidRDefault="002230DE" w:rsidP="002230DE">
            <w:pPr>
              <w:widowControl w:val="0"/>
              <w:ind w:left="25" w:right="-109"/>
              <w:rPr>
                <w:spacing w:val="-4"/>
                <w:sz w:val="22"/>
                <w:szCs w:val="22"/>
              </w:rPr>
            </w:pPr>
            <w:r w:rsidRPr="00AA089D">
              <w:rPr>
                <w:spacing w:val="-4"/>
                <w:sz w:val="22"/>
                <w:szCs w:val="22"/>
              </w:rPr>
              <w:t>ГОСТ 5264-80</w:t>
            </w:r>
          </w:p>
          <w:p w14:paraId="4D9EE712" w14:textId="77777777" w:rsidR="002230DE" w:rsidRPr="00AA089D" w:rsidRDefault="002230DE" w:rsidP="002230DE">
            <w:pPr>
              <w:ind w:left="25" w:right="-109"/>
              <w:rPr>
                <w:sz w:val="22"/>
                <w:szCs w:val="22"/>
              </w:rPr>
            </w:pPr>
            <w:r w:rsidRPr="00AA089D">
              <w:rPr>
                <w:sz w:val="22"/>
                <w:szCs w:val="22"/>
              </w:rPr>
              <w:t>ГОСТ 8713-79</w:t>
            </w:r>
          </w:p>
          <w:p w14:paraId="64137BCC" w14:textId="77777777" w:rsidR="002230DE" w:rsidRPr="00AA089D" w:rsidRDefault="002230DE" w:rsidP="002230DE">
            <w:pPr>
              <w:ind w:left="25" w:right="-109"/>
              <w:rPr>
                <w:sz w:val="22"/>
                <w:szCs w:val="22"/>
              </w:rPr>
            </w:pPr>
            <w:r w:rsidRPr="00AA089D">
              <w:rPr>
                <w:sz w:val="22"/>
                <w:szCs w:val="22"/>
              </w:rPr>
              <w:t>ГОСТ 11533-75</w:t>
            </w:r>
          </w:p>
          <w:p w14:paraId="5A812E47" w14:textId="77777777" w:rsidR="002230DE" w:rsidRPr="00AA089D" w:rsidRDefault="002230DE" w:rsidP="002230DE">
            <w:pPr>
              <w:ind w:left="25" w:right="-109"/>
              <w:rPr>
                <w:sz w:val="22"/>
                <w:szCs w:val="22"/>
              </w:rPr>
            </w:pPr>
            <w:r w:rsidRPr="00AA089D">
              <w:rPr>
                <w:sz w:val="22"/>
                <w:szCs w:val="22"/>
              </w:rPr>
              <w:t>ГОСТ 11534-75</w:t>
            </w:r>
          </w:p>
          <w:p w14:paraId="28D94C96" w14:textId="77777777" w:rsidR="002230DE" w:rsidRPr="00AA089D" w:rsidRDefault="002230DE" w:rsidP="002230DE">
            <w:pPr>
              <w:ind w:left="25" w:right="-109"/>
              <w:rPr>
                <w:sz w:val="22"/>
                <w:szCs w:val="22"/>
              </w:rPr>
            </w:pPr>
            <w:r w:rsidRPr="00AA089D">
              <w:rPr>
                <w:sz w:val="22"/>
                <w:szCs w:val="22"/>
              </w:rPr>
              <w:t>ГОСТ 16037-80</w:t>
            </w:r>
          </w:p>
          <w:p w14:paraId="335BD476" w14:textId="77777777" w:rsidR="002230DE" w:rsidRPr="00AA089D" w:rsidRDefault="002230DE" w:rsidP="002230DE">
            <w:pPr>
              <w:widowControl w:val="0"/>
              <w:ind w:left="25" w:right="-109"/>
              <w:rPr>
                <w:sz w:val="22"/>
                <w:szCs w:val="22"/>
              </w:rPr>
            </w:pPr>
            <w:r w:rsidRPr="00AA089D">
              <w:rPr>
                <w:spacing w:val="-4"/>
                <w:sz w:val="22"/>
                <w:szCs w:val="22"/>
              </w:rPr>
              <w:t>ГОСТ 23518-79</w:t>
            </w:r>
          </w:p>
          <w:p w14:paraId="64F26EA8" w14:textId="77777777" w:rsidR="002230DE" w:rsidRPr="00AA089D" w:rsidRDefault="002230DE" w:rsidP="002230DE">
            <w:pPr>
              <w:ind w:left="25" w:right="-109"/>
              <w:rPr>
                <w:sz w:val="22"/>
                <w:szCs w:val="22"/>
              </w:rPr>
            </w:pPr>
            <w:r w:rsidRPr="00AA089D">
              <w:rPr>
                <w:sz w:val="22"/>
                <w:szCs w:val="22"/>
              </w:rPr>
              <w:t>ГОСТ 30242-97</w:t>
            </w:r>
          </w:p>
          <w:p w14:paraId="5E00F227" w14:textId="77777777" w:rsidR="004553E5" w:rsidRPr="00AA089D" w:rsidRDefault="004553E5" w:rsidP="004553E5">
            <w:pPr>
              <w:pStyle w:val="aff2"/>
              <w:ind w:left="0"/>
              <w:rPr>
                <w:sz w:val="22"/>
                <w:szCs w:val="22"/>
              </w:rPr>
            </w:pPr>
            <w:r w:rsidRPr="00AA089D">
              <w:rPr>
                <w:sz w:val="22"/>
                <w:szCs w:val="22"/>
              </w:rPr>
              <w:t>ГОСТ 32388-2013</w:t>
            </w:r>
          </w:p>
          <w:p w14:paraId="438C2149" w14:textId="77777777" w:rsidR="002230DE" w:rsidRPr="00AA089D" w:rsidRDefault="002230DE" w:rsidP="002230DE">
            <w:pPr>
              <w:ind w:right="-109"/>
              <w:rPr>
                <w:sz w:val="22"/>
                <w:szCs w:val="22"/>
              </w:rPr>
            </w:pPr>
            <w:r w:rsidRPr="00AA089D">
              <w:rPr>
                <w:sz w:val="22"/>
                <w:szCs w:val="22"/>
              </w:rPr>
              <w:t>ГОСТ ISO 5817-2019</w:t>
            </w:r>
          </w:p>
          <w:p w14:paraId="71E5C9D4" w14:textId="77777777" w:rsidR="002230DE" w:rsidRPr="00AA089D" w:rsidRDefault="002230DE" w:rsidP="002230DE">
            <w:pPr>
              <w:ind w:left="25" w:right="-109"/>
              <w:rPr>
                <w:sz w:val="22"/>
                <w:szCs w:val="22"/>
              </w:rPr>
            </w:pPr>
            <w:r w:rsidRPr="00AA089D">
              <w:rPr>
                <w:sz w:val="22"/>
                <w:szCs w:val="22"/>
              </w:rPr>
              <w:t>СТБ ЕН 12062-2004</w:t>
            </w:r>
          </w:p>
          <w:p w14:paraId="177CC1D4" w14:textId="77777777" w:rsidR="002230DE" w:rsidRPr="00AA089D" w:rsidRDefault="002230DE" w:rsidP="002230DE">
            <w:pPr>
              <w:ind w:left="25" w:right="-109"/>
              <w:rPr>
                <w:sz w:val="22"/>
                <w:szCs w:val="22"/>
              </w:rPr>
            </w:pPr>
            <w:r w:rsidRPr="00AA089D">
              <w:rPr>
                <w:sz w:val="22"/>
                <w:szCs w:val="22"/>
              </w:rPr>
              <w:t>СТБ Е</w:t>
            </w:r>
            <w:r w:rsidRPr="00AA089D">
              <w:rPr>
                <w:sz w:val="22"/>
                <w:szCs w:val="22"/>
                <w:lang w:val="en-US"/>
              </w:rPr>
              <w:t>N</w:t>
            </w:r>
            <w:r w:rsidRPr="00AA089D">
              <w:rPr>
                <w:sz w:val="22"/>
                <w:szCs w:val="22"/>
              </w:rPr>
              <w:t xml:space="preserve"> 10160-2009</w:t>
            </w:r>
          </w:p>
          <w:p w14:paraId="2824A694" w14:textId="77777777" w:rsidR="002230DE" w:rsidRPr="00AA089D" w:rsidRDefault="002230DE" w:rsidP="002230DE">
            <w:pPr>
              <w:ind w:left="25" w:right="-109"/>
              <w:rPr>
                <w:sz w:val="22"/>
                <w:szCs w:val="22"/>
              </w:rPr>
            </w:pPr>
            <w:r w:rsidRPr="00AA089D">
              <w:rPr>
                <w:sz w:val="22"/>
                <w:szCs w:val="22"/>
              </w:rPr>
              <w:t xml:space="preserve">СТБ </w:t>
            </w:r>
            <w:r w:rsidRPr="00AA089D">
              <w:rPr>
                <w:sz w:val="22"/>
                <w:szCs w:val="22"/>
                <w:lang w:val="en-US"/>
              </w:rPr>
              <w:t>ISO</w:t>
            </w:r>
            <w:r w:rsidRPr="00AA089D">
              <w:rPr>
                <w:sz w:val="22"/>
                <w:szCs w:val="22"/>
              </w:rPr>
              <w:t xml:space="preserve"> 6520-1-2009 </w:t>
            </w:r>
          </w:p>
          <w:p w14:paraId="211736F6" w14:textId="77777777" w:rsidR="002230DE" w:rsidRPr="00AA089D" w:rsidRDefault="002230DE" w:rsidP="002230DE">
            <w:pPr>
              <w:widowControl w:val="0"/>
              <w:ind w:left="25" w:right="-109"/>
              <w:rPr>
                <w:sz w:val="22"/>
                <w:szCs w:val="22"/>
              </w:rPr>
            </w:pPr>
            <w:r w:rsidRPr="00AA089D">
              <w:rPr>
                <w:sz w:val="22"/>
                <w:szCs w:val="22"/>
              </w:rPr>
              <w:t xml:space="preserve">ТКП 45-3.05-166-2009 </w:t>
            </w:r>
          </w:p>
          <w:p w14:paraId="12A441E1" w14:textId="77777777" w:rsidR="002230DE" w:rsidRPr="00AA089D" w:rsidRDefault="002230DE" w:rsidP="002230DE">
            <w:pPr>
              <w:widowControl w:val="0"/>
              <w:ind w:left="25" w:right="-109"/>
              <w:rPr>
                <w:sz w:val="22"/>
                <w:szCs w:val="22"/>
              </w:rPr>
            </w:pPr>
            <w:r w:rsidRPr="00AA089D">
              <w:rPr>
                <w:sz w:val="22"/>
                <w:szCs w:val="22"/>
              </w:rPr>
              <w:t>ТКП 45-3.05-167-2009</w:t>
            </w:r>
          </w:p>
          <w:p w14:paraId="4280054B" w14:textId="77777777" w:rsidR="002230DE" w:rsidRPr="00AA089D" w:rsidRDefault="002230DE" w:rsidP="002230DE">
            <w:pPr>
              <w:widowControl w:val="0"/>
              <w:ind w:left="25" w:right="-109"/>
              <w:rPr>
                <w:sz w:val="22"/>
                <w:szCs w:val="22"/>
              </w:rPr>
            </w:pPr>
            <w:r w:rsidRPr="00AA089D">
              <w:rPr>
                <w:sz w:val="22"/>
                <w:szCs w:val="22"/>
              </w:rPr>
              <w:t>ТКП 054-2007</w:t>
            </w:r>
          </w:p>
          <w:p w14:paraId="52D54391" w14:textId="77777777" w:rsidR="002230DE" w:rsidRPr="00F42DBA" w:rsidRDefault="002230DE" w:rsidP="002230DE">
            <w:pPr>
              <w:widowControl w:val="0"/>
              <w:ind w:left="25" w:right="-109"/>
              <w:rPr>
                <w:color w:val="FF0000"/>
                <w:sz w:val="22"/>
                <w:szCs w:val="22"/>
              </w:rPr>
            </w:pPr>
          </w:p>
          <w:p w14:paraId="4457DCB2" w14:textId="77777777" w:rsidR="002230DE" w:rsidRPr="004553E5" w:rsidRDefault="002230DE" w:rsidP="002230DE">
            <w:pPr>
              <w:widowControl w:val="0"/>
              <w:ind w:left="25" w:right="-109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79BA7952" w14:textId="5A8DE884" w:rsidR="002230DE" w:rsidRPr="004553E5" w:rsidRDefault="002230DE" w:rsidP="002230DE">
            <w:pPr>
              <w:widowControl w:val="0"/>
              <w:ind w:left="25" w:right="-109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Утв. Постановление МЧС РБ от 23.04.2020 № 21</w:t>
            </w:r>
          </w:p>
          <w:p w14:paraId="469E5FE3" w14:textId="77777777" w:rsidR="002230DE" w:rsidRPr="004553E5" w:rsidRDefault="002230DE" w:rsidP="002230DE">
            <w:pPr>
              <w:widowControl w:val="0"/>
              <w:ind w:left="25" w:right="-109"/>
              <w:rPr>
                <w:sz w:val="22"/>
                <w:szCs w:val="22"/>
              </w:rPr>
            </w:pPr>
          </w:p>
          <w:p w14:paraId="398EBBFF" w14:textId="77777777" w:rsidR="002230DE" w:rsidRPr="004553E5" w:rsidRDefault="002230DE" w:rsidP="002230DE">
            <w:pPr>
              <w:widowControl w:val="0"/>
              <w:ind w:right="-112"/>
              <w:rPr>
                <w:spacing w:val="-4"/>
                <w:sz w:val="22"/>
                <w:szCs w:val="22"/>
              </w:rPr>
            </w:pPr>
            <w:r w:rsidRPr="004553E5">
              <w:rPr>
                <w:spacing w:val="-4"/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1CE54F8A" w14:textId="77777777" w:rsidR="00691796" w:rsidRDefault="00691796" w:rsidP="002230DE">
            <w:pPr>
              <w:widowControl w:val="0"/>
              <w:ind w:right="-112"/>
              <w:rPr>
                <w:color w:val="FF0000"/>
                <w:spacing w:val="-4"/>
                <w:sz w:val="22"/>
                <w:szCs w:val="22"/>
              </w:rPr>
            </w:pPr>
          </w:p>
          <w:p w14:paraId="57E2EC84" w14:textId="77777777" w:rsidR="005B4C4E" w:rsidRDefault="005B4C4E" w:rsidP="002230DE">
            <w:pPr>
              <w:widowControl w:val="0"/>
              <w:ind w:right="-112"/>
              <w:rPr>
                <w:color w:val="FF0000"/>
                <w:spacing w:val="-4"/>
                <w:sz w:val="22"/>
                <w:szCs w:val="22"/>
              </w:rPr>
            </w:pPr>
          </w:p>
          <w:p w14:paraId="6A50520E" w14:textId="77777777" w:rsidR="005B4C4E" w:rsidRDefault="005B4C4E" w:rsidP="002230DE">
            <w:pPr>
              <w:widowControl w:val="0"/>
              <w:ind w:right="-112"/>
              <w:rPr>
                <w:color w:val="FF0000"/>
                <w:spacing w:val="-4"/>
                <w:sz w:val="22"/>
                <w:szCs w:val="22"/>
              </w:rPr>
            </w:pPr>
          </w:p>
          <w:p w14:paraId="1EEA7651" w14:textId="77777777" w:rsidR="005B4C4E" w:rsidRDefault="005B4C4E" w:rsidP="002230DE">
            <w:pPr>
              <w:widowControl w:val="0"/>
              <w:ind w:right="-112"/>
              <w:rPr>
                <w:color w:val="FF0000"/>
                <w:spacing w:val="-4"/>
                <w:sz w:val="22"/>
                <w:szCs w:val="22"/>
              </w:rPr>
            </w:pPr>
          </w:p>
          <w:p w14:paraId="3B5F9FD0" w14:textId="3ECF364F" w:rsidR="005B4C4E" w:rsidRPr="00F42DBA" w:rsidRDefault="005B4C4E" w:rsidP="002230DE">
            <w:pPr>
              <w:widowControl w:val="0"/>
              <w:ind w:right="-112"/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3FD326E" w14:textId="77777777" w:rsidR="002230DE" w:rsidRPr="004553E5" w:rsidRDefault="002230DE" w:rsidP="002230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СТБ 1133-98</w:t>
            </w:r>
          </w:p>
          <w:p w14:paraId="5384AE54" w14:textId="77777777" w:rsidR="002230DE" w:rsidRPr="004553E5" w:rsidRDefault="002230DE" w:rsidP="002230DE">
            <w:pPr>
              <w:widowControl w:val="0"/>
              <w:ind w:right="5"/>
              <w:jc w:val="both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СТБ ЕН 970-2003</w:t>
            </w:r>
          </w:p>
          <w:p w14:paraId="5E82C21B" w14:textId="2420BCD6" w:rsidR="002230DE" w:rsidRPr="004553E5" w:rsidRDefault="002230DE" w:rsidP="002230DE">
            <w:pPr>
              <w:ind w:right="-158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ГОСТ 23479-79</w:t>
            </w:r>
          </w:p>
        </w:tc>
      </w:tr>
      <w:tr w:rsidR="00F42DBA" w:rsidRPr="00F42DBA" w14:paraId="5DB56543" w14:textId="77777777" w:rsidTr="0067178E">
        <w:trPr>
          <w:trHeight w:val="227"/>
        </w:trPr>
        <w:tc>
          <w:tcPr>
            <w:tcW w:w="709" w:type="dxa"/>
            <w:shd w:val="clear" w:color="auto" w:fill="auto"/>
          </w:tcPr>
          <w:p w14:paraId="713631ED" w14:textId="0B4F9B46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5.2**</w:t>
            </w:r>
          </w:p>
        </w:tc>
        <w:tc>
          <w:tcPr>
            <w:tcW w:w="1799" w:type="dxa"/>
            <w:vMerge/>
            <w:shd w:val="clear" w:color="auto" w:fill="auto"/>
          </w:tcPr>
          <w:p w14:paraId="47264C94" w14:textId="77777777" w:rsidR="002230DE" w:rsidRPr="00F42DBA" w:rsidRDefault="002230DE" w:rsidP="002230D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354B0CB" w14:textId="46F4C641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24.10/</w:t>
            </w:r>
            <w:r w:rsidRPr="004553E5">
              <w:rPr>
                <w:sz w:val="22"/>
                <w:szCs w:val="22"/>
              </w:rPr>
              <w:br/>
            </w:r>
            <w:r w:rsidR="004553E5" w:rsidRPr="004553E5">
              <w:rPr>
                <w:sz w:val="22"/>
                <w:szCs w:val="22"/>
              </w:rPr>
              <w:t xml:space="preserve">  </w:t>
            </w:r>
            <w:r w:rsidRPr="004553E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7E765D2" w14:textId="77777777" w:rsidR="002230DE" w:rsidRPr="004553E5" w:rsidRDefault="002230DE" w:rsidP="002230DE">
            <w:pPr>
              <w:ind w:right="-152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 xml:space="preserve">Ультразвуковой </w:t>
            </w:r>
          </w:p>
          <w:p w14:paraId="033A139E" w14:textId="77777777" w:rsidR="002230DE" w:rsidRPr="004553E5" w:rsidRDefault="002230DE" w:rsidP="002230DE">
            <w:pPr>
              <w:ind w:right="-152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660F3E48" w14:textId="331DEBDC" w:rsidR="002230DE" w:rsidRPr="004553E5" w:rsidRDefault="002230DE" w:rsidP="002230DE">
            <w:pPr>
              <w:ind w:right="-152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- сварные соединения</w:t>
            </w:r>
          </w:p>
          <w:p w14:paraId="030F2C39" w14:textId="77777777" w:rsidR="002230DE" w:rsidRPr="004553E5" w:rsidRDefault="002230DE" w:rsidP="0072050B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8203D54" w14:textId="77777777" w:rsidR="002230DE" w:rsidRPr="00F42DBA" w:rsidRDefault="002230DE" w:rsidP="002230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7DDA952" w14:textId="16F91BEF" w:rsidR="002230DE" w:rsidRPr="004553E5" w:rsidRDefault="002230DE" w:rsidP="002230DE">
            <w:pPr>
              <w:ind w:right="-158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ГОСТ 14782-86</w:t>
            </w:r>
          </w:p>
        </w:tc>
      </w:tr>
      <w:tr w:rsidR="00F42DBA" w:rsidRPr="00F42DBA" w14:paraId="26EBB823" w14:textId="77777777" w:rsidTr="0067178E">
        <w:trPr>
          <w:trHeight w:val="227"/>
        </w:trPr>
        <w:tc>
          <w:tcPr>
            <w:tcW w:w="709" w:type="dxa"/>
            <w:shd w:val="clear" w:color="auto" w:fill="auto"/>
          </w:tcPr>
          <w:p w14:paraId="139E004B" w14:textId="08047D49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5.3**</w:t>
            </w:r>
          </w:p>
        </w:tc>
        <w:tc>
          <w:tcPr>
            <w:tcW w:w="1799" w:type="dxa"/>
            <w:vMerge/>
            <w:shd w:val="clear" w:color="auto" w:fill="auto"/>
          </w:tcPr>
          <w:p w14:paraId="2F7DEA6E" w14:textId="77777777" w:rsidR="002230DE" w:rsidRPr="00F42DBA" w:rsidRDefault="002230DE" w:rsidP="002230D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CCF80C0" w14:textId="77777777" w:rsidR="002230DE" w:rsidRPr="004553E5" w:rsidRDefault="002230DE" w:rsidP="002230DE">
            <w:pPr>
              <w:ind w:left="-206" w:right="-110" w:firstLine="26"/>
              <w:jc w:val="center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24.10/</w:t>
            </w:r>
          </w:p>
          <w:p w14:paraId="0C9745BF" w14:textId="7259ED79" w:rsidR="002230DE" w:rsidRPr="004553E5" w:rsidRDefault="004553E5" w:rsidP="002230DE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 xml:space="preserve">  </w:t>
            </w:r>
            <w:r w:rsidR="002230DE" w:rsidRPr="004553E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2BE69C6" w14:textId="77777777" w:rsidR="002230DE" w:rsidRPr="004553E5" w:rsidRDefault="002230DE" w:rsidP="002230DE">
            <w:pPr>
              <w:ind w:right="-152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Ультразвуковая толщинометрия:</w:t>
            </w:r>
          </w:p>
          <w:p w14:paraId="0DECB99C" w14:textId="77777777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- основной металл</w:t>
            </w:r>
          </w:p>
          <w:p w14:paraId="225B6450" w14:textId="77777777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724262F" w14:textId="77777777" w:rsidR="002230DE" w:rsidRPr="00F42DBA" w:rsidRDefault="002230DE" w:rsidP="002230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0D999BD" w14:textId="6DB17085" w:rsidR="002230DE" w:rsidRPr="004553E5" w:rsidRDefault="002230DE" w:rsidP="002230DE">
            <w:pPr>
              <w:ind w:right="-158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 xml:space="preserve">ГОСТ </w:t>
            </w:r>
            <w:r w:rsidRPr="004553E5">
              <w:rPr>
                <w:sz w:val="22"/>
                <w:szCs w:val="22"/>
                <w:lang w:val="en-US"/>
              </w:rPr>
              <w:t>EN 14127-2015</w:t>
            </w:r>
          </w:p>
        </w:tc>
      </w:tr>
      <w:tr w:rsidR="00F42DBA" w:rsidRPr="00F42DBA" w14:paraId="68A82D76" w14:textId="77777777" w:rsidTr="0067178E">
        <w:trPr>
          <w:trHeight w:val="227"/>
        </w:trPr>
        <w:tc>
          <w:tcPr>
            <w:tcW w:w="709" w:type="dxa"/>
            <w:shd w:val="clear" w:color="auto" w:fill="auto"/>
          </w:tcPr>
          <w:p w14:paraId="3C03CD57" w14:textId="2F471D7B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5.4**</w:t>
            </w:r>
          </w:p>
        </w:tc>
        <w:tc>
          <w:tcPr>
            <w:tcW w:w="1799" w:type="dxa"/>
            <w:vMerge/>
            <w:shd w:val="clear" w:color="auto" w:fill="auto"/>
          </w:tcPr>
          <w:p w14:paraId="78E9460A" w14:textId="77777777" w:rsidR="002230DE" w:rsidRPr="00F42DBA" w:rsidRDefault="002230DE" w:rsidP="002230D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830D9C2" w14:textId="1513796F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24.10/</w:t>
            </w:r>
            <w:r w:rsidRPr="004553E5">
              <w:rPr>
                <w:sz w:val="22"/>
                <w:szCs w:val="22"/>
              </w:rPr>
              <w:br/>
            </w:r>
            <w:r w:rsidR="004553E5" w:rsidRPr="004553E5">
              <w:rPr>
                <w:sz w:val="22"/>
                <w:szCs w:val="22"/>
              </w:rPr>
              <w:t xml:space="preserve">  </w:t>
            </w:r>
            <w:r w:rsidRPr="004553E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B2DD8C6" w14:textId="77777777" w:rsidR="002230DE" w:rsidRPr="004553E5" w:rsidRDefault="002230DE" w:rsidP="002230DE">
            <w:pPr>
              <w:widowControl w:val="0"/>
              <w:numPr>
                <w:ilvl w:val="12"/>
                <w:numId w:val="0"/>
              </w:numPr>
              <w:ind w:right="-152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Капиллярный (цветной) метод:</w:t>
            </w:r>
          </w:p>
          <w:p w14:paraId="78E1EB7C" w14:textId="77777777" w:rsidR="002230DE" w:rsidRPr="004553E5" w:rsidRDefault="002230DE" w:rsidP="002230DE">
            <w:pPr>
              <w:ind w:right="-152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 xml:space="preserve">- сварные соединения, </w:t>
            </w:r>
          </w:p>
          <w:p w14:paraId="0E13DFCC" w14:textId="77777777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- основной металл</w:t>
            </w:r>
          </w:p>
          <w:p w14:paraId="751E9F25" w14:textId="77777777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2CC4D12" w14:textId="77777777" w:rsidR="002230DE" w:rsidRPr="00F42DBA" w:rsidRDefault="002230DE" w:rsidP="002230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B5847A" w14:textId="4B369035" w:rsidR="002230DE" w:rsidRPr="004553E5" w:rsidRDefault="002230DE" w:rsidP="002230DE">
            <w:pPr>
              <w:ind w:right="-158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СТБ 1172-99</w:t>
            </w:r>
          </w:p>
        </w:tc>
      </w:tr>
      <w:tr w:rsidR="00F42DBA" w:rsidRPr="00F42DBA" w14:paraId="241E98BA" w14:textId="77777777" w:rsidTr="0067178E">
        <w:trPr>
          <w:trHeight w:val="227"/>
        </w:trPr>
        <w:tc>
          <w:tcPr>
            <w:tcW w:w="709" w:type="dxa"/>
            <w:shd w:val="clear" w:color="auto" w:fill="auto"/>
          </w:tcPr>
          <w:p w14:paraId="16E4EC59" w14:textId="5642C7DB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5.5**</w:t>
            </w:r>
          </w:p>
        </w:tc>
        <w:tc>
          <w:tcPr>
            <w:tcW w:w="1799" w:type="dxa"/>
            <w:vMerge/>
            <w:shd w:val="clear" w:color="auto" w:fill="auto"/>
          </w:tcPr>
          <w:p w14:paraId="674BDC0F" w14:textId="77777777" w:rsidR="002230DE" w:rsidRPr="00F42DBA" w:rsidRDefault="002230DE" w:rsidP="002230D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4462176" w14:textId="2B7D5061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24.10/</w:t>
            </w:r>
            <w:r w:rsidRPr="004553E5">
              <w:rPr>
                <w:sz w:val="22"/>
                <w:szCs w:val="22"/>
              </w:rPr>
              <w:br/>
              <w:t xml:space="preserve">  29.143</w:t>
            </w:r>
          </w:p>
        </w:tc>
        <w:tc>
          <w:tcPr>
            <w:tcW w:w="2224" w:type="dxa"/>
            <w:shd w:val="clear" w:color="auto" w:fill="auto"/>
          </w:tcPr>
          <w:p w14:paraId="018166B8" w14:textId="77777777" w:rsidR="002230DE" w:rsidRPr="004553E5" w:rsidRDefault="002230DE" w:rsidP="002230DE">
            <w:pPr>
              <w:ind w:right="-152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Испытания по определению физических свойств, измерение твердости:</w:t>
            </w:r>
          </w:p>
          <w:p w14:paraId="5C4E4D46" w14:textId="77777777" w:rsidR="002230DE" w:rsidRPr="004553E5" w:rsidRDefault="002230DE" w:rsidP="002230DE">
            <w:pPr>
              <w:ind w:right="-152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 xml:space="preserve">- сварные соединения, </w:t>
            </w:r>
          </w:p>
          <w:p w14:paraId="42F76B9E" w14:textId="77777777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- основной металл</w:t>
            </w:r>
          </w:p>
          <w:p w14:paraId="717E88ED" w14:textId="77777777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E57DCDE" w14:textId="77777777" w:rsidR="002230DE" w:rsidRPr="00F42DBA" w:rsidRDefault="002230DE" w:rsidP="002230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BC0F25D" w14:textId="07471EB1" w:rsidR="002230DE" w:rsidRPr="004553E5" w:rsidRDefault="002230DE" w:rsidP="002230DE">
            <w:pPr>
              <w:ind w:right="-158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АМИ.МН 0096-2023</w:t>
            </w:r>
          </w:p>
        </w:tc>
      </w:tr>
      <w:tr w:rsidR="00F42DBA" w:rsidRPr="00F42DBA" w14:paraId="76EAAA01" w14:textId="77777777" w:rsidTr="0067178E">
        <w:trPr>
          <w:trHeight w:val="227"/>
        </w:trPr>
        <w:tc>
          <w:tcPr>
            <w:tcW w:w="709" w:type="dxa"/>
            <w:shd w:val="clear" w:color="auto" w:fill="auto"/>
          </w:tcPr>
          <w:p w14:paraId="44D5E13A" w14:textId="5AFA0409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5.6**</w:t>
            </w:r>
          </w:p>
        </w:tc>
        <w:tc>
          <w:tcPr>
            <w:tcW w:w="1799" w:type="dxa"/>
            <w:vMerge/>
            <w:shd w:val="clear" w:color="auto" w:fill="auto"/>
          </w:tcPr>
          <w:p w14:paraId="5C2E36C0" w14:textId="77777777" w:rsidR="002230DE" w:rsidRPr="00F42DBA" w:rsidRDefault="002230DE" w:rsidP="002230D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3F744EE" w14:textId="03EAE252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 xml:space="preserve">24.10/ </w:t>
            </w:r>
            <w:r w:rsidRPr="004553E5">
              <w:rPr>
                <w:sz w:val="22"/>
                <w:szCs w:val="22"/>
              </w:rPr>
              <w:br/>
            </w:r>
            <w:r w:rsidR="004553E5" w:rsidRPr="004553E5">
              <w:rPr>
                <w:sz w:val="22"/>
                <w:szCs w:val="22"/>
              </w:rPr>
              <w:t xml:space="preserve">  </w:t>
            </w:r>
            <w:r w:rsidRPr="004553E5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78DD4A5A" w14:textId="77777777" w:rsidR="002230DE" w:rsidRPr="004553E5" w:rsidRDefault="002230DE" w:rsidP="002230DE">
            <w:pPr>
              <w:ind w:right="-152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Магнитопорошковый метод:</w:t>
            </w:r>
          </w:p>
          <w:p w14:paraId="5C7A583A" w14:textId="77777777" w:rsidR="002230DE" w:rsidRPr="004553E5" w:rsidRDefault="002230DE" w:rsidP="002230DE">
            <w:pPr>
              <w:ind w:right="-152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 xml:space="preserve">- сварные соединения, </w:t>
            </w:r>
          </w:p>
          <w:p w14:paraId="701C4EDA" w14:textId="64F91085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0909ECB9" w14:textId="77777777" w:rsidR="002230DE" w:rsidRPr="00F42DBA" w:rsidRDefault="002230DE" w:rsidP="002230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CCB1B7E" w14:textId="4E71332F" w:rsidR="002230DE" w:rsidRPr="004553E5" w:rsidRDefault="002230DE" w:rsidP="002230DE">
            <w:pPr>
              <w:ind w:right="-158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ГОСТ 21105-87</w:t>
            </w:r>
          </w:p>
        </w:tc>
      </w:tr>
      <w:tr w:rsidR="004639C7" w:rsidRPr="00F42DBA" w14:paraId="40D4252A" w14:textId="77777777" w:rsidTr="000030AC">
        <w:trPr>
          <w:trHeight w:val="227"/>
        </w:trPr>
        <w:tc>
          <w:tcPr>
            <w:tcW w:w="709" w:type="dxa"/>
            <w:shd w:val="clear" w:color="auto" w:fill="auto"/>
          </w:tcPr>
          <w:p w14:paraId="773C527F" w14:textId="7CDE6ABA" w:rsidR="004639C7" w:rsidRPr="00A9595B" w:rsidRDefault="004639C7" w:rsidP="004639C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A9595B">
              <w:rPr>
                <w:sz w:val="22"/>
                <w:szCs w:val="22"/>
              </w:rPr>
              <w:t>6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035D08A" w14:textId="393919C0" w:rsidR="004639C7" w:rsidRPr="00771765" w:rsidRDefault="004639C7" w:rsidP="004639C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771765">
              <w:rPr>
                <w:sz w:val="22"/>
                <w:szCs w:val="22"/>
              </w:rPr>
              <w:t>Дымовые трубы</w:t>
            </w:r>
          </w:p>
        </w:tc>
        <w:tc>
          <w:tcPr>
            <w:tcW w:w="753" w:type="dxa"/>
            <w:shd w:val="clear" w:color="auto" w:fill="auto"/>
          </w:tcPr>
          <w:p w14:paraId="0B8E2876" w14:textId="3B5886A7" w:rsidR="004639C7" w:rsidRPr="00BA2956" w:rsidRDefault="004639C7" w:rsidP="004639C7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 xml:space="preserve">24.10/ </w:t>
            </w:r>
            <w:r w:rsidRPr="00BA2956">
              <w:rPr>
                <w:sz w:val="22"/>
                <w:szCs w:val="22"/>
              </w:rPr>
              <w:br/>
            </w:r>
            <w:r w:rsidR="00A9595B" w:rsidRPr="00BA2956">
              <w:rPr>
                <w:sz w:val="22"/>
                <w:szCs w:val="22"/>
              </w:rPr>
              <w:t xml:space="preserve">  </w:t>
            </w:r>
            <w:r w:rsidRPr="00BA2956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664CFFB" w14:textId="77777777" w:rsidR="004639C7" w:rsidRPr="00BA2956" w:rsidRDefault="004639C7" w:rsidP="004639C7">
            <w:pPr>
              <w:ind w:right="-152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 xml:space="preserve"> Оптический метод</w:t>
            </w:r>
          </w:p>
          <w:p w14:paraId="148BCF1D" w14:textId="77777777" w:rsidR="004639C7" w:rsidRPr="00BA2956" w:rsidRDefault="004639C7" w:rsidP="004639C7">
            <w:pPr>
              <w:ind w:right="-152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529559FC" w14:textId="77777777" w:rsidR="004639C7" w:rsidRPr="00BA2956" w:rsidRDefault="004639C7" w:rsidP="004639C7">
            <w:pPr>
              <w:ind w:right="-152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- сварные соединения,</w:t>
            </w:r>
          </w:p>
          <w:p w14:paraId="46A9F934" w14:textId="77777777" w:rsidR="004639C7" w:rsidRPr="00BA2956" w:rsidRDefault="004639C7" w:rsidP="004639C7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- основной металл</w:t>
            </w:r>
          </w:p>
          <w:p w14:paraId="67B2E0AD" w14:textId="77777777" w:rsidR="004639C7" w:rsidRPr="00BA2956" w:rsidRDefault="004639C7" w:rsidP="004639C7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7242FF2" w14:textId="77777777" w:rsidR="00432C48" w:rsidRPr="00BA2956" w:rsidRDefault="00432C48" w:rsidP="00BA2956">
            <w:pPr>
              <w:pStyle w:val="af5"/>
              <w:ind w:right="-113"/>
              <w:rPr>
                <w:lang w:val="ru-RU"/>
              </w:rPr>
            </w:pPr>
            <w:r w:rsidRPr="00BA2956">
              <w:rPr>
                <w:lang w:val="ru-RU"/>
              </w:rPr>
              <w:t>СТБ 1547-2005</w:t>
            </w:r>
          </w:p>
          <w:p w14:paraId="32501974" w14:textId="77777777" w:rsidR="00432C48" w:rsidRPr="00BA2956" w:rsidRDefault="00432C48" w:rsidP="00BA2956">
            <w:pPr>
              <w:pStyle w:val="af5"/>
              <w:ind w:right="-113"/>
              <w:rPr>
                <w:lang w:val="ru-RU"/>
              </w:rPr>
            </w:pPr>
            <w:r w:rsidRPr="00BA2956">
              <w:rPr>
                <w:lang w:val="ru-RU"/>
              </w:rPr>
              <w:t>ГОСТ 5264-80</w:t>
            </w:r>
          </w:p>
          <w:p w14:paraId="45ED3601" w14:textId="77777777" w:rsidR="00432C48" w:rsidRPr="00BA2956" w:rsidRDefault="00432C48" w:rsidP="00BA2956">
            <w:pPr>
              <w:pStyle w:val="af5"/>
              <w:ind w:right="-113"/>
              <w:rPr>
                <w:lang w:val="ru-RU"/>
              </w:rPr>
            </w:pPr>
            <w:r w:rsidRPr="00BA2956">
              <w:rPr>
                <w:lang w:val="ru-RU"/>
              </w:rPr>
              <w:t>ГОСТ 11533-75</w:t>
            </w:r>
          </w:p>
          <w:p w14:paraId="383DAD6A" w14:textId="77777777" w:rsidR="00432C48" w:rsidRPr="00BA2956" w:rsidRDefault="00432C48" w:rsidP="00BA2956">
            <w:pPr>
              <w:pStyle w:val="af5"/>
              <w:ind w:right="-113"/>
              <w:rPr>
                <w:lang w:val="ru-RU"/>
              </w:rPr>
            </w:pPr>
            <w:r w:rsidRPr="00BA2956">
              <w:rPr>
                <w:lang w:val="ru-RU"/>
              </w:rPr>
              <w:t>ГОСТ 11534-75</w:t>
            </w:r>
          </w:p>
          <w:p w14:paraId="3132884F" w14:textId="77777777" w:rsidR="00432C48" w:rsidRPr="00BA2956" w:rsidRDefault="00432C48" w:rsidP="00BA2956">
            <w:pPr>
              <w:pStyle w:val="af5"/>
              <w:ind w:right="-113"/>
              <w:rPr>
                <w:lang w:val="ru-RU"/>
              </w:rPr>
            </w:pPr>
            <w:r w:rsidRPr="00BA2956">
              <w:rPr>
                <w:lang w:val="ru-RU"/>
              </w:rPr>
              <w:t>ГОСТ 30242-97</w:t>
            </w:r>
          </w:p>
          <w:p w14:paraId="7AA41F81" w14:textId="77777777" w:rsidR="00432C48" w:rsidRPr="00BA2956" w:rsidRDefault="00432C48" w:rsidP="00BA2956">
            <w:pPr>
              <w:pStyle w:val="af5"/>
              <w:ind w:right="-113"/>
              <w:rPr>
                <w:lang w:val="ru-RU"/>
              </w:rPr>
            </w:pPr>
            <w:r w:rsidRPr="00BA2956">
              <w:rPr>
                <w:lang w:val="ru-RU"/>
              </w:rPr>
              <w:t xml:space="preserve">СТБ </w:t>
            </w:r>
            <w:r w:rsidRPr="00BA2956">
              <w:t>EN</w:t>
            </w:r>
            <w:r w:rsidRPr="00BA2956">
              <w:rPr>
                <w:lang w:val="ru-RU"/>
              </w:rPr>
              <w:t xml:space="preserve"> 1856-1-2013</w:t>
            </w:r>
          </w:p>
          <w:p w14:paraId="05598BC8" w14:textId="77777777" w:rsidR="00432C48" w:rsidRPr="00BA2956" w:rsidRDefault="00432C48" w:rsidP="00BA2956">
            <w:pPr>
              <w:pStyle w:val="af5"/>
              <w:ind w:right="-113"/>
              <w:rPr>
                <w:lang w:val="ru-RU"/>
              </w:rPr>
            </w:pPr>
            <w:r w:rsidRPr="00BA2956">
              <w:rPr>
                <w:lang w:val="ru-RU"/>
              </w:rPr>
              <w:t>ТКП 1993-3-2-2009</w:t>
            </w:r>
          </w:p>
          <w:p w14:paraId="57542B22" w14:textId="77777777" w:rsidR="00432C48" w:rsidRPr="00BA2956" w:rsidRDefault="00432C48" w:rsidP="00BA2956">
            <w:pPr>
              <w:pStyle w:val="af5"/>
              <w:ind w:right="-113"/>
              <w:rPr>
                <w:lang w:val="ru-RU"/>
              </w:rPr>
            </w:pPr>
            <w:r w:rsidRPr="00BA2956">
              <w:rPr>
                <w:lang w:val="ru-RU"/>
              </w:rPr>
              <w:t>СТБ ЕН 12062-2004</w:t>
            </w:r>
          </w:p>
          <w:p w14:paraId="53078906" w14:textId="77777777" w:rsidR="00432C48" w:rsidRPr="00BA2956" w:rsidRDefault="00432C48" w:rsidP="00BA2956">
            <w:pPr>
              <w:pStyle w:val="af5"/>
              <w:ind w:right="-113"/>
              <w:rPr>
                <w:lang w:val="ru-RU"/>
              </w:rPr>
            </w:pPr>
            <w:r w:rsidRPr="00BA2956">
              <w:rPr>
                <w:lang w:val="ru-RU"/>
              </w:rPr>
              <w:t>СТБ ЕН 1713-2005</w:t>
            </w:r>
          </w:p>
          <w:p w14:paraId="63208491" w14:textId="77777777" w:rsidR="00432C48" w:rsidRPr="00BA2956" w:rsidRDefault="00432C48" w:rsidP="00BA2956">
            <w:pPr>
              <w:pStyle w:val="af5"/>
              <w:ind w:right="-113"/>
              <w:rPr>
                <w:lang w:val="ru-RU"/>
              </w:rPr>
            </w:pPr>
            <w:r w:rsidRPr="00BA2956">
              <w:rPr>
                <w:lang w:val="ru-RU"/>
              </w:rPr>
              <w:t xml:space="preserve">ГОСТ </w:t>
            </w:r>
            <w:r w:rsidRPr="00BA2956">
              <w:t>ISO</w:t>
            </w:r>
            <w:r w:rsidRPr="00BA2956">
              <w:rPr>
                <w:lang w:val="ru-RU"/>
              </w:rPr>
              <w:t xml:space="preserve"> 5817-2019</w:t>
            </w:r>
          </w:p>
          <w:p w14:paraId="718AA343" w14:textId="77777777" w:rsidR="00432C48" w:rsidRPr="00BA2956" w:rsidRDefault="00432C48" w:rsidP="00BA2956">
            <w:pPr>
              <w:pStyle w:val="af5"/>
              <w:ind w:right="-113"/>
              <w:rPr>
                <w:lang w:val="ru-RU"/>
              </w:rPr>
            </w:pPr>
            <w:r w:rsidRPr="00BA2956">
              <w:rPr>
                <w:lang w:val="ru-RU"/>
              </w:rPr>
              <w:t xml:space="preserve">СТБ </w:t>
            </w:r>
            <w:r w:rsidRPr="00BA2956">
              <w:t>ISO</w:t>
            </w:r>
            <w:r w:rsidRPr="00BA2956">
              <w:rPr>
                <w:lang w:val="ru-RU"/>
              </w:rPr>
              <w:t xml:space="preserve"> 6520-1-2009</w:t>
            </w:r>
          </w:p>
          <w:p w14:paraId="6EA63374" w14:textId="77777777" w:rsidR="00432C48" w:rsidRPr="00BA2956" w:rsidRDefault="00432C48" w:rsidP="00BA2956">
            <w:pPr>
              <w:pStyle w:val="af5"/>
              <w:ind w:right="-113"/>
              <w:rPr>
                <w:lang w:val="ru-RU"/>
              </w:rPr>
            </w:pPr>
            <w:r w:rsidRPr="00BA2956">
              <w:rPr>
                <w:lang w:val="ru-RU"/>
              </w:rPr>
              <w:t>ТКП 054-2007</w:t>
            </w:r>
          </w:p>
          <w:p w14:paraId="7910DB8E" w14:textId="77777777" w:rsidR="00432C48" w:rsidRPr="00BA2956" w:rsidRDefault="00432C48" w:rsidP="00BA2956">
            <w:pPr>
              <w:pStyle w:val="af5"/>
              <w:ind w:right="-113"/>
              <w:rPr>
                <w:lang w:val="ru-RU"/>
              </w:rPr>
            </w:pPr>
            <w:r w:rsidRPr="00BA2956">
              <w:rPr>
                <w:lang w:val="ru-RU"/>
              </w:rPr>
              <w:t>СП 1.04.04-2023</w:t>
            </w:r>
          </w:p>
          <w:p w14:paraId="7D622FC1" w14:textId="77777777" w:rsidR="00432C48" w:rsidRPr="00BA2956" w:rsidRDefault="00432C48" w:rsidP="00BA295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54623453" w14:textId="6E707F07" w:rsidR="004639C7" w:rsidRPr="00BA2956" w:rsidRDefault="00432C48" w:rsidP="00BA295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A2956">
              <w:rPr>
                <w:spacing w:val="-4"/>
                <w:sz w:val="22"/>
                <w:szCs w:val="22"/>
              </w:rPr>
              <w:t>ТНПА и другая проектно-конструкторская документация</w:t>
            </w:r>
          </w:p>
        </w:tc>
        <w:tc>
          <w:tcPr>
            <w:tcW w:w="2083" w:type="dxa"/>
            <w:shd w:val="clear" w:color="auto" w:fill="auto"/>
          </w:tcPr>
          <w:p w14:paraId="5EF2EC75" w14:textId="77777777" w:rsidR="004639C7" w:rsidRPr="00BA2956" w:rsidRDefault="004639C7" w:rsidP="004639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СТБ 1133-98</w:t>
            </w:r>
          </w:p>
          <w:p w14:paraId="28661D4C" w14:textId="77777777" w:rsidR="004639C7" w:rsidRPr="00BA2956" w:rsidRDefault="004639C7" w:rsidP="004639C7">
            <w:pPr>
              <w:widowControl w:val="0"/>
              <w:ind w:right="5"/>
              <w:jc w:val="both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СТБ ЕН 970-2003</w:t>
            </w:r>
          </w:p>
          <w:p w14:paraId="567E2812" w14:textId="707EA973" w:rsidR="004639C7" w:rsidRPr="00BA2956" w:rsidRDefault="004639C7" w:rsidP="004639C7">
            <w:pPr>
              <w:ind w:right="-158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ГОСТ 23479-79</w:t>
            </w:r>
          </w:p>
        </w:tc>
      </w:tr>
      <w:tr w:rsidR="004639C7" w:rsidRPr="00F42DBA" w14:paraId="04D72E25" w14:textId="77777777" w:rsidTr="000030AC">
        <w:trPr>
          <w:trHeight w:val="227"/>
        </w:trPr>
        <w:tc>
          <w:tcPr>
            <w:tcW w:w="709" w:type="dxa"/>
            <w:shd w:val="clear" w:color="auto" w:fill="auto"/>
          </w:tcPr>
          <w:p w14:paraId="25A281F1" w14:textId="7BB15F99" w:rsidR="004639C7" w:rsidRPr="00A9595B" w:rsidRDefault="004639C7" w:rsidP="004639C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A9595B">
              <w:rPr>
                <w:sz w:val="22"/>
                <w:szCs w:val="22"/>
              </w:rPr>
              <w:t>6.2**</w:t>
            </w:r>
          </w:p>
        </w:tc>
        <w:tc>
          <w:tcPr>
            <w:tcW w:w="1799" w:type="dxa"/>
            <w:vMerge/>
            <w:shd w:val="clear" w:color="auto" w:fill="auto"/>
          </w:tcPr>
          <w:p w14:paraId="665FD18A" w14:textId="77777777" w:rsidR="004639C7" w:rsidRPr="00F42DBA" w:rsidRDefault="004639C7" w:rsidP="004639C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4F696EB" w14:textId="06694DB1" w:rsidR="004639C7" w:rsidRPr="00BA2956" w:rsidRDefault="004639C7" w:rsidP="004639C7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24.10/</w:t>
            </w:r>
            <w:r w:rsidRPr="00BA2956">
              <w:rPr>
                <w:sz w:val="22"/>
                <w:szCs w:val="22"/>
              </w:rPr>
              <w:br/>
            </w:r>
            <w:r w:rsidR="00A9595B" w:rsidRPr="00BA2956">
              <w:rPr>
                <w:sz w:val="22"/>
                <w:szCs w:val="22"/>
              </w:rPr>
              <w:t xml:space="preserve">  </w:t>
            </w:r>
            <w:r w:rsidRPr="00BA2956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31B97A8" w14:textId="77777777" w:rsidR="004639C7" w:rsidRPr="00BA2956" w:rsidRDefault="004639C7" w:rsidP="004639C7">
            <w:pPr>
              <w:ind w:right="-152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 xml:space="preserve">Ультразвуковой </w:t>
            </w:r>
          </w:p>
          <w:p w14:paraId="1495D1FE" w14:textId="77777777" w:rsidR="004639C7" w:rsidRPr="00BA2956" w:rsidRDefault="004639C7" w:rsidP="004639C7">
            <w:pPr>
              <w:ind w:right="-152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52A5AC1A" w14:textId="1DEE18F0" w:rsidR="004639C7" w:rsidRPr="00BA2956" w:rsidRDefault="004639C7" w:rsidP="004639C7">
            <w:pPr>
              <w:ind w:right="-152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- сварные соединения</w:t>
            </w:r>
          </w:p>
          <w:p w14:paraId="03086B8C" w14:textId="77777777" w:rsidR="004639C7" w:rsidRPr="00BA2956" w:rsidRDefault="004639C7" w:rsidP="0072050B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51299D8" w14:textId="6910E55D" w:rsidR="004639C7" w:rsidRPr="00BA2956" w:rsidRDefault="004639C7" w:rsidP="004639C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5A4F851" w14:textId="46378D80" w:rsidR="004639C7" w:rsidRPr="00BA2956" w:rsidRDefault="004639C7" w:rsidP="004639C7">
            <w:pPr>
              <w:ind w:right="-158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ГОСТ 14782-86</w:t>
            </w:r>
          </w:p>
        </w:tc>
      </w:tr>
      <w:tr w:rsidR="004639C7" w:rsidRPr="00F42DBA" w14:paraId="6BBF9458" w14:textId="77777777" w:rsidTr="000030AC">
        <w:trPr>
          <w:trHeight w:val="227"/>
        </w:trPr>
        <w:tc>
          <w:tcPr>
            <w:tcW w:w="709" w:type="dxa"/>
            <w:shd w:val="clear" w:color="auto" w:fill="auto"/>
          </w:tcPr>
          <w:p w14:paraId="4E11F870" w14:textId="5EAD5E80" w:rsidR="004639C7" w:rsidRPr="00A9595B" w:rsidRDefault="004639C7" w:rsidP="004639C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A9595B">
              <w:rPr>
                <w:sz w:val="22"/>
                <w:szCs w:val="22"/>
              </w:rPr>
              <w:t>6.3**</w:t>
            </w:r>
          </w:p>
        </w:tc>
        <w:tc>
          <w:tcPr>
            <w:tcW w:w="1799" w:type="dxa"/>
            <w:vMerge/>
            <w:shd w:val="clear" w:color="auto" w:fill="auto"/>
          </w:tcPr>
          <w:p w14:paraId="2274C6F7" w14:textId="77777777" w:rsidR="004639C7" w:rsidRPr="00F42DBA" w:rsidRDefault="004639C7" w:rsidP="004639C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79C6E66" w14:textId="77777777" w:rsidR="004639C7" w:rsidRPr="00BA2956" w:rsidRDefault="004639C7" w:rsidP="004639C7">
            <w:pPr>
              <w:ind w:left="-206" w:right="-110" w:firstLine="26"/>
              <w:jc w:val="center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24.10/</w:t>
            </w:r>
          </w:p>
          <w:p w14:paraId="7501C93E" w14:textId="0688F566" w:rsidR="004639C7" w:rsidRPr="00BA2956" w:rsidRDefault="00A9595B" w:rsidP="004639C7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 xml:space="preserve">  </w:t>
            </w:r>
            <w:r w:rsidR="004639C7" w:rsidRPr="00BA2956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0C2B2B9" w14:textId="77777777" w:rsidR="004639C7" w:rsidRPr="00BA2956" w:rsidRDefault="004639C7" w:rsidP="004639C7">
            <w:pPr>
              <w:ind w:right="-152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Ультразвуковая толщинометрия:</w:t>
            </w:r>
          </w:p>
          <w:p w14:paraId="684F224B" w14:textId="77777777" w:rsidR="004639C7" w:rsidRPr="00BA2956" w:rsidRDefault="004639C7" w:rsidP="004639C7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- основной металл</w:t>
            </w:r>
          </w:p>
          <w:p w14:paraId="609255B8" w14:textId="77777777" w:rsidR="00691796" w:rsidRPr="00BA2956" w:rsidRDefault="00691796" w:rsidP="004639C7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8EF59F8" w14:textId="13CDE8A6" w:rsidR="004639C7" w:rsidRPr="00BA2956" w:rsidRDefault="004639C7" w:rsidP="004639C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15B6F09" w14:textId="5C3C308E" w:rsidR="004639C7" w:rsidRPr="00BA2956" w:rsidRDefault="004639C7" w:rsidP="004639C7">
            <w:pPr>
              <w:ind w:right="-158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 xml:space="preserve">ГОСТ </w:t>
            </w:r>
            <w:r w:rsidRPr="00BA2956">
              <w:rPr>
                <w:sz w:val="22"/>
                <w:szCs w:val="22"/>
                <w:lang w:val="en-US"/>
              </w:rPr>
              <w:t>EN 14127-2015</w:t>
            </w:r>
          </w:p>
        </w:tc>
      </w:tr>
      <w:tr w:rsidR="004639C7" w:rsidRPr="00F42DBA" w14:paraId="0AAB2919" w14:textId="77777777" w:rsidTr="000030AC">
        <w:trPr>
          <w:trHeight w:val="227"/>
        </w:trPr>
        <w:tc>
          <w:tcPr>
            <w:tcW w:w="709" w:type="dxa"/>
            <w:shd w:val="clear" w:color="auto" w:fill="auto"/>
          </w:tcPr>
          <w:p w14:paraId="2FAAD946" w14:textId="3C0F4053" w:rsidR="004639C7" w:rsidRPr="00A9595B" w:rsidRDefault="004639C7" w:rsidP="004639C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A9595B">
              <w:rPr>
                <w:sz w:val="22"/>
                <w:szCs w:val="22"/>
              </w:rPr>
              <w:t>6.4**</w:t>
            </w:r>
          </w:p>
        </w:tc>
        <w:tc>
          <w:tcPr>
            <w:tcW w:w="1799" w:type="dxa"/>
            <w:vMerge/>
            <w:shd w:val="clear" w:color="auto" w:fill="auto"/>
          </w:tcPr>
          <w:p w14:paraId="485E1C16" w14:textId="77777777" w:rsidR="004639C7" w:rsidRPr="00F42DBA" w:rsidRDefault="004639C7" w:rsidP="004639C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D6840AC" w14:textId="22B03804" w:rsidR="004639C7" w:rsidRPr="00BA2956" w:rsidRDefault="004639C7" w:rsidP="004639C7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24.10/</w:t>
            </w:r>
            <w:r w:rsidRPr="00BA2956">
              <w:rPr>
                <w:sz w:val="22"/>
                <w:szCs w:val="22"/>
              </w:rPr>
              <w:br/>
            </w:r>
            <w:r w:rsidR="00A9595B" w:rsidRPr="00BA2956">
              <w:rPr>
                <w:sz w:val="22"/>
                <w:szCs w:val="22"/>
              </w:rPr>
              <w:t xml:space="preserve">  </w:t>
            </w:r>
            <w:r w:rsidRPr="00BA2956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3BDFAC54" w14:textId="77777777" w:rsidR="004639C7" w:rsidRPr="00BA2956" w:rsidRDefault="004639C7" w:rsidP="004639C7">
            <w:pPr>
              <w:widowControl w:val="0"/>
              <w:numPr>
                <w:ilvl w:val="12"/>
                <w:numId w:val="0"/>
              </w:numPr>
              <w:ind w:right="-152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Капиллярный (цветной) метод:</w:t>
            </w:r>
          </w:p>
          <w:p w14:paraId="0EE2F473" w14:textId="77777777" w:rsidR="004639C7" w:rsidRPr="00BA2956" w:rsidRDefault="004639C7" w:rsidP="004639C7">
            <w:pPr>
              <w:ind w:right="-152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 xml:space="preserve">- сварные соединения, </w:t>
            </w:r>
          </w:p>
          <w:p w14:paraId="44CA0A2C" w14:textId="77777777" w:rsidR="004639C7" w:rsidRPr="00BA2956" w:rsidRDefault="004639C7" w:rsidP="004639C7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- основной металл</w:t>
            </w:r>
          </w:p>
          <w:p w14:paraId="0385E7AC" w14:textId="64A52143" w:rsidR="00A9595B" w:rsidRPr="00BA2956" w:rsidRDefault="00A9595B" w:rsidP="004639C7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3155526" w14:textId="6D785AC9" w:rsidR="004639C7" w:rsidRPr="00BA2956" w:rsidRDefault="004639C7" w:rsidP="004639C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4707E54" w14:textId="0C1F9540" w:rsidR="004639C7" w:rsidRPr="00BA2956" w:rsidRDefault="004639C7" w:rsidP="004639C7">
            <w:pPr>
              <w:ind w:right="-158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СТБ 1172-99</w:t>
            </w:r>
          </w:p>
        </w:tc>
      </w:tr>
      <w:tr w:rsidR="004639C7" w:rsidRPr="00F42DBA" w14:paraId="6A6B287B" w14:textId="77777777" w:rsidTr="000030AC">
        <w:trPr>
          <w:trHeight w:val="227"/>
        </w:trPr>
        <w:tc>
          <w:tcPr>
            <w:tcW w:w="709" w:type="dxa"/>
            <w:shd w:val="clear" w:color="auto" w:fill="auto"/>
          </w:tcPr>
          <w:p w14:paraId="6354499F" w14:textId="3023723E" w:rsidR="004639C7" w:rsidRPr="00A9595B" w:rsidRDefault="004639C7" w:rsidP="004639C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A9595B">
              <w:rPr>
                <w:sz w:val="22"/>
                <w:szCs w:val="22"/>
              </w:rPr>
              <w:t>6.5**</w:t>
            </w:r>
          </w:p>
        </w:tc>
        <w:tc>
          <w:tcPr>
            <w:tcW w:w="1799" w:type="dxa"/>
            <w:vMerge/>
            <w:shd w:val="clear" w:color="auto" w:fill="auto"/>
          </w:tcPr>
          <w:p w14:paraId="339932AD" w14:textId="77777777" w:rsidR="004639C7" w:rsidRPr="00F42DBA" w:rsidRDefault="004639C7" w:rsidP="004639C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739EF7E" w14:textId="3318FB84" w:rsidR="004639C7" w:rsidRPr="00BA2956" w:rsidRDefault="004639C7" w:rsidP="004639C7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24.10/</w:t>
            </w:r>
            <w:r w:rsidRPr="00BA2956">
              <w:rPr>
                <w:sz w:val="22"/>
                <w:szCs w:val="22"/>
              </w:rPr>
              <w:br/>
              <w:t xml:space="preserve">  29.143</w:t>
            </w:r>
          </w:p>
        </w:tc>
        <w:tc>
          <w:tcPr>
            <w:tcW w:w="2224" w:type="dxa"/>
            <w:shd w:val="clear" w:color="auto" w:fill="auto"/>
          </w:tcPr>
          <w:p w14:paraId="6075C746" w14:textId="77777777" w:rsidR="004639C7" w:rsidRPr="00BA2956" w:rsidRDefault="004639C7" w:rsidP="004639C7">
            <w:pPr>
              <w:ind w:right="-152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Испытания по определению физических свойств, измерение твердости:</w:t>
            </w:r>
          </w:p>
          <w:p w14:paraId="216ABDD8" w14:textId="77777777" w:rsidR="004639C7" w:rsidRPr="00BA2956" w:rsidRDefault="004639C7" w:rsidP="004639C7">
            <w:pPr>
              <w:ind w:right="-152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 xml:space="preserve">- сварные соединения, </w:t>
            </w:r>
          </w:p>
          <w:p w14:paraId="1701D326" w14:textId="77777777" w:rsidR="004639C7" w:rsidRPr="00BA2956" w:rsidRDefault="004639C7" w:rsidP="004639C7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- основной металл</w:t>
            </w:r>
          </w:p>
          <w:p w14:paraId="24A563AE" w14:textId="77777777" w:rsidR="004639C7" w:rsidRPr="00BA2956" w:rsidRDefault="004639C7" w:rsidP="004639C7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7EDD8CF" w14:textId="7C4E3486" w:rsidR="004639C7" w:rsidRPr="00BA2956" w:rsidRDefault="004639C7" w:rsidP="004639C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AA36BCA" w14:textId="2C0E233F" w:rsidR="004639C7" w:rsidRPr="00BA2956" w:rsidRDefault="004639C7" w:rsidP="004639C7">
            <w:pPr>
              <w:ind w:right="-158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АМИ.МН 0096-2023</w:t>
            </w:r>
          </w:p>
        </w:tc>
      </w:tr>
      <w:tr w:rsidR="004639C7" w:rsidRPr="00F42DBA" w14:paraId="304857DE" w14:textId="77777777" w:rsidTr="000030AC">
        <w:trPr>
          <w:trHeight w:val="227"/>
        </w:trPr>
        <w:tc>
          <w:tcPr>
            <w:tcW w:w="709" w:type="dxa"/>
            <w:shd w:val="clear" w:color="auto" w:fill="auto"/>
          </w:tcPr>
          <w:p w14:paraId="2BFCD984" w14:textId="5AE26FF1" w:rsidR="004639C7" w:rsidRPr="00A9595B" w:rsidRDefault="004639C7" w:rsidP="004639C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A9595B">
              <w:rPr>
                <w:sz w:val="22"/>
                <w:szCs w:val="22"/>
              </w:rPr>
              <w:t>6.6**</w:t>
            </w:r>
          </w:p>
        </w:tc>
        <w:tc>
          <w:tcPr>
            <w:tcW w:w="1799" w:type="dxa"/>
            <w:vMerge/>
            <w:shd w:val="clear" w:color="auto" w:fill="auto"/>
          </w:tcPr>
          <w:p w14:paraId="1E3166D6" w14:textId="77777777" w:rsidR="004639C7" w:rsidRPr="00F42DBA" w:rsidRDefault="004639C7" w:rsidP="004639C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842D6F6" w14:textId="4D50181F" w:rsidR="004639C7" w:rsidRPr="00BA2956" w:rsidRDefault="004639C7" w:rsidP="004639C7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 xml:space="preserve">24.10/ </w:t>
            </w:r>
            <w:r w:rsidR="00A9595B" w:rsidRPr="00BA2956">
              <w:rPr>
                <w:sz w:val="22"/>
                <w:szCs w:val="22"/>
              </w:rPr>
              <w:t xml:space="preserve">  </w:t>
            </w:r>
            <w:r w:rsidRPr="00BA2956">
              <w:rPr>
                <w:sz w:val="22"/>
                <w:szCs w:val="22"/>
              </w:rPr>
              <w:br/>
            </w:r>
            <w:r w:rsidR="00A9595B" w:rsidRPr="00BA2956">
              <w:rPr>
                <w:sz w:val="22"/>
                <w:szCs w:val="22"/>
              </w:rPr>
              <w:t xml:space="preserve">  </w:t>
            </w:r>
            <w:r w:rsidRPr="00BA2956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049A9992" w14:textId="77777777" w:rsidR="004639C7" w:rsidRPr="00BA2956" w:rsidRDefault="004639C7" w:rsidP="004639C7">
            <w:pPr>
              <w:ind w:right="-152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Магнитопорошковый метод:</w:t>
            </w:r>
          </w:p>
          <w:p w14:paraId="3A0223D2" w14:textId="77777777" w:rsidR="004639C7" w:rsidRPr="00BA2956" w:rsidRDefault="004639C7" w:rsidP="004639C7">
            <w:pPr>
              <w:ind w:right="-152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 xml:space="preserve">- сварные соединения, </w:t>
            </w:r>
          </w:p>
          <w:p w14:paraId="7F250873" w14:textId="77777777" w:rsidR="004639C7" w:rsidRPr="00BA2956" w:rsidRDefault="004639C7" w:rsidP="004639C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- основной металл</w:t>
            </w:r>
          </w:p>
          <w:p w14:paraId="673D968C" w14:textId="77777777" w:rsidR="004639C7" w:rsidRPr="00BA2956" w:rsidRDefault="004639C7" w:rsidP="004639C7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0C56A60" w14:textId="77777777" w:rsidR="004639C7" w:rsidRPr="00BA2956" w:rsidRDefault="004639C7" w:rsidP="004639C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08EC5D4" w14:textId="356B0014" w:rsidR="004639C7" w:rsidRPr="00BA2956" w:rsidRDefault="004639C7" w:rsidP="004639C7">
            <w:pPr>
              <w:ind w:right="-158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ГОСТ 21105-87</w:t>
            </w:r>
          </w:p>
        </w:tc>
      </w:tr>
    </w:tbl>
    <w:p w14:paraId="2C15C1D0" w14:textId="77777777" w:rsidR="009E2A14" w:rsidRPr="00F42DBA" w:rsidRDefault="009E2A14" w:rsidP="00AB637A">
      <w:pPr>
        <w:pStyle w:val="af5"/>
        <w:rPr>
          <w:rStyle w:val="FontStyle37"/>
          <w:color w:val="FF0000"/>
          <w:sz w:val="22"/>
          <w:szCs w:val="22"/>
          <w:lang w:val="ru-RU"/>
        </w:rPr>
      </w:pPr>
    </w:p>
    <w:p w14:paraId="2513C19B" w14:textId="77777777" w:rsidR="00F42DBA" w:rsidRDefault="00F42DBA" w:rsidP="00F42DBA">
      <w:pPr>
        <w:ind w:hanging="142"/>
        <w:rPr>
          <w:b/>
        </w:rPr>
      </w:pPr>
      <w:r>
        <w:rPr>
          <w:b/>
        </w:rPr>
        <w:t xml:space="preserve">Примечание: </w:t>
      </w:r>
    </w:p>
    <w:p w14:paraId="01F71979" w14:textId="77777777" w:rsidR="00F42DBA" w:rsidRDefault="00F42DBA" w:rsidP="00F42DBA">
      <w:pPr>
        <w:ind w:left="-142"/>
        <w:rPr>
          <w:lang w:eastAsia="en-US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7F98F957" w14:textId="77777777" w:rsidR="00F42DBA" w:rsidRDefault="00F42DBA" w:rsidP="00F42DBA">
      <w:pPr>
        <w:ind w:hanging="142"/>
        <w:jc w:val="both"/>
        <w:rPr>
          <w:sz w:val="28"/>
          <w:szCs w:val="28"/>
          <w:lang w:eastAsia="en-US"/>
        </w:rPr>
      </w:pPr>
    </w:p>
    <w:p w14:paraId="2AA27C44" w14:textId="77777777" w:rsidR="00F42DBA" w:rsidRDefault="00F42DBA" w:rsidP="00F42DBA">
      <w:pPr>
        <w:ind w:left="-142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3685F846" w14:textId="77777777" w:rsidR="00F42DBA" w:rsidRDefault="00F42DBA" w:rsidP="00F42DBA">
      <w:pPr>
        <w:ind w:left="-142"/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4C92586A" w14:textId="77777777" w:rsidR="00F42DBA" w:rsidRDefault="00F42DBA" w:rsidP="00F42DBA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2556C32F" w14:textId="77777777" w:rsidR="00F42DBA" w:rsidRDefault="00F42DBA" w:rsidP="00F42DBA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0C8AB267" w14:textId="77777777" w:rsidR="00F42DBA" w:rsidRDefault="00F42DBA" w:rsidP="00F42DBA">
      <w:pPr>
        <w:ind w:left="-142" w:right="-143"/>
        <w:rPr>
          <w:sz w:val="28"/>
          <w:szCs w:val="28"/>
        </w:rPr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>Т.А. Николаева</w:t>
      </w:r>
    </w:p>
    <w:p w14:paraId="4054E75A" w14:textId="5F0A3157" w:rsidR="00B729C7" w:rsidRPr="00F42DBA" w:rsidRDefault="00B729C7" w:rsidP="00F42DBA">
      <w:pPr>
        <w:ind w:hanging="142"/>
        <w:rPr>
          <w:color w:val="FF0000"/>
          <w:sz w:val="28"/>
          <w:szCs w:val="28"/>
        </w:rPr>
      </w:pPr>
    </w:p>
    <w:sectPr w:rsidR="00B729C7" w:rsidRPr="00F42DBA" w:rsidSect="00947C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557FD" w14:textId="77777777" w:rsidR="00A137D4" w:rsidRDefault="00A137D4" w:rsidP="0011070C">
      <w:r>
        <w:separator/>
      </w:r>
    </w:p>
  </w:endnote>
  <w:endnote w:type="continuationSeparator" w:id="0">
    <w:p w14:paraId="50E739A1" w14:textId="77777777" w:rsidR="00A137D4" w:rsidRDefault="00A137D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60A0D02" w:rsidR="0029193F" w:rsidRPr="00B453D4" w:rsidRDefault="0070560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6465B344" w:rsidR="0029193F" w:rsidRPr="007624CE" w:rsidRDefault="0070560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983AA" w14:textId="77777777" w:rsidR="00A137D4" w:rsidRDefault="00A137D4" w:rsidP="0011070C">
      <w:r>
        <w:separator/>
      </w:r>
    </w:p>
  </w:footnote>
  <w:footnote w:type="continuationSeparator" w:id="0">
    <w:p w14:paraId="7ADE831E" w14:textId="77777777" w:rsidR="00A137D4" w:rsidRDefault="00A137D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2015881038" name="Рисунок 201588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36353B5D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C21409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133CC8">
            <w:rPr>
              <w:bCs/>
              <w:sz w:val="24"/>
              <w:szCs w:val="24"/>
            </w:rPr>
            <w:t>4920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463175430" name="Рисунок 1463175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722922">
    <w:abstractNumId w:val="9"/>
  </w:num>
  <w:num w:numId="2" w16cid:durableId="1078332514">
    <w:abstractNumId w:val="11"/>
  </w:num>
  <w:num w:numId="3" w16cid:durableId="2136368105">
    <w:abstractNumId w:val="7"/>
  </w:num>
  <w:num w:numId="4" w16cid:durableId="1174371376">
    <w:abstractNumId w:val="2"/>
  </w:num>
  <w:num w:numId="5" w16cid:durableId="91169378">
    <w:abstractNumId w:val="18"/>
  </w:num>
  <w:num w:numId="6" w16cid:durableId="582180673">
    <w:abstractNumId w:val="6"/>
  </w:num>
  <w:num w:numId="7" w16cid:durableId="1544518309">
    <w:abstractNumId w:val="12"/>
  </w:num>
  <w:num w:numId="8" w16cid:durableId="1578784798">
    <w:abstractNumId w:val="8"/>
  </w:num>
  <w:num w:numId="9" w16cid:durableId="7148263">
    <w:abstractNumId w:val="14"/>
  </w:num>
  <w:num w:numId="10" w16cid:durableId="120924232">
    <w:abstractNumId w:val="4"/>
  </w:num>
  <w:num w:numId="11" w16cid:durableId="215239894">
    <w:abstractNumId w:val="0"/>
  </w:num>
  <w:num w:numId="12" w16cid:durableId="1113550917">
    <w:abstractNumId w:val="17"/>
  </w:num>
  <w:num w:numId="13" w16cid:durableId="49110990">
    <w:abstractNumId w:val="1"/>
  </w:num>
  <w:num w:numId="14" w16cid:durableId="665984008">
    <w:abstractNumId w:val="3"/>
  </w:num>
  <w:num w:numId="15" w16cid:durableId="859899822">
    <w:abstractNumId w:val="16"/>
  </w:num>
  <w:num w:numId="16" w16cid:durableId="1883400129">
    <w:abstractNumId w:val="13"/>
  </w:num>
  <w:num w:numId="17" w16cid:durableId="1419910797">
    <w:abstractNumId w:val="20"/>
  </w:num>
  <w:num w:numId="18" w16cid:durableId="1259676672">
    <w:abstractNumId w:val="15"/>
  </w:num>
  <w:num w:numId="19" w16cid:durableId="1245720655">
    <w:abstractNumId w:val="5"/>
  </w:num>
  <w:num w:numId="20" w16cid:durableId="1065647141">
    <w:abstractNumId w:val="19"/>
  </w:num>
  <w:num w:numId="21" w16cid:durableId="2034453066">
    <w:abstractNumId w:val="10"/>
  </w:num>
  <w:num w:numId="22" w16cid:durableId="17439437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30AC"/>
    <w:rsid w:val="00011977"/>
    <w:rsid w:val="0001399A"/>
    <w:rsid w:val="00014326"/>
    <w:rsid w:val="00020078"/>
    <w:rsid w:val="00021901"/>
    <w:rsid w:val="00022A72"/>
    <w:rsid w:val="00032E34"/>
    <w:rsid w:val="000364BB"/>
    <w:rsid w:val="00050782"/>
    <w:rsid w:val="00052648"/>
    <w:rsid w:val="00052F7F"/>
    <w:rsid w:val="0005310F"/>
    <w:rsid w:val="00054B76"/>
    <w:rsid w:val="000643A6"/>
    <w:rsid w:val="00067FEC"/>
    <w:rsid w:val="0007323F"/>
    <w:rsid w:val="00074E14"/>
    <w:rsid w:val="00074E76"/>
    <w:rsid w:val="00080547"/>
    <w:rsid w:val="00087274"/>
    <w:rsid w:val="00090DD9"/>
    <w:rsid w:val="00090EA2"/>
    <w:rsid w:val="00095191"/>
    <w:rsid w:val="00095ACB"/>
    <w:rsid w:val="000A4CA0"/>
    <w:rsid w:val="000B5962"/>
    <w:rsid w:val="000B5F4B"/>
    <w:rsid w:val="000C36F5"/>
    <w:rsid w:val="000C6DE2"/>
    <w:rsid w:val="000D05EA"/>
    <w:rsid w:val="000D49BB"/>
    <w:rsid w:val="000E2802"/>
    <w:rsid w:val="000E472C"/>
    <w:rsid w:val="000E7A76"/>
    <w:rsid w:val="001042F3"/>
    <w:rsid w:val="0011070C"/>
    <w:rsid w:val="00116AD0"/>
    <w:rsid w:val="00117059"/>
    <w:rsid w:val="00120BDA"/>
    <w:rsid w:val="00121649"/>
    <w:rsid w:val="00124258"/>
    <w:rsid w:val="00126D0D"/>
    <w:rsid w:val="0013112F"/>
    <w:rsid w:val="00132246"/>
    <w:rsid w:val="00133CC8"/>
    <w:rsid w:val="00140A13"/>
    <w:rsid w:val="001508D8"/>
    <w:rsid w:val="00162213"/>
    <w:rsid w:val="00162D37"/>
    <w:rsid w:val="0016601E"/>
    <w:rsid w:val="00166B21"/>
    <w:rsid w:val="00167EED"/>
    <w:rsid w:val="00172463"/>
    <w:rsid w:val="00174F28"/>
    <w:rsid w:val="001833C2"/>
    <w:rsid w:val="00187899"/>
    <w:rsid w:val="00187F2E"/>
    <w:rsid w:val="00191085"/>
    <w:rsid w:val="00191E80"/>
    <w:rsid w:val="00192999"/>
    <w:rsid w:val="00194140"/>
    <w:rsid w:val="001956F7"/>
    <w:rsid w:val="001A4BEA"/>
    <w:rsid w:val="001A7AD9"/>
    <w:rsid w:val="001B4E5C"/>
    <w:rsid w:val="001C148F"/>
    <w:rsid w:val="001C2D10"/>
    <w:rsid w:val="001C32D3"/>
    <w:rsid w:val="001C7584"/>
    <w:rsid w:val="001C7712"/>
    <w:rsid w:val="001D7B5C"/>
    <w:rsid w:val="001E2629"/>
    <w:rsid w:val="001F1FB3"/>
    <w:rsid w:val="001F51B1"/>
    <w:rsid w:val="001F65BC"/>
    <w:rsid w:val="001F7797"/>
    <w:rsid w:val="002011FB"/>
    <w:rsid w:val="0020355B"/>
    <w:rsid w:val="00204777"/>
    <w:rsid w:val="00204928"/>
    <w:rsid w:val="002116DB"/>
    <w:rsid w:val="0021786E"/>
    <w:rsid w:val="002228FD"/>
    <w:rsid w:val="002230DE"/>
    <w:rsid w:val="00225D01"/>
    <w:rsid w:val="00231651"/>
    <w:rsid w:val="002336CE"/>
    <w:rsid w:val="00236E69"/>
    <w:rsid w:val="0025003E"/>
    <w:rsid w:val="002505FA"/>
    <w:rsid w:val="00253E45"/>
    <w:rsid w:val="002600E4"/>
    <w:rsid w:val="002667A7"/>
    <w:rsid w:val="00275E19"/>
    <w:rsid w:val="002834FE"/>
    <w:rsid w:val="00285F39"/>
    <w:rsid w:val="002877C8"/>
    <w:rsid w:val="002900DE"/>
    <w:rsid w:val="0029193F"/>
    <w:rsid w:val="00291E94"/>
    <w:rsid w:val="0029241A"/>
    <w:rsid w:val="00292C44"/>
    <w:rsid w:val="002A00C3"/>
    <w:rsid w:val="002A5990"/>
    <w:rsid w:val="002A7AD8"/>
    <w:rsid w:val="002C3708"/>
    <w:rsid w:val="002C6617"/>
    <w:rsid w:val="002D5761"/>
    <w:rsid w:val="002E3E59"/>
    <w:rsid w:val="002F28C0"/>
    <w:rsid w:val="002F3745"/>
    <w:rsid w:val="0030081E"/>
    <w:rsid w:val="003054C2"/>
    <w:rsid w:val="00305E11"/>
    <w:rsid w:val="00307C12"/>
    <w:rsid w:val="0031023B"/>
    <w:rsid w:val="00310690"/>
    <w:rsid w:val="003228F0"/>
    <w:rsid w:val="00325816"/>
    <w:rsid w:val="0033203E"/>
    <w:rsid w:val="003324CA"/>
    <w:rsid w:val="00342AAC"/>
    <w:rsid w:val="00346CC4"/>
    <w:rsid w:val="00350D5F"/>
    <w:rsid w:val="003523AA"/>
    <w:rsid w:val="00357F2A"/>
    <w:rsid w:val="00370B57"/>
    <w:rsid w:val="003717D2"/>
    <w:rsid w:val="00372E9D"/>
    <w:rsid w:val="00374A27"/>
    <w:rsid w:val="00376C6D"/>
    <w:rsid w:val="0038372F"/>
    <w:rsid w:val="003A10A8"/>
    <w:rsid w:val="003A7C1A"/>
    <w:rsid w:val="003B1822"/>
    <w:rsid w:val="003C130A"/>
    <w:rsid w:val="003D6867"/>
    <w:rsid w:val="003D7438"/>
    <w:rsid w:val="003E26A2"/>
    <w:rsid w:val="003E6D8A"/>
    <w:rsid w:val="003F1109"/>
    <w:rsid w:val="003F50C5"/>
    <w:rsid w:val="00401D49"/>
    <w:rsid w:val="00420CF4"/>
    <w:rsid w:val="0042188B"/>
    <w:rsid w:val="00432C48"/>
    <w:rsid w:val="00436534"/>
    <w:rsid w:val="00437E07"/>
    <w:rsid w:val="00440518"/>
    <w:rsid w:val="00441272"/>
    <w:rsid w:val="00444AA7"/>
    <w:rsid w:val="00454CDD"/>
    <w:rsid w:val="004551D3"/>
    <w:rsid w:val="004553E5"/>
    <w:rsid w:val="00457B3D"/>
    <w:rsid w:val="004639C7"/>
    <w:rsid w:val="0046513A"/>
    <w:rsid w:val="00480F2B"/>
    <w:rsid w:val="0048390F"/>
    <w:rsid w:val="00484C6F"/>
    <w:rsid w:val="004A0283"/>
    <w:rsid w:val="004A338B"/>
    <w:rsid w:val="004A373D"/>
    <w:rsid w:val="004A3E05"/>
    <w:rsid w:val="004A5E4C"/>
    <w:rsid w:val="004B2B49"/>
    <w:rsid w:val="004B42FB"/>
    <w:rsid w:val="004B53FD"/>
    <w:rsid w:val="004C53CA"/>
    <w:rsid w:val="004E365C"/>
    <w:rsid w:val="004E4DCC"/>
    <w:rsid w:val="004E5090"/>
    <w:rsid w:val="004E59A6"/>
    <w:rsid w:val="004E6BC8"/>
    <w:rsid w:val="004F12A0"/>
    <w:rsid w:val="004F1A5B"/>
    <w:rsid w:val="004F355B"/>
    <w:rsid w:val="004F5A1D"/>
    <w:rsid w:val="004F5CA9"/>
    <w:rsid w:val="00505AB9"/>
    <w:rsid w:val="00507CCF"/>
    <w:rsid w:val="00510141"/>
    <w:rsid w:val="00517410"/>
    <w:rsid w:val="0053282F"/>
    <w:rsid w:val="005339C3"/>
    <w:rsid w:val="00536788"/>
    <w:rsid w:val="005456BB"/>
    <w:rsid w:val="00550899"/>
    <w:rsid w:val="005514D8"/>
    <w:rsid w:val="00551C4A"/>
    <w:rsid w:val="005526B4"/>
    <w:rsid w:val="00552FE5"/>
    <w:rsid w:val="0056070B"/>
    <w:rsid w:val="00567727"/>
    <w:rsid w:val="0057484B"/>
    <w:rsid w:val="00582F54"/>
    <w:rsid w:val="00585BA1"/>
    <w:rsid w:val="00592241"/>
    <w:rsid w:val="005A603B"/>
    <w:rsid w:val="005B24CF"/>
    <w:rsid w:val="005B4C4E"/>
    <w:rsid w:val="005D21A1"/>
    <w:rsid w:val="005D5C7B"/>
    <w:rsid w:val="005D6884"/>
    <w:rsid w:val="005E0BAA"/>
    <w:rsid w:val="005E250C"/>
    <w:rsid w:val="005E33F5"/>
    <w:rsid w:val="005E44DC"/>
    <w:rsid w:val="005E611E"/>
    <w:rsid w:val="005E7349"/>
    <w:rsid w:val="005E7EB9"/>
    <w:rsid w:val="0061043F"/>
    <w:rsid w:val="00611535"/>
    <w:rsid w:val="00613B9C"/>
    <w:rsid w:val="00621695"/>
    <w:rsid w:val="006306DE"/>
    <w:rsid w:val="006329B9"/>
    <w:rsid w:val="00645468"/>
    <w:rsid w:val="0067178E"/>
    <w:rsid w:val="006762B3"/>
    <w:rsid w:val="00680585"/>
    <w:rsid w:val="0068168C"/>
    <w:rsid w:val="00691796"/>
    <w:rsid w:val="006938AF"/>
    <w:rsid w:val="00694840"/>
    <w:rsid w:val="006A041A"/>
    <w:rsid w:val="006A336B"/>
    <w:rsid w:val="006A5D6A"/>
    <w:rsid w:val="006A6665"/>
    <w:rsid w:val="006B5015"/>
    <w:rsid w:val="006C033D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5607"/>
    <w:rsid w:val="0070747E"/>
    <w:rsid w:val="0072050B"/>
    <w:rsid w:val="00722051"/>
    <w:rsid w:val="007261DE"/>
    <w:rsid w:val="00731452"/>
    <w:rsid w:val="00734377"/>
    <w:rsid w:val="00734508"/>
    <w:rsid w:val="00741FBB"/>
    <w:rsid w:val="00744E01"/>
    <w:rsid w:val="00750565"/>
    <w:rsid w:val="007531EA"/>
    <w:rsid w:val="00754BD4"/>
    <w:rsid w:val="007574B2"/>
    <w:rsid w:val="00760AE4"/>
    <w:rsid w:val="007624CE"/>
    <w:rsid w:val="00771765"/>
    <w:rsid w:val="00785F2C"/>
    <w:rsid w:val="007865DA"/>
    <w:rsid w:val="0079273C"/>
    <w:rsid w:val="007952D6"/>
    <w:rsid w:val="00796C65"/>
    <w:rsid w:val="007A2DB7"/>
    <w:rsid w:val="007A7E19"/>
    <w:rsid w:val="007B1185"/>
    <w:rsid w:val="007B2B0F"/>
    <w:rsid w:val="007B3671"/>
    <w:rsid w:val="007B3C38"/>
    <w:rsid w:val="007B4F80"/>
    <w:rsid w:val="007C283C"/>
    <w:rsid w:val="007D217A"/>
    <w:rsid w:val="007D7357"/>
    <w:rsid w:val="007D743E"/>
    <w:rsid w:val="007E11D4"/>
    <w:rsid w:val="007E73AD"/>
    <w:rsid w:val="007F2DC8"/>
    <w:rsid w:val="007F5916"/>
    <w:rsid w:val="00801708"/>
    <w:rsid w:val="00805C5D"/>
    <w:rsid w:val="00812DAD"/>
    <w:rsid w:val="00813466"/>
    <w:rsid w:val="0082211D"/>
    <w:rsid w:val="008231E5"/>
    <w:rsid w:val="00830787"/>
    <w:rsid w:val="00833E62"/>
    <w:rsid w:val="00844BC2"/>
    <w:rsid w:val="008450DB"/>
    <w:rsid w:val="0086758F"/>
    <w:rsid w:val="00872454"/>
    <w:rsid w:val="00872F9D"/>
    <w:rsid w:val="00877224"/>
    <w:rsid w:val="00883FAC"/>
    <w:rsid w:val="00886D6D"/>
    <w:rsid w:val="00890728"/>
    <w:rsid w:val="00894F26"/>
    <w:rsid w:val="00897FA5"/>
    <w:rsid w:val="008A1172"/>
    <w:rsid w:val="008A4726"/>
    <w:rsid w:val="008B5528"/>
    <w:rsid w:val="008C3FA4"/>
    <w:rsid w:val="008D78F1"/>
    <w:rsid w:val="008E43A5"/>
    <w:rsid w:val="008E6E60"/>
    <w:rsid w:val="008E7352"/>
    <w:rsid w:val="008F3589"/>
    <w:rsid w:val="008F6FE5"/>
    <w:rsid w:val="00900355"/>
    <w:rsid w:val="00902C67"/>
    <w:rsid w:val="00916038"/>
    <w:rsid w:val="0091672A"/>
    <w:rsid w:val="00920D7B"/>
    <w:rsid w:val="00921A06"/>
    <w:rsid w:val="00923CCF"/>
    <w:rsid w:val="00926D7A"/>
    <w:rsid w:val="00927548"/>
    <w:rsid w:val="00931421"/>
    <w:rsid w:val="00940AD8"/>
    <w:rsid w:val="00940B34"/>
    <w:rsid w:val="00943013"/>
    <w:rsid w:val="00947C14"/>
    <w:rsid w:val="009503C7"/>
    <w:rsid w:val="0095347E"/>
    <w:rsid w:val="00953BF3"/>
    <w:rsid w:val="00966C25"/>
    <w:rsid w:val="00981DA8"/>
    <w:rsid w:val="009824B8"/>
    <w:rsid w:val="009858D1"/>
    <w:rsid w:val="00990824"/>
    <w:rsid w:val="00990E98"/>
    <w:rsid w:val="00991E28"/>
    <w:rsid w:val="009940B7"/>
    <w:rsid w:val="009A00DF"/>
    <w:rsid w:val="009A3A10"/>
    <w:rsid w:val="009A3E9D"/>
    <w:rsid w:val="009A6A47"/>
    <w:rsid w:val="009B0C01"/>
    <w:rsid w:val="009B3604"/>
    <w:rsid w:val="009C3A9A"/>
    <w:rsid w:val="009C3EFE"/>
    <w:rsid w:val="009C67DB"/>
    <w:rsid w:val="009D3AA5"/>
    <w:rsid w:val="009D5A57"/>
    <w:rsid w:val="009E2A14"/>
    <w:rsid w:val="009E74C3"/>
    <w:rsid w:val="009F7389"/>
    <w:rsid w:val="00A0063E"/>
    <w:rsid w:val="00A0133C"/>
    <w:rsid w:val="00A1135E"/>
    <w:rsid w:val="00A137D4"/>
    <w:rsid w:val="00A16715"/>
    <w:rsid w:val="00A23DDC"/>
    <w:rsid w:val="00A3652A"/>
    <w:rsid w:val="00A37C6F"/>
    <w:rsid w:val="00A47C62"/>
    <w:rsid w:val="00A52364"/>
    <w:rsid w:val="00A542D3"/>
    <w:rsid w:val="00A755C7"/>
    <w:rsid w:val="00A92E1A"/>
    <w:rsid w:val="00A9595B"/>
    <w:rsid w:val="00AA089D"/>
    <w:rsid w:val="00AB0E66"/>
    <w:rsid w:val="00AB1825"/>
    <w:rsid w:val="00AB637A"/>
    <w:rsid w:val="00AB6AD2"/>
    <w:rsid w:val="00AB761E"/>
    <w:rsid w:val="00AC45BA"/>
    <w:rsid w:val="00AD0561"/>
    <w:rsid w:val="00AD0845"/>
    <w:rsid w:val="00AD1172"/>
    <w:rsid w:val="00AD4B7A"/>
    <w:rsid w:val="00AD4C89"/>
    <w:rsid w:val="00AE05BF"/>
    <w:rsid w:val="00AF23DB"/>
    <w:rsid w:val="00B01C7F"/>
    <w:rsid w:val="00B073DC"/>
    <w:rsid w:val="00B10C57"/>
    <w:rsid w:val="00B16BF0"/>
    <w:rsid w:val="00B20359"/>
    <w:rsid w:val="00B31118"/>
    <w:rsid w:val="00B41FF9"/>
    <w:rsid w:val="00B453D4"/>
    <w:rsid w:val="00B4667C"/>
    <w:rsid w:val="00B47A0F"/>
    <w:rsid w:val="00B53AEA"/>
    <w:rsid w:val="00B55871"/>
    <w:rsid w:val="00B611D2"/>
    <w:rsid w:val="00B6137E"/>
    <w:rsid w:val="00B640A8"/>
    <w:rsid w:val="00B65D0D"/>
    <w:rsid w:val="00B729C7"/>
    <w:rsid w:val="00B75DFC"/>
    <w:rsid w:val="00B80DBC"/>
    <w:rsid w:val="00B910B7"/>
    <w:rsid w:val="00B93923"/>
    <w:rsid w:val="00BA2956"/>
    <w:rsid w:val="00BA682A"/>
    <w:rsid w:val="00BA72D9"/>
    <w:rsid w:val="00BA7746"/>
    <w:rsid w:val="00BB0188"/>
    <w:rsid w:val="00BB272F"/>
    <w:rsid w:val="00BC1D85"/>
    <w:rsid w:val="00BC2977"/>
    <w:rsid w:val="00BC40FF"/>
    <w:rsid w:val="00BC6384"/>
    <w:rsid w:val="00BC6B2B"/>
    <w:rsid w:val="00BD212E"/>
    <w:rsid w:val="00BD72A1"/>
    <w:rsid w:val="00BE153B"/>
    <w:rsid w:val="00BE3E74"/>
    <w:rsid w:val="00BE722C"/>
    <w:rsid w:val="00BF1141"/>
    <w:rsid w:val="00BF2EE5"/>
    <w:rsid w:val="00BF3800"/>
    <w:rsid w:val="00BF4F8F"/>
    <w:rsid w:val="00BF5999"/>
    <w:rsid w:val="00BF5BC5"/>
    <w:rsid w:val="00C03BA3"/>
    <w:rsid w:val="00C048A2"/>
    <w:rsid w:val="00C07F29"/>
    <w:rsid w:val="00C13D62"/>
    <w:rsid w:val="00C20A1A"/>
    <w:rsid w:val="00C21409"/>
    <w:rsid w:val="00C25F11"/>
    <w:rsid w:val="00C323C7"/>
    <w:rsid w:val="00C369F7"/>
    <w:rsid w:val="00C3769E"/>
    <w:rsid w:val="00C428EF"/>
    <w:rsid w:val="00C431FA"/>
    <w:rsid w:val="00C43F9D"/>
    <w:rsid w:val="00C44EF0"/>
    <w:rsid w:val="00C62C68"/>
    <w:rsid w:val="00C62EB0"/>
    <w:rsid w:val="00C67140"/>
    <w:rsid w:val="00C71469"/>
    <w:rsid w:val="00C74F9F"/>
    <w:rsid w:val="00C8581E"/>
    <w:rsid w:val="00C942F5"/>
    <w:rsid w:val="00C943E3"/>
    <w:rsid w:val="00C94B1C"/>
    <w:rsid w:val="00C96A95"/>
    <w:rsid w:val="00C97BC9"/>
    <w:rsid w:val="00CA1101"/>
    <w:rsid w:val="00CA3473"/>
    <w:rsid w:val="00CA53E3"/>
    <w:rsid w:val="00CB658F"/>
    <w:rsid w:val="00CC094B"/>
    <w:rsid w:val="00CD3A6D"/>
    <w:rsid w:val="00CF2608"/>
    <w:rsid w:val="00CF2950"/>
    <w:rsid w:val="00CF2DBA"/>
    <w:rsid w:val="00CF4334"/>
    <w:rsid w:val="00D07381"/>
    <w:rsid w:val="00D10C95"/>
    <w:rsid w:val="00D15B88"/>
    <w:rsid w:val="00D34240"/>
    <w:rsid w:val="00D55CD6"/>
    <w:rsid w:val="00D56371"/>
    <w:rsid w:val="00D70FAF"/>
    <w:rsid w:val="00D73069"/>
    <w:rsid w:val="00D8399F"/>
    <w:rsid w:val="00D876E6"/>
    <w:rsid w:val="00D90195"/>
    <w:rsid w:val="00D9563A"/>
    <w:rsid w:val="00DA5E7A"/>
    <w:rsid w:val="00DA6561"/>
    <w:rsid w:val="00DB19A0"/>
    <w:rsid w:val="00DB1FAE"/>
    <w:rsid w:val="00DB7FF2"/>
    <w:rsid w:val="00DD4EA5"/>
    <w:rsid w:val="00DE3B00"/>
    <w:rsid w:val="00DE6F93"/>
    <w:rsid w:val="00DF7677"/>
    <w:rsid w:val="00DF7DAB"/>
    <w:rsid w:val="00E07E7D"/>
    <w:rsid w:val="00E13A20"/>
    <w:rsid w:val="00E237B5"/>
    <w:rsid w:val="00E23982"/>
    <w:rsid w:val="00E2451C"/>
    <w:rsid w:val="00E32B2F"/>
    <w:rsid w:val="00E408B2"/>
    <w:rsid w:val="00E46D12"/>
    <w:rsid w:val="00E5357F"/>
    <w:rsid w:val="00E57420"/>
    <w:rsid w:val="00E750F5"/>
    <w:rsid w:val="00E87E62"/>
    <w:rsid w:val="00E909C3"/>
    <w:rsid w:val="00E95EA8"/>
    <w:rsid w:val="00EA5268"/>
    <w:rsid w:val="00EB39A1"/>
    <w:rsid w:val="00EC1F5B"/>
    <w:rsid w:val="00EC3446"/>
    <w:rsid w:val="00EC47A0"/>
    <w:rsid w:val="00EC615C"/>
    <w:rsid w:val="00EC76E4"/>
    <w:rsid w:val="00EC76FB"/>
    <w:rsid w:val="00ED10E7"/>
    <w:rsid w:val="00EE1B86"/>
    <w:rsid w:val="00EE3C46"/>
    <w:rsid w:val="00EE7844"/>
    <w:rsid w:val="00EE797B"/>
    <w:rsid w:val="00EF0247"/>
    <w:rsid w:val="00EF2396"/>
    <w:rsid w:val="00EF5137"/>
    <w:rsid w:val="00F003C2"/>
    <w:rsid w:val="00F0552D"/>
    <w:rsid w:val="00F10AC6"/>
    <w:rsid w:val="00F35536"/>
    <w:rsid w:val="00F37871"/>
    <w:rsid w:val="00F379B8"/>
    <w:rsid w:val="00F37F3E"/>
    <w:rsid w:val="00F42DBA"/>
    <w:rsid w:val="00F47F4D"/>
    <w:rsid w:val="00F8255B"/>
    <w:rsid w:val="00F86DE9"/>
    <w:rsid w:val="00F87207"/>
    <w:rsid w:val="00F941C1"/>
    <w:rsid w:val="00FB4549"/>
    <w:rsid w:val="00FB605F"/>
    <w:rsid w:val="00FB7AA5"/>
    <w:rsid w:val="00FC0729"/>
    <w:rsid w:val="00FC1A9B"/>
    <w:rsid w:val="00FC280E"/>
    <w:rsid w:val="00FD7D34"/>
    <w:rsid w:val="00FE1B29"/>
    <w:rsid w:val="00FE1FF5"/>
    <w:rsid w:val="00FE37A7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42834C928174ACA97FDA0ABB2B03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88E31-A1A7-414B-8207-18C888C7A4AB}"/>
      </w:docPartPr>
      <w:docPartBody>
        <w:p w:rsidR="00B21102" w:rsidRDefault="00CC2DBA" w:rsidP="00CC2DBA">
          <w:pPr>
            <w:pStyle w:val="F42834C928174ACA97FDA0ABB2B03B9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5C5C24894DA43639D289462DC783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AC474-838E-4A6C-952C-685C2317F04F}"/>
      </w:docPartPr>
      <w:docPartBody>
        <w:p w:rsidR="00B21102" w:rsidRDefault="00CC2DBA" w:rsidP="00CC2DBA">
          <w:pPr>
            <w:pStyle w:val="85C5C24894DA43639D289462DC783E6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1F4FD86663C484BAC09DE4878ABE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26CB5-B479-416B-80C9-8523B0545262}"/>
      </w:docPartPr>
      <w:docPartBody>
        <w:p w:rsidR="00B21102" w:rsidRDefault="00CC2DBA" w:rsidP="00CC2DBA">
          <w:pPr>
            <w:pStyle w:val="A1F4FD86663C484BAC09DE4878ABE3D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1B61045227BE4D9DBB7264347DABA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9A82E-D2AF-45B6-9E6E-894AB902E01C}"/>
      </w:docPartPr>
      <w:docPartBody>
        <w:p w:rsidR="00B21102" w:rsidRDefault="00CC2DBA" w:rsidP="00CC2DBA">
          <w:pPr>
            <w:pStyle w:val="1B61045227BE4D9DBB7264347DABA01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6DC903BC4084A369BF34C4EFB23E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5B9F3-BA14-4664-BD3D-DC631CD4FBED}"/>
      </w:docPartPr>
      <w:docPartBody>
        <w:p w:rsidR="00B21102" w:rsidRDefault="00CC2DBA" w:rsidP="00CC2DBA">
          <w:pPr>
            <w:pStyle w:val="86DC903BC4084A369BF34C4EFB23E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699BA0B91DB47349C707076FC4A8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C950C-C406-4294-9786-051133786A1B}"/>
      </w:docPartPr>
      <w:docPartBody>
        <w:p w:rsidR="00B21102" w:rsidRDefault="00CC2DBA" w:rsidP="00CC2DBA">
          <w:pPr>
            <w:pStyle w:val="D699BA0B91DB47349C707076FC4A840D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0EEA"/>
    <w:rsid w:val="0005722E"/>
    <w:rsid w:val="00090EDB"/>
    <w:rsid w:val="000B03B2"/>
    <w:rsid w:val="00153E55"/>
    <w:rsid w:val="001D0A1F"/>
    <w:rsid w:val="001D6874"/>
    <w:rsid w:val="001F086A"/>
    <w:rsid w:val="002501E5"/>
    <w:rsid w:val="002751FF"/>
    <w:rsid w:val="00297A77"/>
    <w:rsid w:val="002D26F5"/>
    <w:rsid w:val="0033203E"/>
    <w:rsid w:val="00382329"/>
    <w:rsid w:val="0038372F"/>
    <w:rsid w:val="003B21DC"/>
    <w:rsid w:val="00413BB4"/>
    <w:rsid w:val="00415516"/>
    <w:rsid w:val="00433B8C"/>
    <w:rsid w:val="00495C3B"/>
    <w:rsid w:val="004A3A30"/>
    <w:rsid w:val="004F6650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56079"/>
    <w:rsid w:val="00684F82"/>
    <w:rsid w:val="00754790"/>
    <w:rsid w:val="0080049B"/>
    <w:rsid w:val="0080735D"/>
    <w:rsid w:val="0083042D"/>
    <w:rsid w:val="00842112"/>
    <w:rsid w:val="008A6B13"/>
    <w:rsid w:val="008B1D10"/>
    <w:rsid w:val="008B73B2"/>
    <w:rsid w:val="00931AAC"/>
    <w:rsid w:val="009A0288"/>
    <w:rsid w:val="009E5EB9"/>
    <w:rsid w:val="00A13F21"/>
    <w:rsid w:val="00A661C2"/>
    <w:rsid w:val="00A8053F"/>
    <w:rsid w:val="00A96C54"/>
    <w:rsid w:val="00AC0536"/>
    <w:rsid w:val="00AE171D"/>
    <w:rsid w:val="00B00858"/>
    <w:rsid w:val="00B11269"/>
    <w:rsid w:val="00B21102"/>
    <w:rsid w:val="00B612C8"/>
    <w:rsid w:val="00B63D03"/>
    <w:rsid w:val="00B6479B"/>
    <w:rsid w:val="00B86C98"/>
    <w:rsid w:val="00BD0B67"/>
    <w:rsid w:val="00BF3758"/>
    <w:rsid w:val="00C80493"/>
    <w:rsid w:val="00C8094E"/>
    <w:rsid w:val="00CB0F0C"/>
    <w:rsid w:val="00CC03D9"/>
    <w:rsid w:val="00CC2B4C"/>
    <w:rsid w:val="00CC2DBA"/>
    <w:rsid w:val="00CC7A3D"/>
    <w:rsid w:val="00D01854"/>
    <w:rsid w:val="00D252F2"/>
    <w:rsid w:val="00D53B49"/>
    <w:rsid w:val="00DB7154"/>
    <w:rsid w:val="00DF119A"/>
    <w:rsid w:val="00E00536"/>
    <w:rsid w:val="00E376AB"/>
    <w:rsid w:val="00E73A5A"/>
    <w:rsid w:val="00EB4B12"/>
    <w:rsid w:val="00ED5ED1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C2DBA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F42834C928174ACA97FDA0ABB2B03B9D">
    <w:name w:val="F42834C928174ACA97FDA0ABB2B03B9D"/>
    <w:rsid w:val="00CC2DBA"/>
    <w:rPr>
      <w:kern w:val="2"/>
      <w14:ligatures w14:val="standardContextual"/>
    </w:rPr>
  </w:style>
  <w:style w:type="paragraph" w:customStyle="1" w:styleId="85C5C24894DA43639D289462DC783E6D">
    <w:name w:val="85C5C24894DA43639D289462DC783E6D"/>
    <w:rsid w:val="00CC2DBA"/>
    <w:rPr>
      <w:kern w:val="2"/>
      <w14:ligatures w14:val="standardContextual"/>
    </w:rPr>
  </w:style>
  <w:style w:type="paragraph" w:customStyle="1" w:styleId="A1F4FD86663C484BAC09DE4878ABE3D0">
    <w:name w:val="A1F4FD86663C484BAC09DE4878ABE3D0"/>
    <w:rsid w:val="00CC2DBA"/>
    <w:rPr>
      <w:kern w:val="2"/>
      <w14:ligatures w14:val="standardContextual"/>
    </w:rPr>
  </w:style>
  <w:style w:type="paragraph" w:customStyle="1" w:styleId="1B61045227BE4D9DBB7264347DABA013">
    <w:name w:val="1B61045227BE4D9DBB7264347DABA013"/>
    <w:rsid w:val="00CC2DBA"/>
    <w:rPr>
      <w:kern w:val="2"/>
      <w14:ligatures w14:val="standardContextual"/>
    </w:rPr>
  </w:style>
  <w:style w:type="paragraph" w:customStyle="1" w:styleId="86DC903BC4084A369BF34C4EFB23E7B8">
    <w:name w:val="86DC903BC4084A369BF34C4EFB23E7B8"/>
    <w:rsid w:val="00CC2DBA"/>
    <w:rPr>
      <w:kern w:val="2"/>
      <w14:ligatures w14:val="standardContextual"/>
    </w:rPr>
  </w:style>
  <w:style w:type="paragraph" w:customStyle="1" w:styleId="D699BA0B91DB47349C707076FC4A840D">
    <w:name w:val="D699BA0B91DB47349C707076FC4A840D"/>
    <w:rsid w:val="00CC2DB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2</cp:revision>
  <cp:lastPrinted>2023-04-07T13:59:00Z</cp:lastPrinted>
  <dcterms:created xsi:type="dcterms:W3CDTF">2025-06-24T13:20:00Z</dcterms:created>
  <dcterms:modified xsi:type="dcterms:W3CDTF">2025-06-24T13:20:00Z</dcterms:modified>
</cp:coreProperties>
</file>